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8BD17" w14:textId="0F23C42F" w:rsidR="0095603E" w:rsidRDefault="00F75369">
      <w:pPr>
        <w:widowControl w:val="0"/>
        <w:pBdr>
          <w:top w:val="nil"/>
          <w:left w:val="nil"/>
          <w:bottom w:val="nil"/>
          <w:right w:val="nil"/>
          <w:between w:val="nil"/>
        </w:pBdr>
        <w:spacing w:before="0" w:line="276" w:lineRule="auto"/>
        <w:ind w:left="0"/>
        <w:jc w:val="left"/>
        <w:rPr>
          <w:rFonts w:ascii="Arial" w:eastAsia="Arial" w:hAnsi="Arial" w:cs="Arial"/>
          <w:color w:val="000000"/>
          <w:sz w:val="22"/>
          <w:szCs w:val="22"/>
        </w:rPr>
      </w:pPr>
      <w:r>
        <w:rPr>
          <w:rFonts w:ascii="Arial" w:eastAsia="Arial" w:hAnsi="Arial" w:cs="Arial"/>
          <w:color w:val="000000"/>
          <w:sz w:val="22"/>
          <w:szCs w:val="22"/>
        </w:rPr>
        <w:tab/>
      </w:r>
    </w:p>
    <w:tbl>
      <w:tblPr>
        <w:tblStyle w:val="a"/>
        <w:tblW w:w="9556" w:type="dxa"/>
        <w:tblInd w:w="-108"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907"/>
        <w:gridCol w:w="3758"/>
        <w:gridCol w:w="1560"/>
        <w:gridCol w:w="2331"/>
      </w:tblGrid>
      <w:tr w:rsidR="0095603E" w14:paraId="515E257A" w14:textId="77777777">
        <w:trPr>
          <w:cantSplit/>
        </w:trPr>
        <w:tc>
          <w:tcPr>
            <w:tcW w:w="1907" w:type="dxa"/>
            <w:vAlign w:val="center"/>
          </w:tcPr>
          <w:p w14:paraId="412ADB4F" w14:textId="77777777" w:rsidR="0095603E" w:rsidRDefault="00BD7057" w:rsidP="00E738DC">
            <w:pPr>
              <w:rPr>
                <w:sz w:val="36"/>
                <w:szCs w:val="36"/>
              </w:rPr>
            </w:pPr>
            <w:r>
              <w:rPr>
                <w:b/>
                <w:sz w:val="36"/>
                <w:szCs w:val="36"/>
              </w:rPr>
              <w:t>CS102</w:t>
            </w:r>
          </w:p>
        </w:tc>
        <w:tc>
          <w:tcPr>
            <w:tcW w:w="3758" w:type="dxa"/>
            <w:vAlign w:val="center"/>
          </w:tcPr>
          <w:p w14:paraId="242C2D85" w14:textId="77777777" w:rsidR="0095603E" w:rsidRDefault="00BD7057">
            <w:pPr>
              <w:ind w:firstLine="567"/>
            </w:pPr>
            <w:r>
              <w:rPr>
                <w:b/>
              </w:rPr>
              <w:t>Spring 2023/24</w:t>
            </w:r>
          </w:p>
        </w:tc>
        <w:tc>
          <w:tcPr>
            <w:tcW w:w="1560" w:type="dxa"/>
            <w:vMerge w:val="restart"/>
            <w:vAlign w:val="center"/>
          </w:tcPr>
          <w:p w14:paraId="4DDB11F2" w14:textId="77777777" w:rsidR="0095603E" w:rsidRDefault="00BD7057">
            <w:pPr>
              <w:spacing w:after="240"/>
              <w:ind w:left="457"/>
              <w:jc w:val="left"/>
            </w:pPr>
            <w:r>
              <w:t>Project</w:t>
            </w:r>
            <w:r>
              <w:br/>
              <w:t>Group</w:t>
            </w:r>
          </w:p>
        </w:tc>
        <w:tc>
          <w:tcPr>
            <w:tcW w:w="2331" w:type="dxa"/>
            <w:vMerge w:val="restart"/>
          </w:tcPr>
          <w:p w14:paraId="684C4774" w14:textId="77777777" w:rsidR="0095603E" w:rsidRDefault="00BD7057">
            <w:pPr>
              <w:pBdr>
                <w:top w:val="nil"/>
                <w:left w:val="nil"/>
                <w:bottom w:val="nil"/>
                <w:right w:val="nil"/>
                <w:between w:val="nil"/>
              </w:pBdr>
              <w:spacing w:before="0" w:after="240"/>
              <w:rPr>
                <w:rFonts w:ascii="Comic Sans MS" w:eastAsia="Comic Sans MS" w:hAnsi="Comic Sans MS" w:cs="Comic Sans MS"/>
                <w:smallCaps/>
                <w:color w:val="000000"/>
                <w:sz w:val="96"/>
                <w:szCs w:val="96"/>
              </w:rPr>
            </w:pPr>
            <w:r>
              <w:rPr>
                <w:rFonts w:ascii="Comic Sans MS" w:eastAsia="Comic Sans MS" w:hAnsi="Comic Sans MS" w:cs="Comic Sans MS"/>
                <w:smallCaps/>
                <w:sz w:val="96"/>
                <w:szCs w:val="96"/>
              </w:rPr>
              <w:t>3I</w:t>
            </w:r>
          </w:p>
        </w:tc>
      </w:tr>
      <w:tr w:rsidR="0095603E" w14:paraId="52B71E4C" w14:textId="77777777">
        <w:trPr>
          <w:cantSplit/>
          <w:trHeight w:val="440"/>
        </w:trPr>
        <w:tc>
          <w:tcPr>
            <w:tcW w:w="1907" w:type="dxa"/>
            <w:vAlign w:val="center"/>
          </w:tcPr>
          <w:p w14:paraId="23D08839" w14:textId="77777777" w:rsidR="0095603E" w:rsidRDefault="00BD7057" w:rsidP="00E738DC">
            <w:r>
              <w:t>Instructor:</w:t>
            </w:r>
          </w:p>
        </w:tc>
        <w:tc>
          <w:tcPr>
            <w:tcW w:w="3758" w:type="dxa"/>
            <w:vAlign w:val="center"/>
          </w:tcPr>
          <w:p w14:paraId="1206B073" w14:textId="77777777" w:rsidR="0095603E" w:rsidRDefault="00BD7057">
            <w:pPr>
              <w:ind w:firstLine="567"/>
            </w:pPr>
            <w:r>
              <w:rPr>
                <w:b/>
              </w:rPr>
              <w:t xml:space="preserve">Uğur </w:t>
            </w:r>
            <w:proofErr w:type="spellStart"/>
            <w:r>
              <w:rPr>
                <w:b/>
              </w:rPr>
              <w:t>Güdükbay</w:t>
            </w:r>
            <w:proofErr w:type="spellEnd"/>
          </w:p>
        </w:tc>
        <w:tc>
          <w:tcPr>
            <w:tcW w:w="1560" w:type="dxa"/>
            <w:vMerge/>
            <w:vAlign w:val="center"/>
          </w:tcPr>
          <w:p w14:paraId="25ABF908" w14:textId="77777777" w:rsidR="0095603E" w:rsidRDefault="0095603E">
            <w:pPr>
              <w:widowControl w:val="0"/>
              <w:pBdr>
                <w:top w:val="nil"/>
                <w:left w:val="nil"/>
                <w:bottom w:val="nil"/>
                <w:right w:val="nil"/>
                <w:between w:val="nil"/>
              </w:pBdr>
              <w:spacing w:before="0" w:line="276" w:lineRule="auto"/>
              <w:ind w:left="0"/>
              <w:jc w:val="left"/>
            </w:pPr>
          </w:p>
        </w:tc>
        <w:tc>
          <w:tcPr>
            <w:tcW w:w="2331" w:type="dxa"/>
            <w:vMerge/>
          </w:tcPr>
          <w:p w14:paraId="517D65CC" w14:textId="77777777" w:rsidR="0095603E" w:rsidRDefault="0095603E">
            <w:pPr>
              <w:widowControl w:val="0"/>
              <w:pBdr>
                <w:top w:val="nil"/>
                <w:left w:val="nil"/>
                <w:bottom w:val="nil"/>
                <w:right w:val="nil"/>
                <w:between w:val="nil"/>
              </w:pBdr>
              <w:spacing w:before="0" w:line="276" w:lineRule="auto"/>
              <w:ind w:left="0"/>
              <w:jc w:val="left"/>
            </w:pPr>
          </w:p>
        </w:tc>
      </w:tr>
      <w:tr w:rsidR="0095603E" w14:paraId="617EEA5C" w14:textId="77777777">
        <w:trPr>
          <w:cantSplit/>
          <w:trHeight w:val="277"/>
        </w:trPr>
        <w:tc>
          <w:tcPr>
            <w:tcW w:w="1907" w:type="dxa"/>
            <w:vAlign w:val="center"/>
          </w:tcPr>
          <w:p w14:paraId="5612259F" w14:textId="77777777" w:rsidR="0095603E" w:rsidRDefault="00BD7057" w:rsidP="00E738DC">
            <w:r>
              <w:t>Assistant:</w:t>
            </w:r>
          </w:p>
        </w:tc>
        <w:tc>
          <w:tcPr>
            <w:tcW w:w="3758" w:type="dxa"/>
            <w:vAlign w:val="center"/>
          </w:tcPr>
          <w:p w14:paraId="113A20B4" w14:textId="26B4578E" w:rsidR="0095603E" w:rsidRDefault="00E738DC" w:rsidP="00E738DC">
            <w:pPr>
              <w:pBdr>
                <w:top w:val="nil"/>
                <w:left w:val="nil"/>
                <w:bottom w:val="nil"/>
                <w:right w:val="nil"/>
                <w:between w:val="nil"/>
              </w:pBdr>
              <w:spacing w:after="240"/>
              <w:ind w:left="0"/>
              <w:rPr>
                <w:b/>
                <w:color w:val="000000"/>
              </w:rPr>
            </w:pPr>
            <w:r>
              <w:rPr>
                <w:b/>
              </w:rPr>
              <w:t xml:space="preserve">                   Melih </w:t>
            </w:r>
            <w:proofErr w:type="spellStart"/>
            <w:r>
              <w:rPr>
                <w:b/>
              </w:rPr>
              <w:t>Coşğun</w:t>
            </w:r>
            <w:proofErr w:type="spellEnd"/>
          </w:p>
        </w:tc>
        <w:tc>
          <w:tcPr>
            <w:tcW w:w="1560" w:type="dxa"/>
            <w:vMerge/>
            <w:vAlign w:val="center"/>
          </w:tcPr>
          <w:p w14:paraId="7E0547FE" w14:textId="77777777" w:rsidR="0095603E" w:rsidRDefault="0095603E">
            <w:pPr>
              <w:widowControl w:val="0"/>
              <w:pBdr>
                <w:top w:val="nil"/>
                <w:left w:val="nil"/>
                <w:bottom w:val="nil"/>
                <w:right w:val="nil"/>
                <w:between w:val="nil"/>
              </w:pBdr>
              <w:spacing w:before="0" w:line="276" w:lineRule="auto"/>
              <w:ind w:left="0"/>
              <w:jc w:val="left"/>
              <w:rPr>
                <w:b/>
                <w:color w:val="000000"/>
              </w:rPr>
            </w:pPr>
          </w:p>
        </w:tc>
        <w:tc>
          <w:tcPr>
            <w:tcW w:w="2331" w:type="dxa"/>
            <w:vMerge/>
          </w:tcPr>
          <w:p w14:paraId="2BA7DABA" w14:textId="77777777" w:rsidR="0095603E" w:rsidRDefault="0095603E">
            <w:pPr>
              <w:widowControl w:val="0"/>
              <w:pBdr>
                <w:top w:val="nil"/>
                <w:left w:val="nil"/>
                <w:bottom w:val="nil"/>
                <w:right w:val="nil"/>
                <w:between w:val="nil"/>
              </w:pBdr>
              <w:spacing w:before="0" w:line="276" w:lineRule="auto"/>
              <w:ind w:left="0"/>
              <w:jc w:val="left"/>
              <w:rPr>
                <w:b/>
                <w:color w:val="000000"/>
              </w:rPr>
            </w:pPr>
          </w:p>
        </w:tc>
      </w:tr>
    </w:tbl>
    <w:p w14:paraId="5CF1AEA0" w14:textId="77777777" w:rsidR="0095603E" w:rsidRDefault="0095603E">
      <w:pPr>
        <w:spacing w:before="0"/>
        <w:ind w:firstLine="567"/>
      </w:pPr>
    </w:p>
    <w:tbl>
      <w:tblPr>
        <w:tblStyle w:val="a0"/>
        <w:tblpPr w:leftFromText="180" w:rightFromText="180" w:vertAnchor="text" w:horzAnchor="page" w:tblpX="8141" w:tblpYSpec="inside"/>
        <w:tblW w:w="3256" w:type="dxa"/>
        <w:tblBorders>
          <w:top w:val="single" w:sz="8" w:space="0" w:color="9BBB59"/>
          <w:left w:val="single" w:sz="8" w:space="0" w:color="9BBB59"/>
          <w:bottom w:val="single" w:sz="8" w:space="0" w:color="9BBB59"/>
          <w:right w:val="single" w:sz="8" w:space="0" w:color="9BBB59"/>
          <w:insideH w:val="nil"/>
          <w:insideV w:val="single" w:sz="8" w:space="0" w:color="9BBB59"/>
        </w:tblBorders>
        <w:tblLayout w:type="fixed"/>
        <w:tblLook w:val="0000" w:firstRow="0" w:lastRow="0" w:firstColumn="0" w:lastColumn="0" w:noHBand="0" w:noVBand="0"/>
      </w:tblPr>
      <w:tblGrid>
        <w:gridCol w:w="1242"/>
        <w:gridCol w:w="1011"/>
        <w:gridCol w:w="1003"/>
      </w:tblGrid>
      <w:tr w:rsidR="009F0F5A" w14:paraId="2E67B2B6" w14:textId="77777777" w:rsidTr="009F0F5A">
        <w:trPr>
          <w:trHeight w:val="340"/>
        </w:trPr>
        <w:tc>
          <w:tcPr>
            <w:tcW w:w="1242" w:type="dxa"/>
            <w:shd w:val="clear" w:color="auto" w:fill="92D050"/>
          </w:tcPr>
          <w:p w14:paraId="0E1150C6" w14:textId="77777777" w:rsidR="009F0F5A" w:rsidRDefault="009F0F5A" w:rsidP="009F0F5A">
            <w:pPr>
              <w:ind w:left="0"/>
              <w:jc w:val="center"/>
              <w:rPr>
                <w:rFonts w:ascii="Calibri" w:eastAsia="Calibri" w:hAnsi="Calibri" w:cs="Calibri"/>
                <w:sz w:val="18"/>
                <w:szCs w:val="18"/>
              </w:rPr>
            </w:pPr>
            <w:r>
              <w:rPr>
                <w:rFonts w:ascii="Calibri" w:eastAsia="Calibri" w:hAnsi="Calibri" w:cs="Calibri"/>
                <w:b/>
                <w:sz w:val="18"/>
                <w:szCs w:val="18"/>
              </w:rPr>
              <w:t>Criteria</w:t>
            </w:r>
          </w:p>
        </w:tc>
        <w:tc>
          <w:tcPr>
            <w:tcW w:w="1011" w:type="dxa"/>
            <w:shd w:val="clear" w:color="auto" w:fill="92D050"/>
          </w:tcPr>
          <w:p w14:paraId="4954806A" w14:textId="77777777" w:rsidR="009F0F5A" w:rsidRDefault="009F0F5A" w:rsidP="009F0F5A">
            <w:pPr>
              <w:ind w:left="0"/>
              <w:jc w:val="center"/>
              <w:rPr>
                <w:rFonts w:ascii="Calibri" w:eastAsia="Calibri" w:hAnsi="Calibri" w:cs="Calibri"/>
                <w:sz w:val="18"/>
                <w:szCs w:val="18"/>
              </w:rPr>
            </w:pPr>
            <w:r>
              <w:rPr>
                <w:rFonts w:ascii="Calibri" w:eastAsia="Calibri" w:hAnsi="Calibri" w:cs="Calibri"/>
                <w:b/>
                <w:sz w:val="18"/>
                <w:szCs w:val="18"/>
              </w:rPr>
              <w:t>TA/Grader</w:t>
            </w:r>
          </w:p>
        </w:tc>
        <w:tc>
          <w:tcPr>
            <w:tcW w:w="1003" w:type="dxa"/>
            <w:shd w:val="clear" w:color="auto" w:fill="92D050"/>
          </w:tcPr>
          <w:p w14:paraId="49CF3D19" w14:textId="77777777" w:rsidR="009F0F5A" w:rsidRDefault="009F0F5A" w:rsidP="009F0F5A">
            <w:pPr>
              <w:ind w:left="298" w:right="34" w:hanging="283"/>
              <w:jc w:val="center"/>
              <w:rPr>
                <w:rFonts w:ascii="Calibri" w:eastAsia="Calibri" w:hAnsi="Calibri" w:cs="Calibri"/>
                <w:sz w:val="18"/>
                <w:szCs w:val="18"/>
              </w:rPr>
            </w:pPr>
            <w:r>
              <w:rPr>
                <w:rFonts w:ascii="Calibri" w:eastAsia="Calibri" w:hAnsi="Calibri" w:cs="Calibri"/>
                <w:b/>
                <w:sz w:val="18"/>
                <w:szCs w:val="18"/>
              </w:rPr>
              <w:t>Instructor</w:t>
            </w:r>
          </w:p>
        </w:tc>
      </w:tr>
      <w:tr w:rsidR="009F0F5A" w14:paraId="5404CC76" w14:textId="77777777" w:rsidTr="009F0F5A">
        <w:trPr>
          <w:trHeight w:val="340"/>
        </w:trPr>
        <w:tc>
          <w:tcPr>
            <w:tcW w:w="1242" w:type="dxa"/>
          </w:tcPr>
          <w:p w14:paraId="5B3FC6A8" w14:textId="77777777" w:rsidR="009F0F5A" w:rsidRDefault="009F0F5A" w:rsidP="009F0F5A">
            <w:pPr>
              <w:ind w:left="0"/>
              <w:rPr>
                <w:rFonts w:ascii="Calibri" w:eastAsia="Calibri" w:hAnsi="Calibri" w:cs="Calibri"/>
                <w:sz w:val="18"/>
                <w:szCs w:val="18"/>
              </w:rPr>
            </w:pPr>
            <w:r>
              <w:rPr>
                <w:rFonts w:ascii="Calibri" w:eastAsia="Calibri" w:hAnsi="Calibri" w:cs="Calibri"/>
                <w:sz w:val="18"/>
                <w:szCs w:val="18"/>
              </w:rPr>
              <w:t>Presentation</w:t>
            </w:r>
          </w:p>
        </w:tc>
        <w:tc>
          <w:tcPr>
            <w:tcW w:w="1011" w:type="dxa"/>
          </w:tcPr>
          <w:p w14:paraId="38B5135E" w14:textId="77777777" w:rsidR="009F0F5A" w:rsidRDefault="009F0F5A" w:rsidP="009F0F5A">
            <w:pPr>
              <w:ind w:left="142"/>
              <w:rPr>
                <w:rFonts w:ascii="Calibri" w:eastAsia="Calibri" w:hAnsi="Calibri" w:cs="Calibri"/>
                <w:sz w:val="22"/>
                <w:szCs w:val="22"/>
              </w:rPr>
            </w:pPr>
          </w:p>
        </w:tc>
        <w:tc>
          <w:tcPr>
            <w:tcW w:w="1003" w:type="dxa"/>
          </w:tcPr>
          <w:p w14:paraId="15B4CC0D" w14:textId="77777777" w:rsidR="009F0F5A" w:rsidRDefault="009F0F5A" w:rsidP="009F0F5A">
            <w:pPr>
              <w:ind w:left="142"/>
              <w:rPr>
                <w:rFonts w:ascii="Calibri" w:eastAsia="Calibri" w:hAnsi="Calibri" w:cs="Calibri"/>
                <w:sz w:val="22"/>
                <w:szCs w:val="22"/>
              </w:rPr>
            </w:pPr>
          </w:p>
        </w:tc>
      </w:tr>
      <w:tr w:rsidR="009F0F5A" w14:paraId="564CA0E3" w14:textId="77777777" w:rsidTr="009F0F5A">
        <w:trPr>
          <w:trHeight w:val="340"/>
        </w:trPr>
        <w:tc>
          <w:tcPr>
            <w:tcW w:w="1242" w:type="dxa"/>
          </w:tcPr>
          <w:p w14:paraId="5724BE7B" w14:textId="77777777" w:rsidR="009F0F5A" w:rsidRDefault="009F0F5A" w:rsidP="009F0F5A">
            <w:pPr>
              <w:ind w:left="0"/>
              <w:rPr>
                <w:rFonts w:ascii="Calibri" w:eastAsia="Calibri" w:hAnsi="Calibri" w:cs="Calibri"/>
                <w:sz w:val="18"/>
                <w:szCs w:val="18"/>
              </w:rPr>
            </w:pPr>
          </w:p>
        </w:tc>
        <w:tc>
          <w:tcPr>
            <w:tcW w:w="1011" w:type="dxa"/>
          </w:tcPr>
          <w:p w14:paraId="37AC58F0" w14:textId="77777777" w:rsidR="009F0F5A" w:rsidRDefault="009F0F5A" w:rsidP="009F0F5A">
            <w:pPr>
              <w:ind w:left="142"/>
              <w:rPr>
                <w:rFonts w:ascii="Calibri" w:eastAsia="Calibri" w:hAnsi="Calibri" w:cs="Calibri"/>
                <w:sz w:val="22"/>
                <w:szCs w:val="22"/>
              </w:rPr>
            </w:pPr>
          </w:p>
        </w:tc>
        <w:tc>
          <w:tcPr>
            <w:tcW w:w="1003" w:type="dxa"/>
          </w:tcPr>
          <w:p w14:paraId="69DCCA5F" w14:textId="77777777" w:rsidR="009F0F5A" w:rsidRDefault="009F0F5A" w:rsidP="009F0F5A">
            <w:pPr>
              <w:ind w:left="142"/>
              <w:rPr>
                <w:rFonts w:ascii="Calibri" w:eastAsia="Calibri" w:hAnsi="Calibri" w:cs="Calibri"/>
                <w:sz w:val="22"/>
                <w:szCs w:val="22"/>
              </w:rPr>
            </w:pPr>
          </w:p>
        </w:tc>
      </w:tr>
      <w:tr w:rsidR="009F0F5A" w14:paraId="0355E8CE" w14:textId="77777777" w:rsidTr="009F0F5A">
        <w:trPr>
          <w:trHeight w:val="340"/>
        </w:trPr>
        <w:tc>
          <w:tcPr>
            <w:tcW w:w="1242" w:type="dxa"/>
          </w:tcPr>
          <w:p w14:paraId="54C50067" w14:textId="77777777" w:rsidR="009F0F5A" w:rsidRDefault="009F0F5A" w:rsidP="009F0F5A">
            <w:pPr>
              <w:ind w:left="0"/>
              <w:rPr>
                <w:rFonts w:ascii="Calibri" w:eastAsia="Calibri" w:hAnsi="Calibri" w:cs="Calibri"/>
                <w:sz w:val="18"/>
                <w:szCs w:val="18"/>
              </w:rPr>
            </w:pPr>
          </w:p>
        </w:tc>
        <w:tc>
          <w:tcPr>
            <w:tcW w:w="1011" w:type="dxa"/>
          </w:tcPr>
          <w:p w14:paraId="24AD4463" w14:textId="77777777" w:rsidR="009F0F5A" w:rsidRDefault="009F0F5A" w:rsidP="009F0F5A">
            <w:pPr>
              <w:ind w:left="142"/>
              <w:rPr>
                <w:rFonts w:ascii="Calibri" w:eastAsia="Calibri" w:hAnsi="Calibri" w:cs="Calibri"/>
                <w:sz w:val="22"/>
                <w:szCs w:val="22"/>
              </w:rPr>
            </w:pPr>
          </w:p>
        </w:tc>
        <w:tc>
          <w:tcPr>
            <w:tcW w:w="1003" w:type="dxa"/>
          </w:tcPr>
          <w:p w14:paraId="2625630E" w14:textId="77777777" w:rsidR="009F0F5A" w:rsidRDefault="009F0F5A" w:rsidP="009F0F5A">
            <w:pPr>
              <w:ind w:left="142"/>
              <w:rPr>
                <w:rFonts w:ascii="Calibri" w:eastAsia="Calibri" w:hAnsi="Calibri" w:cs="Calibri"/>
                <w:sz w:val="22"/>
                <w:szCs w:val="22"/>
              </w:rPr>
            </w:pPr>
          </w:p>
        </w:tc>
      </w:tr>
      <w:tr w:rsidR="009F0F5A" w14:paraId="734A05A6" w14:textId="77777777" w:rsidTr="009F0F5A">
        <w:trPr>
          <w:trHeight w:val="340"/>
        </w:trPr>
        <w:tc>
          <w:tcPr>
            <w:tcW w:w="1242" w:type="dxa"/>
          </w:tcPr>
          <w:p w14:paraId="11D0DCB6" w14:textId="77777777" w:rsidR="009F0F5A" w:rsidRDefault="009F0F5A" w:rsidP="009F0F5A">
            <w:pPr>
              <w:ind w:left="0"/>
              <w:rPr>
                <w:rFonts w:ascii="Calibri" w:eastAsia="Calibri" w:hAnsi="Calibri" w:cs="Calibri"/>
                <w:sz w:val="18"/>
                <w:szCs w:val="18"/>
              </w:rPr>
            </w:pPr>
          </w:p>
        </w:tc>
        <w:tc>
          <w:tcPr>
            <w:tcW w:w="1011" w:type="dxa"/>
          </w:tcPr>
          <w:p w14:paraId="14AFFC99" w14:textId="77777777" w:rsidR="009F0F5A" w:rsidRDefault="009F0F5A" w:rsidP="009F0F5A">
            <w:pPr>
              <w:ind w:left="142"/>
              <w:rPr>
                <w:rFonts w:ascii="Calibri" w:eastAsia="Calibri" w:hAnsi="Calibri" w:cs="Calibri"/>
                <w:sz w:val="22"/>
                <w:szCs w:val="22"/>
              </w:rPr>
            </w:pPr>
          </w:p>
        </w:tc>
        <w:tc>
          <w:tcPr>
            <w:tcW w:w="1003" w:type="dxa"/>
          </w:tcPr>
          <w:p w14:paraId="3E7A4230" w14:textId="77777777" w:rsidR="009F0F5A" w:rsidRDefault="009F0F5A" w:rsidP="009F0F5A">
            <w:pPr>
              <w:ind w:left="142"/>
              <w:rPr>
                <w:rFonts w:ascii="Calibri" w:eastAsia="Calibri" w:hAnsi="Calibri" w:cs="Calibri"/>
                <w:sz w:val="22"/>
                <w:szCs w:val="22"/>
              </w:rPr>
            </w:pPr>
          </w:p>
        </w:tc>
      </w:tr>
      <w:tr w:rsidR="009F0F5A" w14:paraId="0BAFAD59" w14:textId="77777777" w:rsidTr="009F0F5A">
        <w:trPr>
          <w:trHeight w:val="350"/>
        </w:trPr>
        <w:tc>
          <w:tcPr>
            <w:tcW w:w="1242" w:type="dxa"/>
            <w:tcBorders>
              <w:bottom w:val="single" w:sz="8" w:space="0" w:color="9BBB59"/>
            </w:tcBorders>
          </w:tcPr>
          <w:p w14:paraId="79C7A5D1" w14:textId="77777777" w:rsidR="009F0F5A" w:rsidRDefault="009F0F5A" w:rsidP="009F0F5A">
            <w:pPr>
              <w:ind w:left="0"/>
              <w:rPr>
                <w:rFonts w:ascii="Calibri" w:eastAsia="Calibri" w:hAnsi="Calibri" w:cs="Calibri"/>
                <w:sz w:val="18"/>
                <w:szCs w:val="18"/>
              </w:rPr>
            </w:pPr>
          </w:p>
        </w:tc>
        <w:tc>
          <w:tcPr>
            <w:tcW w:w="1011" w:type="dxa"/>
            <w:tcBorders>
              <w:bottom w:val="single" w:sz="8" w:space="0" w:color="9BBB59"/>
            </w:tcBorders>
          </w:tcPr>
          <w:p w14:paraId="7B312E25" w14:textId="77777777" w:rsidR="009F0F5A" w:rsidRDefault="009F0F5A" w:rsidP="009F0F5A">
            <w:pPr>
              <w:ind w:left="142"/>
              <w:rPr>
                <w:rFonts w:ascii="Calibri" w:eastAsia="Calibri" w:hAnsi="Calibri" w:cs="Calibri"/>
                <w:sz w:val="22"/>
                <w:szCs w:val="22"/>
              </w:rPr>
            </w:pPr>
          </w:p>
        </w:tc>
        <w:tc>
          <w:tcPr>
            <w:tcW w:w="1003" w:type="dxa"/>
            <w:tcBorders>
              <w:bottom w:val="single" w:sz="8" w:space="0" w:color="9BBB59"/>
            </w:tcBorders>
          </w:tcPr>
          <w:p w14:paraId="28C43EF3" w14:textId="77777777" w:rsidR="009F0F5A" w:rsidRDefault="009F0F5A" w:rsidP="009F0F5A">
            <w:pPr>
              <w:ind w:left="142"/>
              <w:rPr>
                <w:rFonts w:ascii="Calibri" w:eastAsia="Calibri" w:hAnsi="Calibri" w:cs="Calibri"/>
                <w:sz w:val="22"/>
                <w:szCs w:val="22"/>
              </w:rPr>
            </w:pPr>
          </w:p>
        </w:tc>
      </w:tr>
      <w:tr w:rsidR="009F0F5A" w14:paraId="16AA355F" w14:textId="77777777" w:rsidTr="009F0F5A">
        <w:trPr>
          <w:trHeight w:val="350"/>
        </w:trPr>
        <w:tc>
          <w:tcPr>
            <w:tcW w:w="1242" w:type="dxa"/>
            <w:tcBorders>
              <w:top w:val="single" w:sz="8" w:space="0" w:color="9BBB59"/>
              <w:left w:val="nil"/>
              <w:bottom w:val="nil"/>
            </w:tcBorders>
          </w:tcPr>
          <w:p w14:paraId="6D99E43B" w14:textId="77777777" w:rsidR="009F0F5A" w:rsidRDefault="009F0F5A" w:rsidP="009F0F5A">
            <w:pPr>
              <w:ind w:left="0"/>
              <w:jc w:val="right"/>
              <w:rPr>
                <w:rFonts w:ascii="Calibri" w:eastAsia="Calibri" w:hAnsi="Calibri" w:cs="Calibri"/>
                <w:sz w:val="18"/>
                <w:szCs w:val="18"/>
              </w:rPr>
            </w:pPr>
            <w:r>
              <w:rPr>
                <w:rFonts w:ascii="Calibri" w:eastAsia="Calibri" w:hAnsi="Calibri" w:cs="Calibri"/>
                <w:sz w:val="18"/>
                <w:szCs w:val="18"/>
              </w:rPr>
              <w:t>Overall</w:t>
            </w:r>
          </w:p>
        </w:tc>
        <w:tc>
          <w:tcPr>
            <w:tcW w:w="1011" w:type="dxa"/>
            <w:tcBorders>
              <w:top w:val="single" w:sz="8" w:space="0" w:color="9BBB59"/>
              <w:bottom w:val="single" w:sz="8" w:space="0" w:color="9BBB59"/>
            </w:tcBorders>
          </w:tcPr>
          <w:p w14:paraId="43D58E6A" w14:textId="77777777" w:rsidR="009F0F5A" w:rsidRDefault="009F0F5A" w:rsidP="009F0F5A">
            <w:pPr>
              <w:ind w:left="142"/>
              <w:rPr>
                <w:rFonts w:ascii="Calibri" w:eastAsia="Calibri" w:hAnsi="Calibri" w:cs="Calibri"/>
                <w:sz w:val="22"/>
                <w:szCs w:val="22"/>
              </w:rPr>
            </w:pPr>
          </w:p>
        </w:tc>
        <w:tc>
          <w:tcPr>
            <w:tcW w:w="1003" w:type="dxa"/>
            <w:tcBorders>
              <w:top w:val="single" w:sz="8" w:space="0" w:color="9BBB59"/>
              <w:bottom w:val="single" w:sz="8" w:space="0" w:color="9BBB59"/>
            </w:tcBorders>
          </w:tcPr>
          <w:p w14:paraId="72C55065" w14:textId="77777777" w:rsidR="009F0F5A" w:rsidRDefault="009F0F5A" w:rsidP="009F0F5A">
            <w:pPr>
              <w:ind w:left="142"/>
              <w:rPr>
                <w:rFonts w:ascii="Calibri" w:eastAsia="Calibri" w:hAnsi="Calibri" w:cs="Calibri"/>
                <w:sz w:val="22"/>
                <w:szCs w:val="22"/>
              </w:rPr>
            </w:pPr>
          </w:p>
        </w:tc>
      </w:tr>
    </w:tbl>
    <w:p w14:paraId="4F109F6F" w14:textId="77777777" w:rsidR="0095603E" w:rsidRDefault="00BD7057">
      <w:pPr>
        <w:pStyle w:val="Title"/>
        <w:ind w:firstLine="567"/>
      </w:pPr>
      <w:r>
        <w:t>University Sync</w:t>
      </w:r>
    </w:p>
    <w:p w14:paraId="4BC13246" w14:textId="4F266E0E" w:rsidR="0095603E" w:rsidRDefault="00E738DC">
      <w:pPr>
        <w:pBdr>
          <w:top w:val="nil"/>
          <w:left w:val="nil"/>
          <w:bottom w:val="nil"/>
          <w:right w:val="nil"/>
          <w:between w:val="nil"/>
        </w:pBdr>
        <w:spacing w:after="240"/>
        <w:jc w:val="center"/>
        <w:rPr>
          <w:color w:val="000000"/>
          <w:sz w:val="32"/>
          <w:szCs w:val="32"/>
        </w:rPr>
      </w:pPr>
      <w:r>
        <w:rPr>
          <w:sz w:val="32"/>
          <w:szCs w:val="32"/>
        </w:rPr>
        <w:t>Prototype</w:t>
      </w:r>
    </w:p>
    <w:p w14:paraId="4DB2962C" w14:textId="77777777" w:rsidR="0095603E" w:rsidRDefault="00BD7057">
      <w:pPr>
        <w:pBdr>
          <w:top w:val="nil"/>
          <w:left w:val="nil"/>
          <w:bottom w:val="nil"/>
          <w:right w:val="nil"/>
          <w:between w:val="nil"/>
        </w:pBdr>
        <w:spacing w:after="120"/>
        <w:jc w:val="center"/>
        <w:rPr>
          <w:b/>
          <w:color w:val="000000"/>
        </w:rPr>
      </w:pPr>
      <w:r>
        <w:rPr>
          <w:b/>
        </w:rPr>
        <w:t xml:space="preserve">Arda </w:t>
      </w:r>
      <w:proofErr w:type="spellStart"/>
      <w:r>
        <w:rPr>
          <w:b/>
        </w:rPr>
        <w:t>Ege</w:t>
      </w:r>
      <w:proofErr w:type="spellEnd"/>
      <w:r>
        <w:rPr>
          <w:b/>
        </w:rPr>
        <w:t xml:space="preserve"> Erdoğan, Atilla Akkuş, Berkay </w:t>
      </w:r>
      <w:proofErr w:type="spellStart"/>
      <w:r>
        <w:rPr>
          <w:b/>
        </w:rPr>
        <w:t>Demirçin</w:t>
      </w:r>
      <w:proofErr w:type="spellEnd"/>
      <w:r>
        <w:rPr>
          <w:b/>
        </w:rPr>
        <w:t>, Muhammad Musa Qureshi, Zaeem Masood Sheikh</w:t>
      </w:r>
    </w:p>
    <w:p w14:paraId="573801A8" w14:textId="77777777" w:rsidR="0095603E" w:rsidRDefault="0095603E">
      <w:pPr>
        <w:ind w:firstLine="567"/>
      </w:pPr>
    </w:p>
    <w:tbl>
      <w:tblPr>
        <w:tblStyle w:val="a1"/>
        <w:tblW w:w="7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50"/>
      </w:tblGrid>
      <w:tr w:rsidR="0095603E" w14:paraId="2BE538C8" w14:textId="77777777" w:rsidTr="00E738DC">
        <w:trPr>
          <w:jc w:val="center"/>
        </w:trPr>
        <w:tc>
          <w:tcPr>
            <w:tcW w:w="7650" w:type="dxa"/>
          </w:tcPr>
          <w:p w14:paraId="1AA4648C" w14:textId="20A9C520" w:rsidR="0095603E" w:rsidRDefault="00BD7057">
            <w:pPr>
              <w:pBdr>
                <w:top w:val="nil"/>
                <w:left w:val="nil"/>
                <w:bottom w:val="nil"/>
                <w:right w:val="nil"/>
                <w:between w:val="nil"/>
              </w:pBdr>
              <w:ind w:left="0"/>
              <w:jc w:val="center"/>
              <w:rPr>
                <w:rFonts w:ascii="Arial" w:eastAsia="Arial" w:hAnsi="Arial" w:cs="Arial"/>
                <w:b/>
                <w:color w:val="000000"/>
                <w:sz w:val="36"/>
                <w:szCs w:val="36"/>
              </w:rPr>
            </w:pPr>
            <w:r>
              <w:rPr>
                <w:rFonts w:ascii="Arial" w:eastAsia="Arial" w:hAnsi="Arial" w:cs="Arial"/>
                <w:b/>
                <w:color w:val="000000"/>
                <w:sz w:val="36"/>
                <w:szCs w:val="36"/>
              </w:rPr>
              <w:t>Report Type</w:t>
            </w:r>
          </w:p>
          <w:p w14:paraId="2FB21285" w14:textId="72FF444F" w:rsidR="0095603E" w:rsidRDefault="00F75369">
            <w:pPr>
              <w:pBdr>
                <w:top w:val="nil"/>
                <w:left w:val="nil"/>
                <w:bottom w:val="nil"/>
                <w:right w:val="nil"/>
                <w:between w:val="nil"/>
              </w:pBdr>
              <w:spacing w:after="120"/>
              <w:ind w:left="0"/>
              <w:jc w:val="center"/>
              <w:rPr>
                <w:rFonts w:ascii="Arial" w:eastAsia="Arial" w:hAnsi="Arial" w:cs="Arial"/>
                <w:b/>
                <w:color w:val="000000"/>
                <w:sz w:val="28"/>
                <w:szCs w:val="28"/>
              </w:rPr>
            </w:pPr>
            <w:r>
              <w:rPr>
                <w:rFonts w:ascii="Arial" w:eastAsia="Arial" w:hAnsi="Arial" w:cs="Arial"/>
                <w:b/>
                <w:sz w:val="28"/>
                <w:szCs w:val="28"/>
              </w:rPr>
              <w:t>Detailed Design</w:t>
            </w:r>
            <w:r w:rsidR="00BD7057">
              <w:rPr>
                <w:rFonts w:ascii="Arial" w:eastAsia="Arial" w:hAnsi="Arial" w:cs="Arial"/>
                <w:b/>
                <w:sz w:val="28"/>
                <w:szCs w:val="28"/>
              </w:rPr>
              <w:t xml:space="preserve"> Report</w:t>
            </w:r>
          </w:p>
          <w:p w14:paraId="5D7D52FA" w14:textId="55AF05AB" w:rsidR="0095603E" w:rsidRDefault="00EE5BF7">
            <w:pPr>
              <w:pBdr>
                <w:top w:val="nil"/>
                <w:left w:val="nil"/>
                <w:bottom w:val="nil"/>
                <w:right w:val="nil"/>
                <w:between w:val="nil"/>
              </w:pBdr>
              <w:spacing w:before="0" w:after="120"/>
              <w:ind w:left="0"/>
              <w:jc w:val="center"/>
              <w:rPr>
                <w:b/>
                <w:color w:val="000000"/>
              </w:rPr>
            </w:pPr>
            <w:r>
              <w:rPr>
                <w:b/>
              </w:rPr>
              <w:t>27</w:t>
            </w:r>
            <w:r w:rsidR="00071448">
              <w:rPr>
                <w:b/>
              </w:rPr>
              <w:t xml:space="preserve"> April </w:t>
            </w:r>
            <w:r w:rsidR="00071448">
              <w:rPr>
                <w:b/>
                <w:color w:val="000000"/>
              </w:rPr>
              <w:t>202</w:t>
            </w:r>
            <w:r w:rsidR="00071448">
              <w:rPr>
                <w:b/>
              </w:rPr>
              <w:t>4</w:t>
            </w:r>
          </w:p>
        </w:tc>
      </w:tr>
    </w:tbl>
    <w:p w14:paraId="13C02315" w14:textId="77777777" w:rsidR="0095603E" w:rsidRDefault="0095603E">
      <w:pPr>
        <w:ind w:firstLine="567"/>
        <w:sectPr w:rsidR="0095603E" w:rsidSect="00556E30">
          <w:pgSz w:w="11906" w:h="16838"/>
          <w:pgMar w:top="851" w:right="1134" w:bottom="851" w:left="1134" w:header="680" w:footer="680" w:gutter="0"/>
          <w:pgNumType w:start="1"/>
          <w:cols w:space="708"/>
          <w:docGrid w:linePitch="326"/>
        </w:sectPr>
      </w:pPr>
    </w:p>
    <w:p w14:paraId="4D0E889D" w14:textId="77777777" w:rsidR="0095603E" w:rsidRDefault="0095603E">
      <w:pPr>
        <w:ind w:firstLine="567"/>
      </w:pPr>
    </w:p>
    <w:p w14:paraId="419BBA6A" w14:textId="77777777" w:rsidR="0095603E" w:rsidRDefault="00BD7057">
      <w:pPr>
        <w:pStyle w:val="Heading1"/>
        <w:numPr>
          <w:ilvl w:val="0"/>
          <w:numId w:val="1"/>
        </w:numPr>
        <w:rPr>
          <w:color w:val="EFEFEF"/>
        </w:rPr>
      </w:pPr>
      <w:r>
        <w:rPr>
          <w:color w:val="EFEFEF"/>
        </w:rPr>
        <w:t>Introduction</w:t>
      </w:r>
    </w:p>
    <w:p w14:paraId="576E5B15" w14:textId="122DA0FB" w:rsidR="003C743C" w:rsidRDefault="0008328F" w:rsidP="003C743C">
      <w:pPr>
        <w:ind w:left="0" w:firstLine="720"/>
      </w:pPr>
      <w:r>
        <w:t>Our campus wide social platform is designed with user experience as a priority. As a design philosophy,</w:t>
      </w:r>
      <w:r w:rsidR="00B01A7E">
        <w:t xml:space="preserve"> our application’s design ensures that user</w:t>
      </w:r>
      <w:r w:rsidR="00C777FE">
        <w:t>s</w:t>
      </w:r>
      <w:r w:rsidR="002D01A1">
        <w:t xml:space="preserve"> can access all</w:t>
      </w:r>
      <w:r w:rsidR="00C777FE">
        <w:t xml:space="preserve"> features of our app in a simple</w:t>
      </w:r>
      <w:r w:rsidR="00862D87">
        <w:t xml:space="preserve">, </w:t>
      </w:r>
      <w:r w:rsidR="00862DBE">
        <w:t>intuitive</w:t>
      </w:r>
      <w:r w:rsidR="00862D87">
        <w:t xml:space="preserve"> yet modern</w:t>
      </w:r>
      <w:r w:rsidR="00862DBE">
        <w:t xml:space="preserve"> way.</w:t>
      </w:r>
      <w:r w:rsidR="009C2102">
        <w:t xml:space="preserve"> </w:t>
      </w:r>
      <w:r w:rsidR="00B17890">
        <w:t>Our app</w:t>
      </w:r>
      <w:r w:rsidR="00F41DB1">
        <w:t>,</w:t>
      </w:r>
      <w:r w:rsidR="00B17890">
        <w:t xml:space="preserve"> </w:t>
      </w:r>
      <w:proofErr w:type="spellStart"/>
      <w:r w:rsidR="00DD329D">
        <w:t>UniversitySync</w:t>
      </w:r>
      <w:proofErr w:type="spellEnd"/>
      <w:r w:rsidR="00F41DB1">
        <w:t>,</w:t>
      </w:r>
      <w:r w:rsidR="00DD329D">
        <w:t xml:space="preserve"> works on </w:t>
      </w:r>
      <w:r w:rsidR="008053EB">
        <w:t>a segmented UI design where distinct features are divided into their own tabs.</w:t>
      </w:r>
      <w:r w:rsidR="00F41DB1">
        <w:t xml:space="preserve"> </w:t>
      </w:r>
      <w:r w:rsidR="00750581">
        <w:t xml:space="preserve">After going through </w:t>
      </w:r>
      <w:r w:rsidR="0021250A">
        <w:t>the</w:t>
      </w:r>
      <w:r w:rsidR="00E05FD8">
        <w:t xml:space="preserve"> sign in/sign up process, users will be greeted by a home screen featuring </w:t>
      </w:r>
      <w:r w:rsidR="009370FA">
        <w:t xml:space="preserve">six </w:t>
      </w:r>
      <w:r w:rsidR="001F3771">
        <w:t>buttons</w:t>
      </w:r>
      <w:r w:rsidR="00FE0082">
        <w:t xml:space="preserve"> at the top of the screen</w:t>
      </w:r>
      <w:r w:rsidR="0048667F">
        <w:t>:</w:t>
      </w:r>
      <w:r w:rsidR="009370FA">
        <w:t xml:space="preserve"> “Home”, “Food”, “Dormitories</w:t>
      </w:r>
      <w:r w:rsidR="0021250A">
        <w:t xml:space="preserve">”, “Social”, “Forum”, and another tab containing the </w:t>
      </w:r>
      <w:r w:rsidR="0048667F">
        <w:t>users name</w:t>
      </w:r>
      <w:r w:rsidR="001F3771">
        <w:t xml:space="preserve"> and last name</w:t>
      </w:r>
      <w:r w:rsidR="001D36CA">
        <w:t xml:space="preserve"> which will be referred as the “User</w:t>
      </w:r>
      <w:r w:rsidR="00AA12D0">
        <w:t xml:space="preserve"> Thumbnail” in other sections</w:t>
      </w:r>
      <w:r w:rsidR="001F3771">
        <w:t xml:space="preserve">. These six buttons are the main navigational tool of the </w:t>
      </w:r>
      <w:proofErr w:type="gramStart"/>
      <w:r w:rsidR="001F3771">
        <w:t>app</w:t>
      </w:r>
      <w:proofErr w:type="gramEnd"/>
      <w:r w:rsidR="001F3771">
        <w:t xml:space="preserve"> and they will stay on top, on all other tabs.</w:t>
      </w:r>
      <w:r w:rsidR="007737BE">
        <w:t xml:space="preserve"> </w:t>
      </w:r>
      <w:r w:rsidR="006A21A0">
        <w:t>Despite all this, the app</w:t>
      </w:r>
      <w:r w:rsidR="00C214B1">
        <w:t xml:space="preserve"> is designed in a way that minimizes the required clicks to get to a desired page</w:t>
      </w:r>
      <w:r w:rsidR="00BA435A">
        <w:t>,</w:t>
      </w:r>
      <w:r w:rsidR="00C214B1">
        <w:t xml:space="preserve"> and ensures the </w:t>
      </w:r>
      <w:r w:rsidR="00FE0082">
        <w:t xml:space="preserve">user is always </w:t>
      </w:r>
      <w:r w:rsidR="00BA435A">
        <w:t xml:space="preserve">only </w:t>
      </w:r>
      <w:r w:rsidR="00FE0082">
        <w:t>a few clicks away from any page.</w:t>
      </w:r>
      <w:r w:rsidR="0085418E">
        <w:t xml:space="preserve"> To design the app, we used Figma [1], and</w:t>
      </w:r>
      <w:r w:rsidR="004E64AD">
        <w:t xml:space="preserve"> we </w:t>
      </w:r>
      <w:r w:rsidR="006F6454">
        <w:t>utilized</w:t>
      </w:r>
      <w:r w:rsidR="004E64AD">
        <w:t xml:space="preserve"> Octopus [2] to implement the sitemap</w:t>
      </w:r>
      <w:r w:rsidR="003C743C">
        <w:t xml:space="preserve"> below</w:t>
      </w:r>
      <w:r w:rsidR="004E64AD">
        <w:t>.</w:t>
      </w:r>
    </w:p>
    <w:p w14:paraId="1B772BCA" w14:textId="694FEF3C" w:rsidR="003C743C" w:rsidRDefault="006F6454" w:rsidP="003C743C">
      <w:pPr>
        <w:ind w:left="0"/>
        <w:jc w:val="center"/>
      </w:pPr>
      <w:r w:rsidRPr="006F6454">
        <w:rPr>
          <w:noProof/>
        </w:rPr>
        <w:drawing>
          <wp:inline distT="0" distB="0" distL="0" distR="0" wp14:anchorId="3A99B846" wp14:editId="525EFC24">
            <wp:extent cx="6120130" cy="2204085"/>
            <wp:effectExtent l="19050" t="19050" r="13970" b="24765"/>
            <wp:docPr id="24372597"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2597" name="Picture 1" descr="A computer screen shot of a computer&#10;&#10;Description automatically generated"/>
                    <pic:cNvPicPr/>
                  </pic:nvPicPr>
                  <pic:blipFill>
                    <a:blip r:embed="rId8"/>
                    <a:stretch>
                      <a:fillRect/>
                    </a:stretch>
                  </pic:blipFill>
                  <pic:spPr>
                    <a:xfrm>
                      <a:off x="0" y="0"/>
                      <a:ext cx="6120130" cy="2204085"/>
                    </a:xfrm>
                    <a:prstGeom prst="rect">
                      <a:avLst/>
                    </a:prstGeom>
                    <a:ln>
                      <a:solidFill>
                        <a:schemeClr val="accent1"/>
                      </a:solidFill>
                    </a:ln>
                  </pic:spPr>
                </pic:pic>
              </a:graphicData>
            </a:graphic>
          </wp:inline>
        </w:drawing>
      </w:r>
    </w:p>
    <w:p w14:paraId="673EB0D7" w14:textId="77777777" w:rsidR="0095603E" w:rsidRDefault="00BD7057">
      <w:pPr>
        <w:pStyle w:val="Heading1"/>
        <w:numPr>
          <w:ilvl w:val="0"/>
          <w:numId w:val="1"/>
        </w:numPr>
        <w:rPr>
          <w:color w:val="FFFFFF"/>
        </w:rPr>
      </w:pPr>
      <w:r>
        <w:rPr>
          <w:color w:val="FFFFFF"/>
        </w:rPr>
        <w:lastRenderedPageBreak/>
        <w:t>Details</w:t>
      </w:r>
    </w:p>
    <w:p w14:paraId="09B64BB7" w14:textId="18565AC1" w:rsidR="00FA3BB1" w:rsidRPr="00FA3BB1" w:rsidRDefault="00BA435A" w:rsidP="00FA3BB1">
      <w:pPr>
        <w:pStyle w:val="Heading2"/>
        <w:numPr>
          <w:ilvl w:val="1"/>
          <w:numId w:val="1"/>
        </w:numPr>
      </w:pPr>
      <w:bookmarkStart w:id="0" w:name="_cjpxyzkwdh42" w:colFirst="0" w:colLast="0"/>
      <w:bookmarkEnd w:id="0"/>
      <w:r>
        <w:t>Sign In/Sign Up Page</w:t>
      </w:r>
    </w:p>
    <w:p w14:paraId="2DA0AD51" w14:textId="3302E4D8" w:rsidR="009C2DD9" w:rsidRPr="00C65683" w:rsidRDefault="0042161E" w:rsidP="009C2DD9">
      <w:pPr>
        <w:ind w:left="0" w:firstLine="720"/>
      </w:pPr>
      <w:r>
        <w:t xml:space="preserve">When the user first </w:t>
      </w:r>
      <w:r w:rsidR="009C2DD9">
        <w:t>opens</w:t>
      </w:r>
      <w:r w:rsidR="008B760F">
        <w:t xml:space="preserve"> the </w:t>
      </w:r>
      <w:r w:rsidR="006F6454">
        <w:t>program,</w:t>
      </w:r>
      <w:r w:rsidR="008B760F">
        <w:t xml:space="preserve"> they will be prompted to login with the screen</w:t>
      </w:r>
      <w:r w:rsidR="00440BE9">
        <w:t xml:space="preserve"> (shown </w:t>
      </w:r>
      <w:r w:rsidR="008B760F">
        <w:t>below</w:t>
      </w:r>
      <w:r w:rsidR="00440BE9">
        <w:t>)</w:t>
      </w:r>
      <w:r w:rsidR="008B760F">
        <w:t>.</w:t>
      </w:r>
      <w:r w:rsidR="00C65683">
        <w:t xml:space="preserve"> After filling out the text fields and </w:t>
      </w:r>
      <w:r w:rsidR="00C65683" w:rsidRPr="00C65683">
        <w:rPr>
          <w:b/>
          <w:bCs/>
        </w:rPr>
        <w:t>clicking “Sign in”</w:t>
      </w:r>
      <w:r w:rsidR="00C65683">
        <w:t xml:space="preserve">, the user will get taken to the home page if the entered </w:t>
      </w:r>
      <w:r w:rsidR="00440BE9">
        <w:t xml:space="preserve">strings correspond to a user, else they will be prompted to either register by </w:t>
      </w:r>
      <w:r w:rsidR="00440BE9" w:rsidRPr="00440BE9">
        <w:rPr>
          <w:b/>
          <w:bCs/>
        </w:rPr>
        <w:t>clicking the “Register” button</w:t>
      </w:r>
      <w:r w:rsidR="00440BE9">
        <w:t>.</w:t>
      </w:r>
    </w:p>
    <w:p w14:paraId="761D2BB6" w14:textId="541C10C2" w:rsidR="00E738DC" w:rsidRDefault="00601D3F" w:rsidP="00A12289">
      <w:pPr>
        <w:ind w:left="0"/>
        <w:jc w:val="center"/>
      </w:pPr>
      <w:r>
        <w:rPr>
          <w:noProof/>
        </w:rPr>
        <w:drawing>
          <wp:inline distT="0" distB="0" distL="0" distR="0" wp14:anchorId="7723C8ED" wp14:editId="0E9F1F47">
            <wp:extent cx="1841500" cy="2335560"/>
            <wp:effectExtent l="19050" t="19050" r="25400" b="26670"/>
            <wp:docPr id="16578534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204" cy="2352941"/>
                    </a:xfrm>
                    <a:prstGeom prst="rect">
                      <a:avLst/>
                    </a:prstGeom>
                    <a:noFill/>
                    <a:ln>
                      <a:solidFill>
                        <a:schemeClr val="accent1"/>
                      </a:solidFill>
                    </a:ln>
                  </pic:spPr>
                </pic:pic>
              </a:graphicData>
            </a:graphic>
          </wp:inline>
        </w:drawing>
      </w:r>
    </w:p>
    <w:p w14:paraId="20482E9F" w14:textId="23C2F7CC" w:rsidR="00E46002" w:rsidRDefault="00566B1B" w:rsidP="00E46002">
      <w:pPr>
        <w:ind w:left="0" w:firstLine="720"/>
      </w:pPr>
      <w:r>
        <w:t xml:space="preserve">After clicking </w:t>
      </w:r>
      <w:r w:rsidR="000B163A">
        <w:t>the “Register" button</w:t>
      </w:r>
      <w:r w:rsidR="00E46002">
        <w:t xml:space="preserve"> in the Sign in page</w:t>
      </w:r>
      <w:r w:rsidR="000B163A">
        <w:t>,</w:t>
      </w:r>
      <w:r w:rsidR="001152E5">
        <w:t xml:space="preserve"> </w:t>
      </w:r>
      <w:r w:rsidR="006F1BF2">
        <w:t>users will be taken to the register page pictured below.</w:t>
      </w:r>
      <w:r w:rsidR="00937C4A">
        <w:t xml:space="preserve"> After </w:t>
      </w:r>
      <w:r w:rsidR="00937C4A" w:rsidRPr="00E46002">
        <w:rPr>
          <w:b/>
          <w:bCs/>
        </w:rPr>
        <w:t xml:space="preserve">clicking </w:t>
      </w:r>
      <w:r w:rsidR="00E46002" w:rsidRPr="00E46002">
        <w:rPr>
          <w:b/>
          <w:bCs/>
        </w:rPr>
        <w:t>“R</w:t>
      </w:r>
      <w:r w:rsidR="00937C4A" w:rsidRPr="00E46002">
        <w:rPr>
          <w:b/>
          <w:bCs/>
        </w:rPr>
        <w:t>egister</w:t>
      </w:r>
      <w:r w:rsidR="00E46002" w:rsidRPr="00E46002">
        <w:rPr>
          <w:b/>
          <w:bCs/>
        </w:rPr>
        <w:t>”</w:t>
      </w:r>
      <w:r w:rsidR="00937C4A">
        <w:t xml:space="preserve">, if the information is unique and </w:t>
      </w:r>
      <w:r w:rsidR="00E46002">
        <w:t>valid, a new account will be created</w:t>
      </w:r>
      <w:r w:rsidR="00FA72AA">
        <w:t xml:space="preserve">. If </w:t>
      </w:r>
      <w:r w:rsidR="0071345C">
        <w:t>the information is that of an existing account, the “Already Registered” message will be displayed as can be seen in the bottom of the below image. In addition, the register page features a dropdown menu of majors</w:t>
      </w:r>
      <w:r w:rsidR="00AE098C">
        <w:t xml:space="preserve"> and dormitories</w:t>
      </w:r>
      <w:r w:rsidR="0071345C">
        <w:t xml:space="preserve"> that the user can choose from.</w:t>
      </w:r>
    </w:p>
    <w:p w14:paraId="6ACE9C80" w14:textId="55A8C78B" w:rsidR="00440BE9" w:rsidRDefault="00BD72F1" w:rsidP="00E46002">
      <w:pPr>
        <w:ind w:left="0"/>
        <w:jc w:val="center"/>
      </w:pPr>
      <w:r>
        <w:rPr>
          <w:noProof/>
        </w:rPr>
        <w:drawing>
          <wp:inline distT="0" distB="0" distL="0" distR="0" wp14:anchorId="10B0F8DF" wp14:editId="5BE41DA1">
            <wp:extent cx="1943100" cy="2469437"/>
            <wp:effectExtent l="19050" t="19050" r="19050" b="26670"/>
            <wp:docPr id="1273432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5572" cy="2485288"/>
                    </a:xfrm>
                    <a:prstGeom prst="rect">
                      <a:avLst/>
                    </a:prstGeom>
                    <a:noFill/>
                    <a:ln>
                      <a:solidFill>
                        <a:schemeClr val="accent1"/>
                      </a:solidFill>
                    </a:ln>
                  </pic:spPr>
                </pic:pic>
              </a:graphicData>
            </a:graphic>
          </wp:inline>
        </w:drawing>
      </w:r>
    </w:p>
    <w:p w14:paraId="0F2747B6" w14:textId="77777777" w:rsidR="00E738DC" w:rsidRDefault="00E738DC">
      <w:pPr>
        <w:ind w:left="0"/>
      </w:pPr>
    </w:p>
    <w:p w14:paraId="2741325A" w14:textId="0764D112" w:rsidR="0095603E" w:rsidRDefault="001D36CA">
      <w:pPr>
        <w:pStyle w:val="Heading2"/>
        <w:numPr>
          <w:ilvl w:val="1"/>
          <w:numId w:val="1"/>
        </w:numPr>
      </w:pPr>
      <w:r>
        <w:t xml:space="preserve">Navigation Bar and </w:t>
      </w:r>
      <w:r w:rsidR="00BA435A">
        <w:t>Home</w:t>
      </w:r>
      <w:r w:rsidR="00D5515E">
        <w:t xml:space="preserve"> P</w:t>
      </w:r>
      <w:r w:rsidR="00BA435A">
        <w:t>age</w:t>
      </w:r>
    </w:p>
    <w:p w14:paraId="756C2821" w14:textId="77777777" w:rsidR="00933D39" w:rsidRDefault="00933D39" w:rsidP="00E15888">
      <w:pPr>
        <w:ind w:left="0"/>
        <w:jc w:val="center"/>
      </w:pPr>
      <w:r w:rsidRPr="00933D39">
        <w:rPr>
          <w:noProof/>
        </w:rPr>
        <w:drawing>
          <wp:inline distT="0" distB="0" distL="0" distR="0" wp14:anchorId="48F83824" wp14:editId="08B0D813">
            <wp:extent cx="6120130" cy="494665"/>
            <wp:effectExtent l="0" t="0" r="0" b="635"/>
            <wp:docPr id="878299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99770" name=""/>
                    <pic:cNvPicPr/>
                  </pic:nvPicPr>
                  <pic:blipFill>
                    <a:blip r:embed="rId11"/>
                    <a:stretch>
                      <a:fillRect/>
                    </a:stretch>
                  </pic:blipFill>
                  <pic:spPr>
                    <a:xfrm>
                      <a:off x="0" y="0"/>
                      <a:ext cx="6120130" cy="494665"/>
                    </a:xfrm>
                    <a:prstGeom prst="rect">
                      <a:avLst/>
                    </a:prstGeom>
                  </pic:spPr>
                </pic:pic>
              </a:graphicData>
            </a:graphic>
          </wp:inline>
        </w:drawing>
      </w:r>
    </w:p>
    <w:p w14:paraId="7D4EE319" w14:textId="234CDEAB" w:rsidR="00933D39" w:rsidRPr="00D5515E" w:rsidRDefault="00933D39" w:rsidP="009010E9">
      <w:pPr>
        <w:ind w:left="0"/>
      </w:pPr>
      <w:r>
        <w:tab/>
        <w:t xml:space="preserve">The above </w:t>
      </w:r>
      <w:r w:rsidR="00631E47">
        <w:t xml:space="preserve">bar is the main navigational tool of our app. This bar and </w:t>
      </w:r>
      <w:r w:rsidR="002717FB">
        <w:t>its</w:t>
      </w:r>
      <w:r w:rsidR="00631E47">
        <w:t xml:space="preserve"> associated buttons</w:t>
      </w:r>
      <w:r w:rsidR="00D5515E">
        <w:t xml:space="preserve"> Home, Food, Dormitories, Social, Forum and User Snapshot </w:t>
      </w:r>
      <w:r w:rsidR="00631E47">
        <w:t>will stay consistent on all pages in the application.</w:t>
      </w:r>
      <w:r w:rsidR="00D5515E">
        <w:t xml:space="preserve"> </w:t>
      </w:r>
      <w:r w:rsidR="00D5515E" w:rsidRPr="00D5515E">
        <w:rPr>
          <w:b/>
          <w:bCs/>
        </w:rPr>
        <w:t>The “Home” button will take the user to the home page</w:t>
      </w:r>
      <w:r w:rsidR="00D5515E">
        <w:rPr>
          <w:b/>
          <w:bCs/>
        </w:rPr>
        <w:t xml:space="preserve"> (pictured below)</w:t>
      </w:r>
      <w:r w:rsidR="00D5515E">
        <w:t xml:space="preserve">, while </w:t>
      </w:r>
      <w:r w:rsidR="00451E4F">
        <w:t xml:space="preserve">food, dormitories, Social, Forum and User Snapshot </w:t>
      </w:r>
      <w:r w:rsidR="005B520D">
        <w:t xml:space="preserve">buttons </w:t>
      </w:r>
      <w:r w:rsidR="00451E4F">
        <w:t xml:space="preserve">will take the user to their associated pages, whose details will </w:t>
      </w:r>
      <w:r w:rsidR="00601D3F">
        <w:t>be discussed</w:t>
      </w:r>
      <w:r w:rsidR="00451E4F">
        <w:t xml:space="preserve"> in detail later under their own respective </w:t>
      </w:r>
      <w:r w:rsidR="002717FB">
        <w:t>titles.</w:t>
      </w:r>
    </w:p>
    <w:p w14:paraId="1D858579" w14:textId="55775CFC" w:rsidR="0095603E" w:rsidRDefault="00434B1E" w:rsidP="00E15888">
      <w:pPr>
        <w:ind w:left="0"/>
        <w:jc w:val="center"/>
      </w:pPr>
      <w:r>
        <w:rPr>
          <w:noProof/>
        </w:rPr>
        <w:lastRenderedPageBreak/>
        <w:drawing>
          <wp:inline distT="0" distB="0" distL="0" distR="0" wp14:anchorId="161EBF4C" wp14:editId="1E2E7002">
            <wp:extent cx="6120130" cy="3442335"/>
            <wp:effectExtent l="19050" t="19050" r="13970" b="24765"/>
            <wp:docPr id="828027526" name="Picture 3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27526" name="Picture 31" descr="A computer screen 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solidFill>
                        <a:schemeClr val="accent1"/>
                      </a:solidFill>
                    </a:ln>
                  </pic:spPr>
                </pic:pic>
              </a:graphicData>
            </a:graphic>
          </wp:inline>
        </w:drawing>
      </w:r>
    </w:p>
    <w:p w14:paraId="076DAB57" w14:textId="77777777" w:rsidR="00E06308" w:rsidRDefault="00D24D72" w:rsidP="009E59DA">
      <w:pPr>
        <w:ind w:left="0"/>
      </w:pPr>
      <w:r>
        <w:tab/>
        <w:t xml:space="preserve">Users will </w:t>
      </w:r>
      <w:r w:rsidR="00E512FF">
        <w:t>be taken to</w:t>
      </w:r>
      <w:r>
        <w:t xml:space="preserve"> this page after they </w:t>
      </w:r>
      <w:r w:rsidR="007458B4" w:rsidRPr="00C516AA">
        <w:rPr>
          <w:b/>
          <w:bCs/>
        </w:rPr>
        <w:t>press</w:t>
      </w:r>
      <w:r w:rsidR="00E512FF" w:rsidRPr="00C516AA">
        <w:rPr>
          <w:b/>
          <w:bCs/>
        </w:rPr>
        <w:t xml:space="preserve"> the</w:t>
      </w:r>
      <w:r w:rsidR="007458B4" w:rsidRPr="00C516AA">
        <w:rPr>
          <w:b/>
          <w:bCs/>
        </w:rPr>
        <w:t xml:space="preserve"> “</w:t>
      </w:r>
      <w:r w:rsidR="00E512FF" w:rsidRPr="00C516AA">
        <w:rPr>
          <w:b/>
          <w:bCs/>
        </w:rPr>
        <w:t xml:space="preserve">Sign in” button featured in </w:t>
      </w:r>
      <w:r w:rsidR="00C516AA" w:rsidRPr="00C516AA">
        <w:rPr>
          <w:b/>
          <w:bCs/>
        </w:rPr>
        <w:t>2.1</w:t>
      </w:r>
      <w:r>
        <w:t>.</w:t>
      </w:r>
      <w:r w:rsidR="00C516AA">
        <w:t xml:space="preserve"> The </w:t>
      </w:r>
      <w:r w:rsidR="001D36CA">
        <w:t>navigation bar</w:t>
      </w:r>
      <w:r w:rsidR="00C516AA">
        <w:t xml:space="preserve"> includes a </w:t>
      </w:r>
      <w:r w:rsidR="00C516AA" w:rsidRPr="00CC6CE0">
        <w:rPr>
          <w:b/>
          <w:bCs/>
        </w:rPr>
        <w:t>“Home” button that brings the user back to this page</w:t>
      </w:r>
      <w:r w:rsidR="00CC6CE0">
        <w:t xml:space="preserve"> (again, the top 6 buttons stay consistent throughout all pages). </w:t>
      </w:r>
      <w:r w:rsidR="00B14736">
        <w:t xml:space="preserve">The home page will feature </w:t>
      </w:r>
      <w:r w:rsidR="00FE4F53">
        <w:t xml:space="preserve">a </w:t>
      </w:r>
      <w:r w:rsidR="00FE4F53" w:rsidRPr="00FE4F53">
        <w:rPr>
          <w:b/>
          <w:bCs/>
        </w:rPr>
        <w:t>search bar that allows the users to search for other users</w:t>
      </w:r>
      <w:r w:rsidR="00FE4F53">
        <w:t xml:space="preserve"> to connect with.</w:t>
      </w:r>
      <w:r w:rsidR="00CE67F5">
        <w:t xml:space="preserve"> </w:t>
      </w:r>
    </w:p>
    <w:p w14:paraId="46314945" w14:textId="114097EC" w:rsidR="00E738DC" w:rsidRPr="00231829" w:rsidRDefault="00887BAA" w:rsidP="00E06308">
      <w:pPr>
        <w:ind w:left="0" w:firstLine="720"/>
      </w:pPr>
      <w:r>
        <w:t xml:space="preserve">In addition, the home page will display </w:t>
      </w:r>
      <w:r w:rsidR="00B831CA">
        <w:t>some recent forum posts</w:t>
      </w:r>
      <w:r w:rsidR="00523034">
        <w:t xml:space="preserve"> which the user can refresh by clicking </w:t>
      </w:r>
      <w:r w:rsidR="00A91980">
        <w:t>on the “Refresh” button shown.</w:t>
      </w:r>
      <w:r w:rsidR="00231829">
        <w:t xml:space="preserve"> </w:t>
      </w:r>
      <w:r w:rsidR="00DC74B0" w:rsidRPr="00641C1A">
        <w:rPr>
          <w:b/>
          <w:bCs/>
        </w:rPr>
        <w:t xml:space="preserve">Clicking on the </w:t>
      </w:r>
      <w:r w:rsidR="00CD475F" w:rsidRPr="00641C1A">
        <w:rPr>
          <w:b/>
          <w:bCs/>
        </w:rPr>
        <w:t>username</w:t>
      </w:r>
      <w:r w:rsidR="00DC74B0">
        <w:t xml:space="preserve"> (shown as @anonymous6322) in the image </w:t>
      </w:r>
      <w:r w:rsidR="00DC74B0" w:rsidRPr="00641C1A">
        <w:rPr>
          <w:b/>
          <w:bCs/>
        </w:rPr>
        <w:t>will take the user to the</w:t>
      </w:r>
      <w:r w:rsidR="00641C1A" w:rsidRPr="00641C1A">
        <w:rPr>
          <w:b/>
          <w:bCs/>
        </w:rPr>
        <w:t xml:space="preserve"> poster’s profile.</w:t>
      </w:r>
      <w:r w:rsidR="00641C1A">
        <w:rPr>
          <w:b/>
          <w:bCs/>
        </w:rPr>
        <w:t xml:space="preserve"> </w:t>
      </w:r>
      <w:r w:rsidR="005D1579">
        <w:t xml:space="preserve">Buttons displayed at the bottom of the post, </w:t>
      </w:r>
      <w:r w:rsidR="005D1579" w:rsidRPr="00E84A5B">
        <w:rPr>
          <w:b/>
          <w:bCs/>
        </w:rPr>
        <w:t>“Like”</w:t>
      </w:r>
      <w:r w:rsidR="001759F4" w:rsidRPr="00E84A5B">
        <w:rPr>
          <w:b/>
          <w:bCs/>
        </w:rPr>
        <w:t xml:space="preserve"> button will increment the like </w:t>
      </w:r>
      <w:r w:rsidR="00CD475F" w:rsidRPr="00E84A5B">
        <w:rPr>
          <w:b/>
          <w:bCs/>
        </w:rPr>
        <w:t>count of</w:t>
      </w:r>
      <w:r w:rsidR="001759F4" w:rsidRPr="00E84A5B">
        <w:rPr>
          <w:b/>
          <w:bCs/>
        </w:rPr>
        <w:t xml:space="preserve"> the post (or decrement in the case of de-selecting)</w:t>
      </w:r>
      <w:r w:rsidR="001759F4">
        <w:t xml:space="preserve"> and </w:t>
      </w:r>
      <w:r w:rsidR="001759F4" w:rsidRPr="00E84A5B">
        <w:rPr>
          <w:b/>
          <w:bCs/>
        </w:rPr>
        <w:t>a</w:t>
      </w:r>
      <w:r w:rsidR="001A5C88" w:rsidRPr="00E84A5B">
        <w:rPr>
          <w:b/>
          <w:bCs/>
        </w:rPr>
        <w:t>dd the post to the users</w:t>
      </w:r>
      <w:r w:rsidR="00324B2A" w:rsidRPr="00E84A5B">
        <w:rPr>
          <w:b/>
          <w:bCs/>
        </w:rPr>
        <w:t xml:space="preserve"> “Liked” list</w:t>
      </w:r>
      <w:r w:rsidR="00E84A5B">
        <w:t xml:space="preserve"> (will be discussed</w:t>
      </w:r>
      <w:r w:rsidR="009119E1">
        <w:t xml:space="preserve"> further</w:t>
      </w:r>
      <w:r w:rsidR="00E84A5B">
        <w:t xml:space="preserve"> in 2.7)</w:t>
      </w:r>
      <w:r w:rsidR="009119E1">
        <w:t xml:space="preserve">. The </w:t>
      </w:r>
      <w:r w:rsidR="009119E1" w:rsidRPr="009119E1">
        <w:rPr>
          <w:b/>
          <w:bCs/>
        </w:rPr>
        <w:t>“Message” button will allow the user to send the poster a direct message</w:t>
      </w:r>
      <w:r w:rsidR="009119E1">
        <w:t xml:space="preserve">. </w:t>
      </w:r>
      <w:r w:rsidR="00FC288D" w:rsidRPr="00E06308">
        <w:rPr>
          <w:b/>
          <w:bCs/>
        </w:rPr>
        <w:t>“Comment” button will take the user to the expanded look of the forum post</w:t>
      </w:r>
      <w:r w:rsidR="00FC288D">
        <w:t xml:space="preserve"> and </w:t>
      </w:r>
      <w:r w:rsidR="00FC288D" w:rsidRPr="00E06308">
        <w:rPr>
          <w:b/>
          <w:bCs/>
        </w:rPr>
        <w:t>“Add Friend” will send the poster a friend request.</w:t>
      </w:r>
      <w:r w:rsidR="00231829">
        <w:rPr>
          <w:b/>
          <w:bCs/>
        </w:rPr>
        <w:t xml:space="preserve"> </w:t>
      </w:r>
      <w:r w:rsidR="00397459">
        <w:t xml:space="preserve">Buttons shown below inside the red circle, </w:t>
      </w:r>
      <w:r w:rsidR="00397459" w:rsidRPr="00A3223D">
        <w:rPr>
          <w:b/>
          <w:bCs/>
        </w:rPr>
        <w:t xml:space="preserve">the </w:t>
      </w:r>
      <w:r w:rsidR="00166201" w:rsidRPr="00A3223D">
        <w:rPr>
          <w:b/>
          <w:bCs/>
        </w:rPr>
        <w:t>“</w:t>
      </w:r>
      <w:r w:rsidR="00397459" w:rsidRPr="00A3223D">
        <w:rPr>
          <w:b/>
          <w:bCs/>
        </w:rPr>
        <w:t>trash can</w:t>
      </w:r>
      <w:r w:rsidR="00166201" w:rsidRPr="00A3223D">
        <w:rPr>
          <w:b/>
          <w:bCs/>
        </w:rPr>
        <w:t xml:space="preserve">” button will delete the post, while the “pencil” button allows the poster to edit </w:t>
      </w:r>
      <w:r w:rsidR="00A3223D" w:rsidRPr="00A3223D">
        <w:rPr>
          <w:b/>
          <w:bCs/>
        </w:rPr>
        <w:t>the post</w:t>
      </w:r>
      <w:r w:rsidR="00A3223D">
        <w:t>. Note that “Message”, “Add Friend” buttons</w:t>
      </w:r>
      <w:r w:rsidR="00616631">
        <w:t xml:space="preserve"> will be disabled for the original poster</w:t>
      </w:r>
      <w:r w:rsidR="00A3223D">
        <w:t xml:space="preserve">, </w:t>
      </w:r>
      <w:r w:rsidR="00616631">
        <w:t>while</w:t>
      </w:r>
      <w:r w:rsidR="00A3223D">
        <w:t xml:space="preserve"> “trash can”,</w:t>
      </w:r>
      <w:r w:rsidR="00616631">
        <w:t xml:space="preserve"> “pencil” buttons would be </w:t>
      </w:r>
      <w:r w:rsidR="00616631" w:rsidRPr="00FE1303">
        <w:rPr>
          <w:b/>
          <w:bCs/>
        </w:rPr>
        <w:t>disabled</w:t>
      </w:r>
      <w:r w:rsidR="00616631">
        <w:t xml:space="preserve"> for anyone other than the original poster.</w:t>
      </w:r>
      <w:r w:rsidR="004244AB">
        <w:t xml:space="preserve"> Note that </w:t>
      </w:r>
      <w:r w:rsidR="00FD495D">
        <w:t>trying to delete a post would send a confirmation prompt (pictured below, right)</w:t>
      </w:r>
    </w:p>
    <w:p w14:paraId="32D995B4" w14:textId="20FF6759" w:rsidR="00E8212B" w:rsidRDefault="00E8212B" w:rsidP="00E8212B">
      <w:pPr>
        <w:ind w:left="0" w:firstLine="720"/>
        <w:jc w:val="center"/>
      </w:pPr>
      <w:r>
        <w:rPr>
          <w:noProof/>
        </w:rPr>
        <w:drawing>
          <wp:inline distT="0" distB="0" distL="0" distR="0" wp14:anchorId="7F4B9E51" wp14:editId="1CC0BF7B">
            <wp:extent cx="2057400" cy="1248571"/>
            <wp:effectExtent l="0" t="0" r="0" b="8890"/>
            <wp:docPr id="195374407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44076" name="Picture 5"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0385" cy="1262520"/>
                    </a:xfrm>
                    <a:prstGeom prst="rect">
                      <a:avLst/>
                    </a:prstGeom>
                    <a:noFill/>
                    <a:ln>
                      <a:noFill/>
                    </a:ln>
                  </pic:spPr>
                </pic:pic>
              </a:graphicData>
            </a:graphic>
          </wp:inline>
        </w:drawing>
      </w:r>
      <w:r w:rsidR="00FD495D">
        <w:t xml:space="preserve">      </w:t>
      </w:r>
      <w:r w:rsidR="00FD495D">
        <w:rPr>
          <w:noProof/>
        </w:rPr>
        <w:drawing>
          <wp:inline distT="0" distB="0" distL="0" distR="0" wp14:anchorId="05365671" wp14:editId="3FB981D9">
            <wp:extent cx="2590800" cy="1168400"/>
            <wp:effectExtent l="0" t="0" r="0" b="0"/>
            <wp:docPr id="780065871" name="Picture 14" descr="Using JOptionPane to prompt user confirmation: a demo : JOptionPane Dialog  « Swing « Java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sing JOptionPane to prompt user confirmation: a demo : JOptionPane Dialog  « Swing « Java Tutori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0" cy="1168400"/>
                    </a:xfrm>
                    <a:prstGeom prst="rect">
                      <a:avLst/>
                    </a:prstGeom>
                    <a:noFill/>
                    <a:ln>
                      <a:noFill/>
                    </a:ln>
                  </pic:spPr>
                </pic:pic>
              </a:graphicData>
            </a:graphic>
          </wp:inline>
        </w:drawing>
      </w:r>
    </w:p>
    <w:p w14:paraId="18937EE0" w14:textId="489A728D" w:rsidR="0010006A" w:rsidRDefault="004D5B85" w:rsidP="00E8212B">
      <w:pPr>
        <w:ind w:left="0" w:firstLine="720"/>
      </w:pPr>
      <w:r>
        <w:t>Another</w:t>
      </w:r>
      <w:r w:rsidR="00E8212B">
        <w:t xml:space="preserve"> </w:t>
      </w:r>
      <w:r>
        <w:t>feature the home page houses</w:t>
      </w:r>
      <w:r w:rsidR="00616631">
        <w:t xml:space="preserve"> is the “Events” tab, which shows upcoming events. Users can </w:t>
      </w:r>
      <w:r w:rsidR="00616631" w:rsidRPr="00FE1303">
        <w:rPr>
          <w:b/>
          <w:bCs/>
        </w:rPr>
        <w:t>click the “Follow”</w:t>
      </w:r>
      <w:r w:rsidR="0010006A" w:rsidRPr="00FE1303">
        <w:rPr>
          <w:b/>
          <w:bCs/>
        </w:rPr>
        <w:t xml:space="preserve"> button pictured below to follow an event</w:t>
      </w:r>
      <w:r w:rsidR="00A405B3">
        <w:t xml:space="preserve"> (and </w:t>
      </w:r>
      <w:proofErr w:type="gramStart"/>
      <w:r w:rsidR="00A405B3">
        <w:t>Unfollow</w:t>
      </w:r>
      <w:proofErr w:type="gramEnd"/>
      <w:r w:rsidR="00A405B3">
        <w:t xml:space="preserve"> to unfollow if they are already following it)</w:t>
      </w:r>
      <w:r w:rsidR="0010006A">
        <w:t>.</w:t>
      </w:r>
      <w:r w:rsidR="0076633B">
        <w:t xml:space="preserve"> Following an event</w:t>
      </w:r>
      <w:r w:rsidR="009A1159">
        <w:t xml:space="preserve"> </w:t>
      </w:r>
      <w:r w:rsidR="00816061">
        <w:t xml:space="preserve">will send the user </w:t>
      </w:r>
      <w:r w:rsidR="00D3792C">
        <w:t>a desktop notification</w:t>
      </w:r>
      <w:r w:rsidR="006F53B9">
        <w:t xml:space="preserve"> (system notification, pictured below</w:t>
      </w:r>
      <w:r w:rsidR="00FD495D">
        <w:t>, right</w:t>
      </w:r>
      <w:r w:rsidR="006F53B9">
        <w:t>)</w:t>
      </w:r>
      <w:r w:rsidR="00D3792C">
        <w:t xml:space="preserve"> some time before it starts.</w:t>
      </w:r>
    </w:p>
    <w:p w14:paraId="187D7DBC" w14:textId="114E7DE4" w:rsidR="00E8212B" w:rsidRDefault="0010006A" w:rsidP="0010006A">
      <w:pPr>
        <w:ind w:left="0" w:firstLine="720"/>
        <w:jc w:val="center"/>
      </w:pPr>
      <w:r w:rsidRPr="0010006A">
        <w:rPr>
          <w:noProof/>
        </w:rPr>
        <w:drawing>
          <wp:inline distT="0" distB="0" distL="0" distR="0" wp14:anchorId="036CB8CC" wp14:editId="08A3CA93">
            <wp:extent cx="1504950" cy="930480"/>
            <wp:effectExtent l="0" t="0" r="0" b="3175"/>
            <wp:docPr id="270483493" name="Picture 1" descr="A screenshot of a sports ev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83493" name="Picture 1" descr="A screenshot of a sports event&#10;&#10;Description automatically generated"/>
                    <pic:cNvPicPr/>
                  </pic:nvPicPr>
                  <pic:blipFill>
                    <a:blip r:embed="rId15"/>
                    <a:stretch>
                      <a:fillRect/>
                    </a:stretch>
                  </pic:blipFill>
                  <pic:spPr>
                    <a:xfrm>
                      <a:off x="0" y="0"/>
                      <a:ext cx="1510002" cy="933604"/>
                    </a:xfrm>
                    <a:prstGeom prst="rect">
                      <a:avLst/>
                    </a:prstGeom>
                  </pic:spPr>
                </pic:pic>
              </a:graphicData>
            </a:graphic>
          </wp:inline>
        </w:drawing>
      </w:r>
      <w:r w:rsidR="006F53B9">
        <w:t xml:space="preserve">      </w:t>
      </w:r>
      <w:r w:rsidR="00C743C1" w:rsidRPr="007C2E62">
        <w:rPr>
          <w:noProof/>
        </w:rPr>
        <w:drawing>
          <wp:inline distT="0" distB="0" distL="0" distR="0" wp14:anchorId="1645D7BE" wp14:editId="1072567D">
            <wp:extent cx="1600200" cy="666750"/>
            <wp:effectExtent l="0" t="0" r="0" b="0"/>
            <wp:docPr id="1305829822" name="Picture 1" descr="A black and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29822" name="Picture 1" descr="A black and blue sign with white text&#10;&#10;Description automatically generated"/>
                    <pic:cNvPicPr/>
                  </pic:nvPicPr>
                  <pic:blipFill>
                    <a:blip r:embed="rId16"/>
                    <a:stretch>
                      <a:fillRect/>
                    </a:stretch>
                  </pic:blipFill>
                  <pic:spPr>
                    <a:xfrm>
                      <a:off x="0" y="0"/>
                      <a:ext cx="1606592" cy="669413"/>
                    </a:xfrm>
                    <a:prstGeom prst="rect">
                      <a:avLst/>
                    </a:prstGeom>
                  </pic:spPr>
                </pic:pic>
              </a:graphicData>
            </a:graphic>
          </wp:inline>
        </w:drawing>
      </w:r>
    </w:p>
    <w:p w14:paraId="7C54746D" w14:textId="7181109F" w:rsidR="006403EC" w:rsidRPr="0082420E" w:rsidRDefault="006403EC" w:rsidP="006403EC">
      <w:pPr>
        <w:ind w:left="0" w:firstLine="720"/>
      </w:pPr>
      <w:r w:rsidRPr="005827BC">
        <w:rPr>
          <w:b/>
          <w:bCs/>
        </w:rPr>
        <w:lastRenderedPageBreak/>
        <w:t>Clicking on the “Add” button in the events tab will bring the below page where users can add their events</w:t>
      </w:r>
      <w:r>
        <w:t xml:space="preserve">. Users can set </w:t>
      </w:r>
      <w:r w:rsidR="0082420E">
        <w:t xml:space="preserve">the date and time to their desired time, fill out the text fields and </w:t>
      </w:r>
      <w:r w:rsidR="0082420E" w:rsidRPr="0082420E">
        <w:rPr>
          <w:b/>
          <w:bCs/>
        </w:rPr>
        <w:t>click “Add +”</w:t>
      </w:r>
      <w:r w:rsidR="0082420E">
        <w:rPr>
          <w:b/>
          <w:bCs/>
        </w:rPr>
        <w:t xml:space="preserve"> </w:t>
      </w:r>
      <w:r w:rsidR="0082420E">
        <w:t>to post their event.</w:t>
      </w:r>
    </w:p>
    <w:p w14:paraId="324B300E" w14:textId="6F8AB35F" w:rsidR="006403EC" w:rsidRDefault="006403EC" w:rsidP="006403EC">
      <w:pPr>
        <w:ind w:left="0" w:firstLine="720"/>
        <w:jc w:val="center"/>
      </w:pPr>
      <w:r>
        <w:rPr>
          <w:noProof/>
        </w:rPr>
        <w:drawing>
          <wp:inline distT="0" distB="0" distL="0" distR="0" wp14:anchorId="293CB2BB" wp14:editId="4180C0BA">
            <wp:extent cx="6120130" cy="3442335"/>
            <wp:effectExtent l="19050" t="19050" r="13970" b="24765"/>
            <wp:docPr id="1538212589"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12589" name="Picture 32"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solidFill>
                        <a:schemeClr val="accent1"/>
                      </a:solidFill>
                    </a:ln>
                  </pic:spPr>
                </pic:pic>
              </a:graphicData>
            </a:graphic>
          </wp:inline>
        </w:drawing>
      </w:r>
    </w:p>
    <w:p w14:paraId="369760D8" w14:textId="0AD96B5C" w:rsidR="004A2858" w:rsidRDefault="004A2858" w:rsidP="007C2E62">
      <w:pPr>
        <w:ind w:left="0"/>
        <w:jc w:val="center"/>
      </w:pPr>
    </w:p>
    <w:p w14:paraId="51A10474" w14:textId="77777777" w:rsidR="00C743C1" w:rsidRDefault="00C743C1" w:rsidP="00C743C1">
      <w:pPr>
        <w:ind w:left="0"/>
      </w:pPr>
    </w:p>
    <w:p w14:paraId="3AB2671F" w14:textId="692ADB1D" w:rsidR="0010006A" w:rsidRPr="004D5B85" w:rsidRDefault="0010006A" w:rsidP="0010006A">
      <w:pPr>
        <w:ind w:left="0"/>
      </w:pPr>
      <w:r>
        <w:tab/>
      </w:r>
    </w:p>
    <w:p w14:paraId="265E259C" w14:textId="5ECE7E00" w:rsidR="0095603E" w:rsidRDefault="00BA435A">
      <w:pPr>
        <w:pStyle w:val="Heading2"/>
        <w:numPr>
          <w:ilvl w:val="1"/>
          <w:numId w:val="1"/>
        </w:numPr>
      </w:pPr>
      <w:r>
        <w:t xml:space="preserve">Food </w:t>
      </w:r>
      <w:r w:rsidR="00C037C6">
        <w:t>Page</w:t>
      </w:r>
    </w:p>
    <w:p w14:paraId="5A3C57FD" w14:textId="0F9459CE" w:rsidR="00E738DC" w:rsidRDefault="00105133" w:rsidP="00E15888">
      <w:pPr>
        <w:ind w:left="0"/>
        <w:jc w:val="center"/>
      </w:pPr>
      <w:r>
        <w:rPr>
          <w:noProof/>
        </w:rPr>
        <w:drawing>
          <wp:inline distT="0" distB="0" distL="0" distR="0" wp14:anchorId="0421B056" wp14:editId="5459DB6C">
            <wp:extent cx="6120130" cy="1078230"/>
            <wp:effectExtent l="19050" t="19050" r="13970" b="26670"/>
            <wp:docPr id="188462094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20946" name="Picture 6"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1078230"/>
                    </a:xfrm>
                    <a:prstGeom prst="rect">
                      <a:avLst/>
                    </a:prstGeom>
                    <a:noFill/>
                    <a:ln>
                      <a:solidFill>
                        <a:schemeClr val="accent1"/>
                      </a:solidFill>
                    </a:ln>
                  </pic:spPr>
                </pic:pic>
              </a:graphicData>
            </a:graphic>
          </wp:inline>
        </w:drawing>
      </w:r>
    </w:p>
    <w:p w14:paraId="585BB4FA" w14:textId="3C3322CF" w:rsidR="00D44D3E" w:rsidRDefault="00105133" w:rsidP="00D44D3E">
      <w:pPr>
        <w:ind w:left="0" w:firstLine="720"/>
      </w:pPr>
      <w:r w:rsidRPr="00065A1A">
        <w:rPr>
          <w:b/>
          <w:bCs/>
        </w:rPr>
        <w:t>Users can navigate to this page by clicking the “Food” button</w:t>
      </w:r>
      <w:r>
        <w:t xml:space="preserve"> (highlighted red)</w:t>
      </w:r>
      <w:r w:rsidR="002E7158">
        <w:t>, this page houses a list of cafeterias and information about them.</w:t>
      </w:r>
      <w:r w:rsidR="00E15888">
        <w:t xml:space="preserve"> This page will contain a list of all the cafeterias, their </w:t>
      </w:r>
      <w:r w:rsidR="00D44D3E">
        <w:t>ratings,</w:t>
      </w:r>
      <w:r w:rsidR="00E15888">
        <w:t xml:space="preserve"> and a price range.</w:t>
      </w:r>
      <w:r w:rsidR="00D44D3E">
        <w:t xml:space="preserve"> The </w:t>
      </w:r>
      <w:r w:rsidR="00D44D3E" w:rsidRPr="00D44D3E">
        <w:rPr>
          <w:b/>
          <w:bCs/>
        </w:rPr>
        <w:t>user can click on the names to go to a cafeteria’s individual page</w:t>
      </w:r>
      <w:r w:rsidR="00D44D3E">
        <w:t>.</w:t>
      </w:r>
    </w:p>
    <w:p w14:paraId="166A8C89" w14:textId="77777777" w:rsidR="00D44D3E" w:rsidRDefault="00D44D3E" w:rsidP="00D44D3E">
      <w:pPr>
        <w:ind w:left="0"/>
      </w:pPr>
      <w:r>
        <w:rPr>
          <w:noProof/>
        </w:rPr>
        <w:lastRenderedPageBreak/>
        <w:drawing>
          <wp:inline distT="0" distB="0" distL="0" distR="0" wp14:anchorId="665AE913" wp14:editId="66105CB0">
            <wp:extent cx="6120130" cy="3442335"/>
            <wp:effectExtent l="19050" t="19050" r="13970" b="24765"/>
            <wp:docPr id="586923865" name="Picture 9"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23865" name="Picture 9" descr="A screenshot of a menu&#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solidFill>
                        <a:schemeClr val="accent1"/>
                      </a:solidFill>
                    </a:ln>
                  </pic:spPr>
                </pic:pic>
              </a:graphicData>
            </a:graphic>
          </wp:inline>
        </w:drawing>
      </w:r>
      <w:r w:rsidR="00065A1A">
        <w:t xml:space="preserve"> </w:t>
      </w:r>
    </w:p>
    <w:p w14:paraId="26B19EF4" w14:textId="27C046D8" w:rsidR="00856529" w:rsidRDefault="00065A1A" w:rsidP="00D44D3E">
      <w:pPr>
        <w:ind w:left="0" w:firstLine="720"/>
      </w:pPr>
      <w:r>
        <w:t xml:space="preserve">Note that the </w:t>
      </w:r>
      <w:r w:rsidRPr="00065A1A">
        <w:rPr>
          <w:b/>
          <w:bCs/>
        </w:rPr>
        <w:t>list of cafeterias can be filtered through and sorted via the “Filter” button</w:t>
      </w:r>
      <w:r w:rsidR="00C53AA7">
        <w:t xml:space="preserve"> (expanded form displayed below),</w:t>
      </w:r>
      <w:r w:rsidR="00D44D3E">
        <w:t xml:space="preserve"> when </w:t>
      </w:r>
      <w:r w:rsidR="00D44D3E" w:rsidRPr="00D44D3E">
        <w:rPr>
          <w:b/>
          <w:bCs/>
        </w:rPr>
        <w:t>search or remove filter is clicked this expanded frame will be closed</w:t>
      </w:r>
      <w:r w:rsidR="00D44D3E">
        <w:t>.</w:t>
      </w:r>
    </w:p>
    <w:p w14:paraId="1692D63C" w14:textId="3360721B" w:rsidR="00C53AA7" w:rsidRDefault="00C53AA7" w:rsidP="00C53AA7">
      <w:pPr>
        <w:ind w:left="0"/>
        <w:jc w:val="center"/>
      </w:pPr>
      <w:r>
        <w:rPr>
          <w:noProof/>
        </w:rPr>
        <w:drawing>
          <wp:inline distT="0" distB="0" distL="0" distR="0" wp14:anchorId="3F53FC81" wp14:editId="19B867BB">
            <wp:extent cx="1847551" cy="1212850"/>
            <wp:effectExtent l="0" t="0" r="635" b="6350"/>
            <wp:docPr id="940211184" name="Picture 10" descr="A screen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11184" name="Picture 10" descr="A screenshot of a blue scree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87078" cy="1238798"/>
                    </a:xfrm>
                    <a:prstGeom prst="rect">
                      <a:avLst/>
                    </a:prstGeom>
                    <a:noFill/>
                    <a:ln>
                      <a:noFill/>
                    </a:ln>
                  </pic:spPr>
                </pic:pic>
              </a:graphicData>
            </a:graphic>
          </wp:inline>
        </w:drawing>
      </w:r>
    </w:p>
    <w:p w14:paraId="3729BAE5" w14:textId="458FA17E" w:rsidR="00F400C6" w:rsidRDefault="00F400C6" w:rsidP="004327B1">
      <w:pPr>
        <w:ind w:left="0"/>
      </w:pPr>
      <w:r>
        <w:tab/>
        <w:t>The individual page of a cafeteria</w:t>
      </w:r>
      <w:r w:rsidR="00553AA4">
        <w:t xml:space="preserve">, accessed by </w:t>
      </w:r>
      <w:r w:rsidR="00553AA4" w:rsidRPr="00553AA4">
        <w:rPr>
          <w:b/>
          <w:bCs/>
        </w:rPr>
        <w:t>clicking on a cafeteria’s name</w:t>
      </w:r>
      <w:r w:rsidR="00553AA4">
        <w:t xml:space="preserve"> in the Food page,</w:t>
      </w:r>
      <w:r>
        <w:t xml:space="preserve"> (In this case Bilka from the above image)</w:t>
      </w:r>
      <w:r w:rsidR="004327B1">
        <w:t xml:space="preserve"> is pictured below.</w:t>
      </w:r>
    </w:p>
    <w:p w14:paraId="63E14F5C" w14:textId="6FC2053A" w:rsidR="004327B1" w:rsidRDefault="004327B1" w:rsidP="004327B1">
      <w:pPr>
        <w:ind w:left="0"/>
        <w:jc w:val="center"/>
      </w:pPr>
      <w:r>
        <w:rPr>
          <w:noProof/>
        </w:rPr>
        <w:drawing>
          <wp:inline distT="0" distB="0" distL="0" distR="0" wp14:anchorId="49DC66AB" wp14:editId="25584F5C">
            <wp:extent cx="6120130" cy="3442335"/>
            <wp:effectExtent l="19050" t="19050" r="13970" b="24765"/>
            <wp:docPr id="172408915" name="Picture 1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8915" name="Picture 11" descr="A screenshot of a websit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solidFill>
                        <a:schemeClr val="accent1"/>
                      </a:solidFill>
                    </a:ln>
                  </pic:spPr>
                </pic:pic>
              </a:graphicData>
            </a:graphic>
          </wp:inline>
        </w:drawing>
      </w:r>
    </w:p>
    <w:p w14:paraId="1EC43DBA" w14:textId="4182C7A1" w:rsidR="004327B1" w:rsidRDefault="004327B1" w:rsidP="004327B1">
      <w:pPr>
        <w:ind w:left="0"/>
      </w:pPr>
      <w:r>
        <w:lastRenderedPageBreak/>
        <w:tab/>
        <w:t xml:space="preserve">The </w:t>
      </w:r>
      <w:r w:rsidRPr="00FA7F91">
        <w:rPr>
          <w:b/>
          <w:bCs/>
        </w:rPr>
        <w:t xml:space="preserve">red button </w:t>
      </w:r>
      <w:r w:rsidR="00553AA4" w:rsidRPr="00FA7F91">
        <w:rPr>
          <w:b/>
          <w:bCs/>
        </w:rPr>
        <w:t>at the top left will take the user back to the Food page</w:t>
      </w:r>
      <w:r w:rsidR="00553AA4">
        <w:t>.</w:t>
      </w:r>
      <w:r w:rsidR="00252E14">
        <w:t xml:space="preserve"> </w:t>
      </w:r>
      <w:r w:rsidR="00870E99">
        <w:t xml:space="preserve">Note that the “Menu” would continue down if enough </w:t>
      </w:r>
      <w:r w:rsidR="00BE1901">
        <w:t xml:space="preserve">entries are entered. </w:t>
      </w:r>
      <w:r w:rsidR="00BE1901" w:rsidRPr="00BE1901">
        <w:rPr>
          <w:b/>
          <w:bCs/>
        </w:rPr>
        <w:t>The user can click on “Click to see more reviews” to access the review page of a specific cafeteria</w:t>
      </w:r>
      <w:r w:rsidR="00BE1901">
        <w:t xml:space="preserve">. Clicking </w:t>
      </w:r>
      <w:r w:rsidR="00D4038D">
        <w:t>it brings up the review page pictured below.</w:t>
      </w:r>
    </w:p>
    <w:p w14:paraId="6C55F1B2" w14:textId="5FE85B53" w:rsidR="00E31D5D" w:rsidRDefault="00E31D5D" w:rsidP="00E31D5D">
      <w:pPr>
        <w:ind w:left="0"/>
        <w:jc w:val="center"/>
      </w:pPr>
      <w:r>
        <w:rPr>
          <w:noProof/>
        </w:rPr>
        <w:drawing>
          <wp:inline distT="0" distB="0" distL="0" distR="0" wp14:anchorId="2635D3FD" wp14:editId="2DD93887">
            <wp:extent cx="6120130" cy="3442335"/>
            <wp:effectExtent l="19050" t="19050" r="13970" b="24765"/>
            <wp:docPr id="1528724172" name="Picture 12"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24172" name="Picture 12" descr="A screenshot of a websit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solidFill>
                        <a:schemeClr val="accent1"/>
                      </a:solidFill>
                    </a:ln>
                  </pic:spPr>
                </pic:pic>
              </a:graphicData>
            </a:graphic>
          </wp:inline>
        </w:drawing>
      </w:r>
    </w:p>
    <w:p w14:paraId="5980280E" w14:textId="214625FC" w:rsidR="00E31D5D" w:rsidRDefault="00E31D5D" w:rsidP="00E31D5D">
      <w:pPr>
        <w:ind w:left="0"/>
      </w:pPr>
      <w:r>
        <w:tab/>
        <w:t xml:space="preserve">Similarly, the </w:t>
      </w:r>
      <w:r w:rsidRPr="00FA7F91">
        <w:rPr>
          <w:b/>
          <w:bCs/>
        </w:rPr>
        <w:t>red button takes you back to the cafeteria’s information page</w:t>
      </w:r>
      <w:r>
        <w:t>,</w:t>
      </w:r>
      <w:r w:rsidR="00D91E56">
        <w:t xml:space="preserve"> this page features multiple text fields, </w:t>
      </w:r>
      <w:r w:rsidR="00D91E56" w:rsidRPr="00FA7F91">
        <w:rPr>
          <w:b/>
          <w:bCs/>
        </w:rPr>
        <w:t xml:space="preserve">after the user fills the text fields with the relevant </w:t>
      </w:r>
      <w:r w:rsidR="00FA7F91" w:rsidRPr="00FA7F91">
        <w:rPr>
          <w:b/>
          <w:bCs/>
        </w:rPr>
        <w:t>info they can click “Submit Review” to submit their review</w:t>
      </w:r>
      <w:r w:rsidR="00FA7F91">
        <w:t xml:space="preserve">. </w:t>
      </w:r>
      <w:r w:rsidR="00B83DE3" w:rsidRPr="00B83DE3">
        <w:rPr>
          <w:b/>
          <w:bCs/>
        </w:rPr>
        <w:t>Clicking on the</w:t>
      </w:r>
      <w:r w:rsidR="00FA7F91" w:rsidRPr="00B83DE3">
        <w:rPr>
          <w:b/>
          <w:bCs/>
        </w:rPr>
        <w:t xml:space="preserve"> trash </w:t>
      </w:r>
      <w:proofErr w:type="gramStart"/>
      <w:r w:rsidR="00FA7F91" w:rsidRPr="00B83DE3">
        <w:rPr>
          <w:b/>
          <w:bCs/>
        </w:rPr>
        <w:t>can button</w:t>
      </w:r>
      <w:r w:rsidR="00B83DE3" w:rsidRPr="00B83DE3">
        <w:rPr>
          <w:b/>
          <w:bCs/>
        </w:rPr>
        <w:t xml:space="preserve"> will</w:t>
      </w:r>
      <w:proofErr w:type="gramEnd"/>
      <w:r w:rsidR="00B83DE3" w:rsidRPr="00B83DE3">
        <w:rPr>
          <w:b/>
          <w:bCs/>
        </w:rPr>
        <w:t xml:space="preserve"> delete the review</w:t>
      </w:r>
      <w:r w:rsidR="00B83DE3">
        <w:t xml:space="preserve">, but it will be </w:t>
      </w:r>
      <w:r w:rsidR="00B83DE3" w:rsidRPr="00B83DE3">
        <w:rPr>
          <w:b/>
          <w:bCs/>
        </w:rPr>
        <w:t>disabled</w:t>
      </w:r>
      <w:r w:rsidR="00B83DE3">
        <w:t xml:space="preserve"> for anyone other than the original poster</w:t>
      </w:r>
      <w:r w:rsidR="00F4728D">
        <w:t>, it will also send out a prompt to confirm</w:t>
      </w:r>
      <w:r w:rsidR="004244AB">
        <w:t xml:space="preserve"> the deletion (pictured below)</w:t>
      </w:r>
      <w:r w:rsidR="00B83DE3">
        <w:t>.</w:t>
      </w:r>
    </w:p>
    <w:p w14:paraId="7E62A07F" w14:textId="61245AA7" w:rsidR="004244AB" w:rsidRDefault="004244AB" w:rsidP="004244AB">
      <w:pPr>
        <w:ind w:left="0"/>
        <w:jc w:val="center"/>
      </w:pPr>
      <w:r>
        <w:rPr>
          <w:noProof/>
        </w:rPr>
        <w:drawing>
          <wp:inline distT="0" distB="0" distL="0" distR="0" wp14:anchorId="2715816F" wp14:editId="30FC7BC1">
            <wp:extent cx="2590800" cy="1168400"/>
            <wp:effectExtent l="0" t="0" r="0" b="0"/>
            <wp:docPr id="2103638153" name="Picture 13" descr="Using JOptionPane to prompt user confirmation: a demo : JOptionPane Dialog  « Swing « Java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sing JOptionPane to prompt user confirmation: a demo : JOptionPane Dialog  « Swing « Java Tutori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0" cy="1168400"/>
                    </a:xfrm>
                    <a:prstGeom prst="rect">
                      <a:avLst/>
                    </a:prstGeom>
                    <a:noFill/>
                    <a:ln>
                      <a:noFill/>
                    </a:ln>
                  </pic:spPr>
                </pic:pic>
              </a:graphicData>
            </a:graphic>
          </wp:inline>
        </w:drawing>
      </w:r>
    </w:p>
    <w:p w14:paraId="61D00817" w14:textId="5D31973E" w:rsidR="00E15888" w:rsidRDefault="00E15888" w:rsidP="004244AB">
      <w:pPr>
        <w:ind w:left="0"/>
      </w:pPr>
    </w:p>
    <w:p w14:paraId="791F1742" w14:textId="120C30EA" w:rsidR="0095603E" w:rsidRDefault="00C037C6">
      <w:pPr>
        <w:pStyle w:val="Heading2"/>
        <w:numPr>
          <w:ilvl w:val="1"/>
          <w:numId w:val="1"/>
        </w:numPr>
      </w:pPr>
      <w:bookmarkStart w:id="1" w:name="_oc122nwn3cwf" w:colFirst="0" w:colLast="0"/>
      <w:bookmarkEnd w:id="1"/>
      <w:r w:rsidRPr="00FD495D">
        <w:t>Dormitories Page</w:t>
      </w:r>
    </w:p>
    <w:p w14:paraId="7AD68235" w14:textId="2E2E4D75" w:rsidR="000D2A37" w:rsidRPr="000D2A37" w:rsidRDefault="000D2A37" w:rsidP="000D2A37">
      <w:pPr>
        <w:ind w:left="0"/>
      </w:pPr>
      <w:r>
        <w:rPr>
          <w:noProof/>
        </w:rPr>
        <w:drawing>
          <wp:inline distT="0" distB="0" distL="0" distR="0" wp14:anchorId="2304211A" wp14:editId="5ADA3BD9">
            <wp:extent cx="6120130" cy="1070610"/>
            <wp:effectExtent l="0" t="0" r="0" b="0"/>
            <wp:docPr id="135073147"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3147" name="Picture 15"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1070610"/>
                    </a:xfrm>
                    <a:prstGeom prst="rect">
                      <a:avLst/>
                    </a:prstGeom>
                    <a:noFill/>
                    <a:ln>
                      <a:noFill/>
                    </a:ln>
                  </pic:spPr>
                </pic:pic>
              </a:graphicData>
            </a:graphic>
          </wp:inline>
        </w:drawing>
      </w:r>
    </w:p>
    <w:p w14:paraId="38CC2DCC" w14:textId="317BA37C" w:rsidR="0095603E" w:rsidRDefault="00BD7057" w:rsidP="00B72442">
      <w:pPr>
        <w:ind w:left="0"/>
      </w:pPr>
      <w:r w:rsidRPr="00FD495D">
        <w:tab/>
      </w:r>
      <w:r w:rsidR="000D693B" w:rsidRPr="00567418">
        <w:rPr>
          <w:b/>
          <w:bCs/>
        </w:rPr>
        <w:t>Clicking on the</w:t>
      </w:r>
      <w:r w:rsidR="00FD495D" w:rsidRPr="00567418">
        <w:rPr>
          <w:b/>
          <w:bCs/>
        </w:rPr>
        <w:t xml:space="preserve"> </w:t>
      </w:r>
      <w:r w:rsidR="000D693B" w:rsidRPr="00567418">
        <w:rPr>
          <w:b/>
          <w:bCs/>
        </w:rPr>
        <w:t>dormitories button (highlighted red)</w:t>
      </w:r>
      <w:r w:rsidR="00FD495D" w:rsidRPr="00567418">
        <w:rPr>
          <w:b/>
          <w:bCs/>
        </w:rPr>
        <w:t xml:space="preserve"> will </w:t>
      </w:r>
      <w:r w:rsidR="000D693B" w:rsidRPr="00567418">
        <w:rPr>
          <w:b/>
          <w:bCs/>
        </w:rPr>
        <w:t xml:space="preserve">reveal a dropdown menu with 2 options, </w:t>
      </w:r>
      <w:r w:rsidR="00567418" w:rsidRPr="00567418">
        <w:rPr>
          <w:b/>
          <w:bCs/>
        </w:rPr>
        <w:t>“Dormitory Info” and “Dormitory Postings”</w:t>
      </w:r>
      <w:r w:rsidR="00567418">
        <w:t>, pictured below.</w:t>
      </w:r>
    </w:p>
    <w:p w14:paraId="5BB44587" w14:textId="65A9ED3C" w:rsidR="00567418" w:rsidRDefault="00567418" w:rsidP="00567418">
      <w:pPr>
        <w:ind w:left="0"/>
        <w:jc w:val="center"/>
      </w:pPr>
      <w:r w:rsidRPr="00567418">
        <w:rPr>
          <w:noProof/>
        </w:rPr>
        <w:lastRenderedPageBreak/>
        <w:drawing>
          <wp:inline distT="0" distB="0" distL="0" distR="0" wp14:anchorId="42FF01F2" wp14:editId="6F46CBF3">
            <wp:extent cx="1308100" cy="1262469"/>
            <wp:effectExtent l="19050" t="19050" r="25400" b="13970"/>
            <wp:docPr id="685887131" name="Picture 1" descr="A blue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87131" name="Picture 1" descr="A blue and white sign&#10;&#10;Description automatically generated with medium confidence"/>
                    <pic:cNvPicPr/>
                  </pic:nvPicPr>
                  <pic:blipFill>
                    <a:blip r:embed="rId24"/>
                    <a:stretch>
                      <a:fillRect/>
                    </a:stretch>
                  </pic:blipFill>
                  <pic:spPr>
                    <a:xfrm>
                      <a:off x="0" y="0"/>
                      <a:ext cx="1313825" cy="1267994"/>
                    </a:xfrm>
                    <a:prstGeom prst="rect">
                      <a:avLst/>
                    </a:prstGeom>
                    <a:ln>
                      <a:solidFill>
                        <a:schemeClr val="accent1"/>
                      </a:solidFill>
                    </a:ln>
                  </pic:spPr>
                </pic:pic>
              </a:graphicData>
            </a:graphic>
          </wp:inline>
        </w:drawing>
      </w:r>
    </w:p>
    <w:p w14:paraId="51EFBC03" w14:textId="39A6635F" w:rsidR="00336654" w:rsidRDefault="00567418" w:rsidP="00567418">
      <w:pPr>
        <w:ind w:left="0"/>
      </w:pPr>
      <w:r>
        <w:tab/>
      </w:r>
      <w:r w:rsidRPr="00567418">
        <w:rPr>
          <w:b/>
          <w:bCs/>
        </w:rPr>
        <w:t xml:space="preserve">Clicking on “Dormitory Info” will bring the user to </w:t>
      </w:r>
      <w:r w:rsidR="00A1355F">
        <w:rPr>
          <w:b/>
          <w:bCs/>
        </w:rPr>
        <w:t>the dormitory list page</w:t>
      </w:r>
      <w:r w:rsidRPr="00567418">
        <w:rPr>
          <w:b/>
          <w:bCs/>
        </w:rPr>
        <w:t xml:space="preserve"> that contains a list of dormitories</w:t>
      </w:r>
      <w:r>
        <w:t>, akin to the “Food” page</w:t>
      </w:r>
      <w:r w:rsidR="00F33C0C">
        <w:t xml:space="preserve"> (pictured below). </w:t>
      </w:r>
    </w:p>
    <w:p w14:paraId="56CBFBB6" w14:textId="5C5759AC" w:rsidR="00336654" w:rsidRDefault="00336654" w:rsidP="00336654">
      <w:pPr>
        <w:ind w:left="0"/>
        <w:jc w:val="center"/>
      </w:pPr>
      <w:r>
        <w:rPr>
          <w:noProof/>
        </w:rPr>
        <w:drawing>
          <wp:inline distT="0" distB="0" distL="0" distR="0" wp14:anchorId="7143BE21" wp14:editId="4417F49F">
            <wp:extent cx="6120130" cy="3442335"/>
            <wp:effectExtent l="19050" t="19050" r="13970" b="24765"/>
            <wp:docPr id="654600203"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00203" name="Picture 16"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solidFill>
                        <a:schemeClr val="accent1"/>
                      </a:solidFill>
                    </a:ln>
                  </pic:spPr>
                </pic:pic>
              </a:graphicData>
            </a:graphic>
          </wp:inline>
        </w:drawing>
      </w:r>
    </w:p>
    <w:p w14:paraId="212781F1" w14:textId="5AE1CE91" w:rsidR="00336654" w:rsidRDefault="00F33C0C" w:rsidP="00336654">
      <w:pPr>
        <w:ind w:left="0" w:firstLine="720"/>
      </w:pPr>
      <w:r>
        <w:t xml:space="preserve">The user can </w:t>
      </w:r>
      <w:r w:rsidR="00CD13EA" w:rsidRPr="00CD13EA">
        <w:rPr>
          <w:b/>
          <w:bCs/>
        </w:rPr>
        <w:t>filter and sort these dormitories by clicking the “Filter” button</w:t>
      </w:r>
      <w:r w:rsidR="00336654">
        <w:rPr>
          <w:b/>
          <w:bCs/>
        </w:rPr>
        <w:t xml:space="preserve"> </w:t>
      </w:r>
      <w:r w:rsidR="00336654">
        <w:t>(pictured below)</w:t>
      </w:r>
      <w:r w:rsidR="00CD13EA">
        <w:t>.</w:t>
      </w:r>
      <w:r w:rsidR="00336654">
        <w:t xml:space="preserve"> Clicking on “Remove filter” or “Search” will </w:t>
      </w:r>
      <w:r w:rsidR="00120FE5">
        <w:t>terminate the filter frame.</w:t>
      </w:r>
    </w:p>
    <w:p w14:paraId="67BC3704" w14:textId="03B0C15D" w:rsidR="00567418" w:rsidRDefault="00336654" w:rsidP="00336654">
      <w:pPr>
        <w:ind w:left="0"/>
        <w:jc w:val="center"/>
      </w:pPr>
      <w:r>
        <w:rPr>
          <w:noProof/>
        </w:rPr>
        <w:drawing>
          <wp:inline distT="0" distB="0" distL="0" distR="0" wp14:anchorId="61C78BCE" wp14:editId="17DFDEC4">
            <wp:extent cx="1547686" cy="1016000"/>
            <wp:effectExtent l="0" t="0" r="0" b="0"/>
            <wp:docPr id="1197499726"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99726" name="Picture 17"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52111" cy="1018905"/>
                    </a:xfrm>
                    <a:prstGeom prst="rect">
                      <a:avLst/>
                    </a:prstGeom>
                    <a:noFill/>
                    <a:ln>
                      <a:noFill/>
                    </a:ln>
                  </pic:spPr>
                </pic:pic>
              </a:graphicData>
            </a:graphic>
          </wp:inline>
        </w:drawing>
      </w:r>
    </w:p>
    <w:p w14:paraId="17A9F708" w14:textId="6F735D55" w:rsidR="00336654" w:rsidRDefault="00336654" w:rsidP="00336654">
      <w:pPr>
        <w:ind w:left="0"/>
      </w:pPr>
      <w:r>
        <w:tab/>
      </w:r>
      <w:r w:rsidRPr="00120FE5">
        <w:rPr>
          <w:b/>
          <w:bCs/>
        </w:rPr>
        <w:t xml:space="preserve">Clicking on any </w:t>
      </w:r>
      <w:r w:rsidR="00120FE5" w:rsidRPr="00120FE5">
        <w:rPr>
          <w:b/>
          <w:bCs/>
        </w:rPr>
        <w:t xml:space="preserve">dormitory’s name will take the user to </w:t>
      </w:r>
      <w:proofErr w:type="spellStart"/>
      <w:proofErr w:type="gramStart"/>
      <w:r w:rsidR="00120FE5" w:rsidRPr="00120FE5">
        <w:rPr>
          <w:b/>
          <w:bCs/>
        </w:rPr>
        <w:t>it’s</w:t>
      </w:r>
      <w:proofErr w:type="spellEnd"/>
      <w:proofErr w:type="gramEnd"/>
      <w:r w:rsidR="00120FE5" w:rsidRPr="00120FE5">
        <w:rPr>
          <w:b/>
          <w:bCs/>
        </w:rPr>
        <w:t xml:space="preserve"> associated info</w:t>
      </w:r>
      <w:r w:rsidR="00120FE5">
        <w:rPr>
          <w:b/>
          <w:bCs/>
        </w:rPr>
        <w:t>rmation</w:t>
      </w:r>
      <w:r w:rsidR="00120FE5" w:rsidRPr="00120FE5">
        <w:rPr>
          <w:b/>
          <w:bCs/>
        </w:rPr>
        <w:t xml:space="preserve"> page</w:t>
      </w:r>
      <w:r w:rsidR="00120FE5">
        <w:t>.</w:t>
      </w:r>
      <w:r w:rsidR="001F67D3">
        <w:t xml:space="preserve"> Pictured below, this page includes a relevant image of the dormitory along with a description</w:t>
      </w:r>
      <w:r w:rsidR="00A1355F">
        <w:t xml:space="preserve">. The </w:t>
      </w:r>
      <w:r w:rsidR="00A1355F" w:rsidRPr="00A1355F">
        <w:rPr>
          <w:b/>
          <w:bCs/>
        </w:rPr>
        <w:t>red button will take the user back to the dormitory list</w:t>
      </w:r>
      <w:r w:rsidR="00A1355F">
        <w:t xml:space="preserve"> page. Again, users can click “Click to see more reviews” to go to the dormitory’s unique review page.</w:t>
      </w:r>
    </w:p>
    <w:p w14:paraId="6EDD8E73" w14:textId="4FE754E8" w:rsidR="00BC7D5C" w:rsidRDefault="001F67D3" w:rsidP="00336654">
      <w:pPr>
        <w:ind w:left="0"/>
      </w:pPr>
      <w:r>
        <w:rPr>
          <w:noProof/>
        </w:rPr>
        <w:lastRenderedPageBreak/>
        <w:drawing>
          <wp:inline distT="0" distB="0" distL="0" distR="0" wp14:anchorId="79711F2F" wp14:editId="460272ED">
            <wp:extent cx="6120130" cy="3442335"/>
            <wp:effectExtent l="19050" t="19050" r="13970" b="24765"/>
            <wp:docPr id="1129690502"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90502" name="Picture 19"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solidFill>
                        <a:schemeClr val="accent1"/>
                      </a:solidFill>
                    </a:ln>
                  </pic:spPr>
                </pic:pic>
              </a:graphicData>
            </a:graphic>
          </wp:inline>
        </w:drawing>
      </w:r>
    </w:p>
    <w:p w14:paraId="3E3793C7" w14:textId="7108ADC7" w:rsidR="00A1355F" w:rsidRDefault="00A1355F" w:rsidP="00336654">
      <w:pPr>
        <w:ind w:left="0"/>
      </w:pPr>
      <w:r>
        <w:tab/>
      </w:r>
      <w:r w:rsidRPr="00A1355F">
        <w:rPr>
          <w:b/>
          <w:bCs/>
        </w:rPr>
        <w:t>After “Click to see more reviews” is clicked, the below page is opened</w:t>
      </w:r>
      <w:r>
        <w:t>.</w:t>
      </w:r>
    </w:p>
    <w:p w14:paraId="53F135CF" w14:textId="25A52527" w:rsidR="00FC4461" w:rsidRDefault="00FC4461" w:rsidP="00FC4461">
      <w:pPr>
        <w:ind w:left="0"/>
        <w:jc w:val="center"/>
      </w:pPr>
      <w:r>
        <w:rPr>
          <w:noProof/>
        </w:rPr>
        <w:drawing>
          <wp:inline distT="0" distB="0" distL="0" distR="0" wp14:anchorId="049F511C" wp14:editId="545C5F98">
            <wp:extent cx="6120130" cy="3442335"/>
            <wp:effectExtent l="19050" t="19050" r="13970" b="24765"/>
            <wp:docPr id="594125251"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25251" name="Picture 18"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solidFill>
                        <a:schemeClr val="accent1"/>
                      </a:solidFill>
                    </a:ln>
                  </pic:spPr>
                </pic:pic>
              </a:graphicData>
            </a:graphic>
          </wp:inline>
        </w:drawing>
      </w:r>
    </w:p>
    <w:p w14:paraId="23B2F296" w14:textId="30C0B82B" w:rsidR="00FC4461" w:rsidRDefault="00FC4461" w:rsidP="00FC4461">
      <w:pPr>
        <w:ind w:left="0"/>
      </w:pPr>
      <w:r>
        <w:tab/>
        <w:t xml:space="preserve">Clicking the </w:t>
      </w:r>
      <w:r w:rsidRPr="00FC4461">
        <w:rPr>
          <w:b/>
          <w:bCs/>
        </w:rPr>
        <w:t>red button will take the user back to the “Dormitory Info” page</w:t>
      </w:r>
      <w:r>
        <w:t xml:space="preserve">. After filling the text fields “Rate out of 5” and “Write your review”, the user can </w:t>
      </w:r>
      <w:r w:rsidRPr="00FC4461">
        <w:rPr>
          <w:b/>
          <w:bCs/>
        </w:rPr>
        <w:t>submit their review by clicking the “Submit Review” button</w:t>
      </w:r>
      <w:r>
        <w:t xml:space="preserve">. Note that the trash can </w:t>
      </w:r>
      <w:r w:rsidR="000E4E81">
        <w:t>button works the same way as previous examples, it deletes the review and is only clickable by the original poster, and it prompts the user to confirm the deletion after being clicked.</w:t>
      </w:r>
    </w:p>
    <w:p w14:paraId="2AF31596" w14:textId="6FBB97FB" w:rsidR="002A6DE4" w:rsidRDefault="002A6DE4" w:rsidP="00FC4461">
      <w:pPr>
        <w:ind w:left="0"/>
      </w:pPr>
      <w:r>
        <w:tab/>
        <w:t>In addition to the “Dormitory Info” option</w:t>
      </w:r>
      <w:r w:rsidR="004C46A4">
        <w:t xml:space="preserve">, the user can also </w:t>
      </w:r>
      <w:r w:rsidR="004C46A4" w:rsidRPr="00447F28">
        <w:rPr>
          <w:b/>
          <w:bCs/>
        </w:rPr>
        <w:t xml:space="preserve">click on the “Dormitory Postings” in the dropdown menu to navigate to the dormitory postings </w:t>
      </w:r>
      <w:r w:rsidR="004631AB" w:rsidRPr="00447F28">
        <w:rPr>
          <w:b/>
          <w:bCs/>
        </w:rPr>
        <w:t>page</w:t>
      </w:r>
      <w:r w:rsidR="005E0A02">
        <w:rPr>
          <w:b/>
          <w:bCs/>
        </w:rPr>
        <w:t xml:space="preserve"> (pictured below)</w:t>
      </w:r>
      <w:r w:rsidR="004631AB">
        <w:t>.</w:t>
      </w:r>
    </w:p>
    <w:p w14:paraId="0AE127D0" w14:textId="685637B1" w:rsidR="002A6DE4" w:rsidRDefault="00447F28" w:rsidP="00447F28">
      <w:pPr>
        <w:ind w:left="0"/>
        <w:jc w:val="center"/>
      </w:pPr>
      <w:r>
        <w:rPr>
          <w:noProof/>
        </w:rPr>
        <w:lastRenderedPageBreak/>
        <w:drawing>
          <wp:inline distT="0" distB="0" distL="0" distR="0" wp14:anchorId="655FF6A3" wp14:editId="0CA22952">
            <wp:extent cx="6120130" cy="3442335"/>
            <wp:effectExtent l="19050" t="19050" r="13970" b="24765"/>
            <wp:docPr id="740755258" name="Picture 21" descr="A screenshot of a dorm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55258" name="Picture 21" descr="A screenshot of a dorm roo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solidFill>
                        <a:schemeClr val="accent1"/>
                      </a:solidFill>
                    </a:ln>
                  </pic:spPr>
                </pic:pic>
              </a:graphicData>
            </a:graphic>
          </wp:inline>
        </w:drawing>
      </w:r>
    </w:p>
    <w:p w14:paraId="2EB6375F" w14:textId="58AF623E" w:rsidR="00F138FC" w:rsidRDefault="00F138FC" w:rsidP="00F138FC">
      <w:pPr>
        <w:ind w:left="0" w:firstLine="720"/>
      </w:pPr>
      <w:r>
        <w:t xml:space="preserve">The user can </w:t>
      </w:r>
      <w:r w:rsidRPr="00CD13EA">
        <w:rPr>
          <w:b/>
          <w:bCs/>
        </w:rPr>
        <w:t>filter and sort these dormitor</w:t>
      </w:r>
      <w:r>
        <w:rPr>
          <w:b/>
          <w:bCs/>
        </w:rPr>
        <w:t>y posts</w:t>
      </w:r>
      <w:r w:rsidRPr="00CD13EA">
        <w:rPr>
          <w:b/>
          <w:bCs/>
        </w:rPr>
        <w:t xml:space="preserve"> by clicking the “Filter” button</w:t>
      </w:r>
      <w:r>
        <w:rPr>
          <w:b/>
          <w:bCs/>
        </w:rPr>
        <w:t xml:space="preserve"> </w:t>
      </w:r>
      <w:r>
        <w:t>(pictured below). Clicking on “Remove filter” or “Search” will terminate the filter frame.</w:t>
      </w:r>
    </w:p>
    <w:p w14:paraId="1EEFDC3E" w14:textId="4072FDCE" w:rsidR="00F572C6" w:rsidRDefault="00F138FC" w:rsidP="009F55FC">
      <w:pPr>
        <w:ind w:left="0"/>
        <w:jc w:val="center"/>
      </w:pPr>
      <w:r>
        <w:rPr>
          <w:noProof/>
        </w:rPr>
        <w:drawing>
          <wp:inline distT="0" distB="0" distL="0" distR="0" wp14:anchorId="673A1091" wp14:editId="000C3702">
            <wp:extent cx="1231900" cy="761593"/>
            <wp:effectExtent l="0" t="0" r="6350" b="635"/>
            <wp:docPr id="1588340360"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99726" name="Picture 17"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59052" cy="778379"/>
                    </a:xfrm>
                    <a:prstGeom prst="rect">
                      <a:avLst/>
                    </a:prstGeom>
                    <a:noFill/>
                    <a:ln>
                      <a:noFill/>
                    </a:ln>
                  </pic:spPr>
                </pic:pic>
              </a:graphicData>
            </a:graphic>
          </wp:inline>
        </w:drawing>
      </w:r>
    </w:p>
    <w:p w14:paraId="35EFF660" w14:textId="24AD8602" w:rsidR="00413BAA" w:rsidRPr="00F572C6" w:rsidRDefault="00413BAA" w:rsidP="005E0A02">
      <w:pPr>
        <w:ind w:left="0"/>
        <w:jc w:val="center"/>
      </w:pPr>
      <w:r>
        <w:rPr>
          <w:noProof/>
        </w:rPr>
        <w:drawing>
          <wp:inline distT="0" distB="0" distL="0" distR="0" wp14:anchorId="11488F05" wp14:editId="21BA8C39">
            <wp:extent cx="6120130" cy="3359150"/>
            <wp:effectExtent l="19050" t="19050" r="13970" b="12700"/>
            <wp:docPr id="1554751547"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51547" name="Picture 22"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130" cy="3359150"/>
                    </a:xfrm>
                    <a:prstGeom prst="rect">
                      <a:avLst/>
                    </a:prstGeom>
                    <a:noFill/>
                    <a:ln>
                      <a:solidFill>
                        <a:schemeClr val="accent1"/>
                      </a:solidFill>
                    </a:ln>
                  </pic:spPr>
                </pic:pic>
              </a:graphicData>
            </a:graphic>
          </wp:inline>
        </w:drawing>
      </w:r>
    </w:p>
    <w:p w14:paraId="339B51F9" w14:textId="40C0401C" w:rsidR="0047126A" w:rsidRDefault="00F138FC" w:rsidP="005E0A02">
      <w:pPr>
        <w:ind w:left="0"/>
      </w:pPr>
      <w:r>
        <w:tab/>
      </w:r>
      <w:r w:rsidR="0047126A" w:rsidRPr="00F572C6">
        <w:rPr>
          <w:b/>
          <w:bCs/>
        </w:rPr>
        <w:t>Users can also make new posts by clicking the “Make a post” button</w:t>
      </w:r>
      <w:r w:rsidR="0047126A">
        <w:rPr>
          <w:b/>
          <w:bCs/>
        </w:rPr>
        <w:t xml:space="preserve">, </w:t>
      </w:r>
      <w:r w:rsidR="0047126A">
        <w:t>located next to the filter button. Clicking this button will take the user to a different page (pictured above) where they will see a text informing them that their dormitory information will automatically be entered. After filling out the text field and</w:t>
      </w:r>
      <w:r w:rsidR="005E0A02">
        <w:t xml:space="preserve"> </w:t>
      </w:r>
      <w:r w:rsidR="005E0A02" w:rsidRPr="005E0A02">
        <w:rPr>
          <w:b/>
          <w:bCs/>
        </w:rPr>
        <w:t>clicking the “POST” button</w:t>
      </w:r>
      <w:r w:rsidR="0047126A">
        <w:t xml:space="preserve">, users will be taken back to the postings page and their post will be </w:t>
      </w:r>
      <w:r w:rsidR="005E0A02">
        <w:t>displayed</w:t>
      </w:r>
      <w:r w:rsidR="0047126A">
        <w:t>.</w:t>
      </w:r>
    </w:p>
    <w:p w14:paraId="7CF40F5F" w14:textId="2F0EAF4F" w:rsidR="005E0A02" w:rsidRDefault="005E0A02" w:rsidP="005E0A02">
      <w:pPr>
        <w:ind w:left="0"/>
        <w:jc w:val="center"/>
      </w:pPr>
      <w:r>
        <w:rPr>
          <w:noProof/>
        </w:rPr>
        <w:lastRenderedPageBreak/>
        <w:drawing>
          <wp:inline distT="0" distB="0" distL="0" distR="0" wp14:anchorId="64BE9258" wp14:editId="496E2627">
            <wp:extent cx="6120130" cy="3442335"/>
            <wp:effectExtent l="19050" t="19050" r="13970" b="24765"/>
            <wp:docPr id="1063281182" name="Picture 21" descr="A screenshot of a dorm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55258" name="Picture 21" descr="A screenshot of a dorm roo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solidFill>
                        <a:schemeClr val="accent1"/>
                      </a:solidFill>
                    </a:ln>
                  </pic:spPr>
                </pic:pic>
              </a:graphicData>
            </a:graphic>
          </wp:inline>
        </w:drawing>
      </w:r>
    </w:p>
    <w:p w14:paraId="77E29794" w14:textId="5C0399BB" w:rsidR="005E0A02" w:rsidRDefault="005E0A02" w:rsidP="005E0A02">
      <w:pPr>
        <w:ind w:left="0"/>
      </w:pPr>
      <w:r>
        <w:tab/>
      </w:r>
      <w:r w:rsidR="00B500D0">
        <w:t xml:space="preserve">Users can </w:t>
      </w:r>
      <w:r w:rsidR="00B500D0" w:rsidRPr="00684922">
        <w:rPr>
          <w:b/>
          <w:bCs/>
        </w:rPr>
        <w:t>click on a posting</w:t>
      </w:r>
      <w:r w:rsidR="00B500D0">
        <w:t xml:space="preserve"> (blue rectangle containing the image, located above)</w:t>
      </w:r>
      <w:r w:rsidR="00684922">
        <w:t xml:space="preserve"> </w:t>
      </w:r>
      <w:r w:rsidR="00684922" w:rsidRPr="00684922">
        <w:rPr>
          <w:b/>
          <w:bCs/>
        </w:rPr>
        <w:t xml:space="preserve">to see </w:t>
      </w:r>
      <w:proofErr w:type="spellStart"/>
      <w:r w:rsidR="00684922" w:rsidRPr="00684922">
        <w:rPr>
          <w:b/>
          <w:bCs/>
        </w:rPr>
        <w:t>it’s</w:t>
      </w:r>
      <w:proofErr w:type="spellEnd"/>
      <w:r w:rsidR="00684922" w:rsidRPr="00684922">
        <w:rPr>
          <w:b/>
          <w:bCs/>
        </w:rPr>
        <w:t xml:space="preserve"> expanded form with more info</w:t>
      </w:r>
      <w:r w:rsidR="00684922">
        <w:t>.</w:t>
      </w:r>
    </w:p>
    <w:p w14:paraId="6FD07AF6" w14:textId="1F788B55" w:rsidR="00447F28" w:rsidRDefault="00A13721" w:rsidP="00447F28">
      <w:pPr>
        <w:ind w:left="0"/>
      </w:pPr>
      <w:r>
        <w:rPr>
          <w:noProof/>
        </w:rPr>
        <w:drawing>
          <wp:inline distT="0" distB="0" distL="0" distR="0" wp14:anchorId="37111C8F" wp14:editId="40DF167A">
            <wp:extent cx="6120130" cy="3442335"/>
            <wp:effectExtent l="19050" t="19050" r="13970" b="24765"/>
            <wp:docPr id="68358591"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8591" name="Picture 23"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solidFill>
                        <a:schemeClr val="accent1"/>
                      </a:solidFill>
                    </a:ln>
                  </pic:spPr>
                </pic:pic>
              </a:graphicData>
            </a:graphic>
          </wp:inline>
        </w:drawing>
      </w:r>
    </w:p>
    <w:p w14:paraId="534D4740" w14:textId="4B9E3E0E" w:rsidR="00E738DC" w:rsidRDefault="00A13721">
      <w:pPr>
        <w:ind w:left="0"/>
      </w:pPr>
      <w:r>
        <w:tab/>
        <w:t xml:space="preserve">The </w:t>
      </w:r>
      <w:r w:rsidRPr="00051CD8">
        <w:rPr>
          <w:b/>
          <w:bCs/>
        </w:rPr>
        <w:t>red button will take the user back to the dorm postings</w:t>
      </w:r>
      <w:r w:rsidR="00051CD8">
        <w:t xml:space="preserve">, the </w:t>
      </w:r>
      <w:r w:rsidR="00E71D50" w:rsidRPr="00E71D50">
        <w:rPr>
          <w:b/>
          <w:bCs/>
        </w:rPr>
        <w:t>“M</w:t>
      </w:r>
      <w:r w:rsidR="00051CD8" w:rsidRPr="00E71D50">
        <w:rPr>
          <w:b/>
          <w:bCs/>
        </w:rPr>
        <w:t>essage</w:t>
      </w:r>
      <w:r w:rsidR="00E71D50" w:rsidRPr="00E71D50">
        <w:rPr>
          <w:b/>
          <w:bCs/>
        </w:rPr>
        <w:t>”</w:t>
      </w:r>
      <w:r w:rsidR="00051CD8" w:rsidRPr="00E71D50">
        <w:rPr>
          <w:b/>
          <w:bCs/>
        </w:rPr>
        <w:t xml:space="preserve"> button will message</w:t>
      </w:r>
      <w:r w:rsidR="00051CD8" w:rsidRPr="00E71D50">
        <w:t xml:space="preserve"> the poster</w:t>
      </w:r>
      <w:r w:rsidR="00051CD8">
        <w:t xml:space="preserve"> and the </w:t>
      </w:r>
      <w:r w:rsidR="00E71D50" w:rsidRPr="00E71D50">
        <w:rPr>
          <w:b/>
          <w:bCs/>
        </w:rPr>
        <w:t>“T</w:t>
      </w:r>
      <w:r w:rsidR="00051CD8" w:rsidRPr="00E71D50">
        <w:rPr>
          <w:b/>
          <w:bCs/>
        </w:rPr>
        <w:t>ransfer</w:t>
      </w:r>
      <w:r w:rsidR="00E71D50" w:rsidRPr="00E71D50">
        <w:rPr>
          <w:b/>
          <w:bCs/>
        </w:rPr>
        <w:t>”</w:t>
      </w:r>
      <w:r w:rsidR="00051CD8" w:rsidRPr="00E71D50">
        <w:rPr>
          <w:b/>
          <w:bCs/>
        </w:rPr>
        <w:t xml:space="preserve"> button will send out a </w:t>
      </w:r>
      <w:r w:rsidR="00E71D50" w:rsidRPr="00E71D50">
        <w:rPr>
          <w:b/>
          <w:bCs/>
        </w:rPr>
        <w:t>transform request</w:t>
      </w:r>
      <w:r w:rsidR="00E71D50">
        <w:t xml:space="preserve"> to the poster.</w:t>
      </w:r>
    </w:p>
    <w:p w14:paraId="0C05B777" w14:textId="5ED742E2" w:rsidR="0095603E" w:rsidRDefault="008B4340">
      <w:pPr>
        <w:pStyle w:val="Heading2"/>
        <w:numPr>
          <w:ilvl w:val="1"/>
          <w:numId w:val="1"/>
        </w:numPr>
      </w:pPr>
      <w:bookmarkStart w:id="2" w:name="_it7kgj3ftkb3" w:colFirst="0" w:colLast="0"/>
      <w:bookmarkEnd w:id="2"/>
      <w:r>
        <w:t>Social Page</w:t>
      </w:r>
    </w:p>
    <w:p w14:paraId="467CE872" w14:textId="0ECD5DF2" w:rsidR="00B37C9F" w:rsidRDefault="00F7101C" w:rsidP="00963F5A">
      <w:pPr>
        <w:ind w:left="0"/>
        <w:jc w:val="center"/>
      </w:pPr>
      <w:r>
        <w:rPr>
          <w:noProof/>
        </w:rPr>
        <w:drawing>
          <wp:inline distT="0" distB="0" distL="0" distR="0" wp14:anchorId="048E65BB" wp14:editId="13A99DC7">
            <wp:extent cx="6120130" cy="819785"/>
            <wp:effectExtent l="0" t="0" r="0" b="0"/>
            <wp:docPr id="591454405" name="Picture 40" descr="A computer screen with a red out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54405" name="Picture 40" descr="A computer screen with a red outlin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819785"/>
                    </a:xfrm>
                    <a:prstGeom prst="rect">
                      <a:avLst/>
                    </a:prstGeom>
                    <a:noFill/>
                    <a:ln>
                      <a:noFill/>
                    </a:ln>
                  </pic:spPr>
                </pic:pic>
              </a:graphicData>
            </a:graphic>
          </wp:inline>
        </w:drawing>
      </w:r>
    </w:p>
    <w:p w14:paraId="3075046C" w14:textId="5CAAC2F1" w:rsidR="00963F5A" w:rsidRDefault="00963F5A" w:rsidP="00963F5A">
      <w:pPr>
        <w:ind w:left="0"/>
      </w:pPr>
      <w:r>
        <w:tab/>
        <w:t>The</w:t>
      </w:r>
      <w:r w:rsidR="00F7101C">
        <w:t xml:space="preserve"> “Social” page </w:t>
      </w:r>
      <w:r w:rsidR="00D32E5F">
        <w:t xml:space="preserve">will be accessed by clicking the “Social” button (highlighted red). </w:t>
      </w:r>
      <w:r w:rsidR="008A3A0C">
        <w:t>This page consists of 4 individual subpages. My Friends, All Messages, Events, Friend Requests</w:t>
      </w:r>
      <w:r w:rsidR="006B473B">
        <w:t>.</w:t>
      </w:r>
    </w:p>
    <w:p w14:paraId="5528F4FA" w14:textId="240E2841" w:rsidR="006B473B" w:rsidRDefault="006B473B" w:rsidP="00963F5A">
      <w:pPr>
        <w:ind w:left="0"/>
      </w:pPr>
      <w:r>
        <w:rPr>
          <w:noProof/>
        </w:rPr>
        <w:drawing>
          <wp:inline distT="0" distB="0" distL="0" distR="0" wp14:anchorId="43143514" wp14:editId="3E1C8F71">
            <wp:extent cx="6120130" cy="3442335"/>
            <wp:effectExtent l="19050" t="19050" r="13970" b="24765"/>
            <wp:docPr id="641833447"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33447" name="Picture 41"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solidFill>
                        <a:schemeClr val="accent1"/>
                      </a:solidFill>
                    </a:ln>
                  </pic:spPr>
                </pic:pic>
              </a:graphicData>
            </a:graphic>
          </wp:inline>
        </w:drawing>
      </w:r>
    </w:p>
    <w:p w14:paraId="5D43A0AA" w14:textId="38A43BC0" w:rsidR="006F7130" w:rsidRDefault="006B473B" w:rsidP="006F7130">
      <w:pPr>
        <w:ind w:left="0"/>
      </w:pPr>
      <w:r>
        <w:tab/>
        <w:t xml:space="preserve">Firstly, the “My Friends” </w:t>
      </w:r>
      <w:r w:rsidR="00DF2C00">
        <w:t>page pictured above houses all friends of the user</w:t>
      </w:r>
      <w:r w:rsidR="00FD1368">
        <w:t xml:space="preserve"> and is the default page that comes up when the </w:t>
      </w:r>
      <w:proofErr w:type="gramStart"/>
      <w:r w:rsidR="00B24A98">
        <w:t>Social</w:t>
      </w:r>
      <w:proofErr w:type="gramEnd"/>
      <w:r w:rsidR="00B24A98">
        <w:t xml:space="preserve"> page is opened</w:t>
      </w:r>
      <w:r w:rsidR="00DF2C00">
        <w:t>.</w:t>
      </w:r>
      <w:r w:rsidR="003B6171">
        <w:t xml:space="preserve"> The </w:t>
      </w:r>
      <w:r w:rsidR="003B6171" w:rsidRPr="003B6171">
        <w:rPr>
          <w:b/>
          <w:bCs/>
        </w:rPr>
        <w:t>user can click on each user to go to their profile page</w:t>
      </w:r>
      <w:r w:rsidR="003B6171">
        <w:t>.</w:t>
      </w:r>
      <w:r w:rsidR="00DF2C00">
        <w:t xml:space="preserve"> The search bar will search through the </w:t>
      </w:r>
      <w:proofErr w:type="gramStart"/>
      <w:r w:rsidR="00DF2C00">
        <w:t>users</w:t>
      </w:r>
      <w:proofErr w:type="gramEnd"/>
      <w:r w:rsidR="00DF2C00">
        <w:t xml:space="preserve"> current friends. </w:t>
      </w:r>
      <w:r w:rsidR="00DF2C00" w:rsidRPr="00FD1368">
        <w:rPr>
          <w:b/>
          <w:bCs/>
        </w:rPr>
        <w:t xml:space="preserve">Clicking the “Message” and “Unfriend” </w:t>
      </w:r>
      <w:r w:rsidR="00FD1368" w:rsidRPr="00FD1368">
        <w:rPr>
          <w:b/>
          <w:bCs/>
        </w:rPr>
        <w:t>buttons messages the person and unfriends them respectively</w:t>
      </w:r>
      <w:r w:rsidR="00FD1368">
        <w:t>.</w:t>
      </w:r>
      <w:r w:rsidR="00B24A98">
        <w:t xml:space="preserve"> </w:t>
      </w:r>
      <w:r w:rsidR="00B24A98" w:rsidRPr="00E27069">
        <w:rPr>
          <w:b/>
          <w:bCs/>
        </w:rPr>
        <w:t xml:space="preserve">“Add New Friends +” button brings up </w:t>
      </w:r>
      <w:r w:rsidR="0026724B" w:rsidRPr="00E27069">
        <w:rPr>
          <w:b/>
          <w:bCs/>
        </w:rPr>
        <w:t>a search bar to search through all users</w:t>
      </w:r>
      <w:r w:rsidR="006F7130">
        <w:rPr>
          <w:b/>
          <w:bCs/>
        </w:rPr>
        <w:t xml:space="preserve"> </w:t>
      </w:r>
      <w:r w:rsidR="006F7130" w:rsidRPr="006F7130">
        <w:t xml:space="preserve">(pictured </w:t>
      </w:r>
      <w:r w:rsidR="006F7130">
        <w:t>in the “Friend Requests” page, same function</w:t>
      </w:r>
      <w:r w:rsidR="006F7130" w:rsidRPr="006F7130">
        <w:t>)</w:t>
      </w:r>
      <w:r w:rsidR="00E27069">
        <w:t>.</w:t>
      </w:r>
    </w:p>
    <w:p w14:paraId="6DF57221" w14:textId="12975878" w:rsidR="006F3F17" w:rsidRDefault="006F3F17" w:rsidP="00963F5A">
      <w:pPr>
        <w:ind w:left="0"/>
      </w:pPr>
      <w:r>
        <w:tab/>
      </w:r>
      <w:r w:rsidR="006940D4" w:rsidRPr="00360F50">
        <w:rPr>
          <w:b/>
          <w:bCs/>
        </w:rPr>
        <w:t>Clicking the “All Messages” button brings the user to the messaging page</w:t>
      </w:r>
      <w:r w:rsidR="00A34E24">
        <w:t>. In this page, the user can click on names of other users to bring up the chatting tab where they can send 1-1 messages</w:t>
      </w:r>
      <w:r w:rsidR="00360F50">
        <w:t xml:space="preserve">. After the user </w:t>
      </w:r>
      <w:proofErr w:type="gramStart"/>
      <w:r w:rsidR="00360F50">
        <w:t>types</w:t>
      </w:r>
      <w:proofErr w:type="gramEnd"/>
      <w:r w:rsidR="00360F50">
        <w:t xml:space="preserve"> their message in the text field with prompt “Type your message…” they can </w:t>
      </w:r>
      <w:r w:rsidR="00360F50" w:rsidRPr="00360F50">
        <w:rPr>
          <w:b/>
          <w:bCs/>
        </w:rPr>
        <w:t>click the arrow icon button to send their message</w:t>
      </w:r>
      <w:r w:rsidR="00360F50">
        <w:t xml:space="preserve">. The user can also </w:t>
      </w:r>
      <w:r w:rsidR="00A71611">
        <w:t xml:space="preserve">choose to view read, unread or all messages </w:t>
      </w:r>
      <w:r w:rsidR="00A71611" w:rsidRPr="00A71611">
        <w:rPr>
          <w:b/>
          <w:bCs/>
        </w:rPr>
        <w:t>by clicking their respective buttons</w:t>
      </w:r>
      <w:r w:rsidR="00A71611">
        <w:t>.</w:t>
      </w:r>
    </w:p>
    <w:p w14:paraId="6734ED9B" w14:textId="4C03BFF7" w:rsidR="006940D4" w:rsidRDefault="006940D4" w:rsidP="00963F5A">
      <w:pPr>
        <w:ind w:left="0"/>
      </w:pPr>
      <w:r>
        <w:rPr>
          <w:noProof/>
        </w:rPr>
        <w:drawing>
          <wp:inline distT="0" distB="0" distL="0" distR="0" wp14:anchorId="18D8EB2C" wp14:editId="68B7C195">
            <wp:extent cx="6120130" cy="3442335"/>
            <wp:effectExtent l="19050" t="19050" r="13970" b="24765"/>
            <wp:docPr id="492572881"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72881" name="Picture 42" descr="A screenshot of a compu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solidFill>
                        <a:schemeClr val="accent1"/>
                      </a:solidFill>
                    </a:ln>
                  </pic:spPr>
                </pic:pic>
              </a:graphicData>
            </a:graphic>
          </wp:inline>
        </w:drawing>
      </w:r>
    </w:p>
    <w:p w14:paraId="1F8ECBD2" w14:textId="45EF6A15" w:rsidR="009E7D77" w:rsidRDefault="009E7D77" w:rsidP="00963F5A">
      <w:pPr>
        <w:ind w:left="0"/>
      </w:pPr>
      <w:r>
        <w:tab/>
      </w:r>
      <w:r w:rsidRPr="009E7D77">
        <w:rPr>
          <w:b/>
          <w:bCs/>
        </w:rPr>
        <w:t>Clicking on the “Events” button brings up a page where the user can view the events they’re following</w:t>
      </w:r>
      <w:r>
        <w:t xml:space="preserve">. </w:t>
      </w:r>
      <w:r w:rsidR="005105C4" w:rsidRPr="005105C4">
        <w:rPr>
          <w:b/>
          <w:bCs/>
        </w:rPr>
        <w:t>Clicking on the pencil button next to the name of the event allows the original poster to edit information regarding the event</w:t>
      </w:r>
      <w:r w:rsidR="005105C4">
        <w:t xml:space="preserve">. This button will be </w:t>
      </w:r>
      <w:r w:rsidR="005105C4" w:rsidRPr="005105C4">
        <w:rPr>
          <w:b/>
          <w:bCs/>
        </w:rPr>
        <w:t>disabled</w:t>
      </w:r>
      <w:r w:rsidR="005105C4">
        <w:t xml:space="preserve"> for everyone other than the original poster.</w:t>
      </w:r>
    </w:p>
    <w:p w14:paraId="7F7667D8" w14:textId="24F4E703" w:rsidR="005105C4" w:rsidRDefault="005105C4" w:rsidP="00963F5A">
      <w:pPr>
        <w:ind w:left="0"/>
      </w:pPr>
      <w:r>
        <w:rPr>
          <w:noProof/>
        </w:rPr>
        <w:drawing>
          <wp:inline distT="0" distB="0" distL="0" distR="0" wp14:anchorId="1B77640E" wp14:editId="3DAA302F">
            <wp:extent cx="6120130" cy="3442335"/>
            <wp:effectExtent l="19050" t="19050" r="13970" b="24765"/>
            <wp:docPr id="1159558699"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58699" name="Picture 43"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solidFill>
                        <a:schemeClr val="accent1"/>
                      </a:solidFill>
                    </a:ln>
                  </pic:spPr>
                </pic:pic>
              </a:graphicData>
            </a:graphic>
          </wp:inline>
        </w:drawing>
      </w:r>
    </w:p>
    <w:p w14:paraId="48E10648" w14:textId="52183B19" w:rsidR="00F00443" w:rsidRDefault="00F00443" w:rsidP="00963F5A">
      <w:pPr>
        <w:ind w:left="0"/>
      </w:pPr>
      <w:r>
        <w:tab/>
      </w:r>
      <w:r w:rsidRPr="00335FA3">
        <w:rPr>
          <w:b/>
          <w:bCs/>
        </w:rPr>
        <w:t xml:space="preserve">Clicking on the “Friend Requests” button brings up the </w:t>
      </w:r>
      <w:r w:rsidR="00335FA3" w:rsidRPr="00335FA3">
        <w:rPr>
          <w:b/>
          <w:bCs/>
        </w:rPr>
        <w:t>pending friend requests</w:t>
      </w:r>
      <w:r w:rsidR="00335FA3">
        <w:t xml:space="preserve">. Clicking </w:t>
      </w:r>
      <w:r w:rsidR="00335FA3" w:rsidRPr="00335FA3">
        <w:rPr>
          <w:b/>
          <w:bCs/>
        </w:rPr>
        <w:t>“Accept +”</w:t>
      </w:r>
      <w:r w:rsidR="00335FA3">
        <w:t xml:space="preserve"> will add the user as a friend, while clicking </w:t>
      </w:r>
      <w:r w:rsidR="00335FA3" w:rsidRPr="00335FA3">
        <w:rPr>
          <w:b/>
          <w:bCs/>
        </w:rPr>
        <w:t>“Reject”</w:t>
      </w:r>
      <w:r w:rsidR="00335FA3">
        <w:t xml:space="preserve"> rejects the friend requests and discards the request. The </w:t>
      </w:r>
      <w:r w:rsidR="00335FA3" w:rsidRPr="00B326FD">
        <w:rPr>
          <w:b/>
          <w:bCs/>
        </w:rPr>
        <w:t xml:space="preserve">“Add New Friends” button works the same way as before, displaying a search bar </w:t>
      </w:r>
      <w:r w:rsidR="00B326FD" w:rsidRPr="00B326FD">
        <w:rPr>
          <w:b/>
          <w:bCs/>
        </w:rPr>
        <w:t>to search through users to send out a friend request</w:t>
      </w:r>
      <w:r w:rsidR="006F7130">
        <w:rPr>
          <w:b/>
          <w:bCs/>
        </w:rPr>
        <w:t xml:space="preserve"> </w:t>
      </w:r>
      <w:r w:rsidR="006F7130">
        <w:t>(pictured below)</w:t>
      </w:r>
      <w:r w:rsidR="00B326FD">
        <w:t>.</w:t>
      </w:r>
      <w:r w:rsidR="006F7130">
        <w:t xml:space="preserve"> </w:t>
      </w:r>
      <w:r w:rsidR="006F7130" w:rsidRPr="006F7130">
        <w:rPr>
          <w:b/>
          <w:bCs/>
        </w:rPr>
        <w:t>Clicking “Search” searches for a user with the username in the text</w:t>
      </w:r>
      <w:r w:rsidR="006F7130">
        <w:rPr>
          <w:b/>
          <w:bCs/>
        </w:rPr>
        <w:t xml:space="preserve"> </w:t>
      </w:r>
      <w:r w:rsidR="006F7130" w:rsidRPr="006F7130">
        <w:rPr>
          <w:b/>
          <w:bCs/>
        </w:rPr>
        <w:t>field</w:t>
      </w:r>
      <w:r w:rsidR="006F7130">
        <w:t>.</w:t>
      </w:r>
    </w:p>
    <w:p w14:paraId="027392C3" w14:textId="591C1CCE" w:rsidR="00A71611" w:rsidRDefault="00335FA3" w:rsidP="006F7130">
      <w:pPr>
        <w:ind w:left="0"/>
        <w:jc w:val="center"/>
      </w:pPr>
      <w:r>
        <w:rPr>
          <w:noProof/>
        </w:rPr>
        <w:drawing>
          <wp:inline distT="0" distB="0" distL="0" distR="0" wp14:anchorId="09A294B5" wp14:editId="3E182BE1">
            <wp:extent cx="6120130" cy="3442335"/>
            <wp:effectExtent l="19050" t="19050" r="13970" b="24765"/>
            <wp:docPr id="76359660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96604" name="Picture 44" descr="A screen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solidFill>
                        <a:schemeClr val="accent1"/>
                      </a:solidFill>
                    </a:ln>
                  </pic:spPr>
                </pic:pic>
              </a:graphicData>
            </a:graphic>
          </wp:inline>
        </w:drawing>
      </w:r>
      <w:r w:rsidR="006F7130">
        <w:br/>
      </w:r>
      <w:r w:rsidR="006F7130" w:rsidRPr="006F7130">
        <w:rPr>
          <w:noProof/>
        </w:rPr>
        <w:drawing>
          <wp:inline distT="0" distB="0" distL="0" distR="0" wp14:anchorId="268A02DF" wp14:editId="4730B7EF">
            <wp:extent cx="2307610" cy="1181100"/>
            <wp:effectExtent l="0" t="0" r="0" b="0"/>
            <wp:docPr id="1698324331" name="Picture 1" descr="A screenshot of a search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24331" name="Picture 1" descr="A screenshot of a search box&#10;&#10;Description automatically generated"/>
                    <pic:cNvPicPr/>
                  </pic:nvPicPr>
                  <pic:blipFill>
                    <a:blip r:embed="rId38"/>
                    <a:stretch>
                      <a:fillRect/>
                    </a:stretch>
                  </pic:blipFill>
                  <pic:spPr>
                    <a:xfrm>
                      <a:off x="0" y="0"/>
                      <a:ext cx="2319093" cy="1186977"/>
                    </a:xfrm>
                    <a:prstGeom prst="rect">
                      <a:avLst/>
                    </a:prstGeom>
                  </pic:spPr>
                </pic:pic>
              </a:graphicData>
            </a:graphic>
          </wp:inline>
        </w:drawing>
      </w:r>
    </w:p>
    <w:p w14:paraId="6398B2E2" w14:textId="180A981E" w:rsidR="0095603E" w:rsidRDefault="008B4340">
      <w:pPr>
        <w:pStyle w:val="Heading2"/>
        <w:numPr>
          <w:ilvl w:val="1"/>
          <w:numId w:val="1"/>
        </w:numPr>
      </w:pPr>
      <w:bookmarkStart w:id="3" w:name="_zawvq3jhcrbo" w:colFirst="0" w:colLast="0"/>
      <w:bookmarkEnd w:id="3"/>
      <w:r>
        <w:t>Forum Page</w:t>
      </w:r>
    </w:p>
    <w:p w14:paraId="4B91D3C5" w14:textId="52CC65DD" w:rsidR="00B52BB0" w:rsidRDefault="006537F1" w:rsidP="006537F1">
      <w:pPr>
        <w:ind w:left="0"/>
        <w:jc w:val="center"/>
      </w:pPr>
      <w:r>
        <w:rPr>
          <w:noProof/>
        </w:rPr>
        <w:drawing>
          <wp:inline distT="0" distB="0" distL="0" distR="0" wp14:anchorId="50014544" wp14:editId="4C44AF02">
            <wp:extent cx="6120130" cy="833120"/>
            <wp:effectExtent l="0" t="0" r="0" b="5080"/>
            <wp:docPr id="1352708129" name="Picture 33" descr="A blue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08129" name="Picture 33" descr="A blue and white screen with white 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833120"/>
                    </a:xfrm>
                    <a:prstGeom prst="rect">
                      <a:avLst/>
                    </a:prstGeom>
                    <a:noFill/>
                    <a:ln>
                      <a:noFill/>
                    </a:ln>
                  </pic:spPr>
                </pic:pic>
              </a:graphicData>
            </a:graphic>
          </wp:inline>
        </w:drawing>
      </w:r>
    </w:p>
    <w:p w14:paraId="0B884E86" w14:textId="7E1C6D9C" w:rsidR="006537F1" w:rsidRDefault="006537F1" w:rsidP="006537F1">
      <w:pPr>
        <w:ind w:left="0"/>
      </w:pPr>
      <w:r>
        <w:tab/>
        <w:t xml:space="preserve">Clicking </w:t>
      </w:r>
      <w:r w:rsidR="00D065F6">
        <w:t>the “Forum” button from the navigation bar</w:t>
      </w:r>
      <w:r w:rsidR="003718A1">
        <w:t xml:space="preserve"> (highlighted red)</w:t>
      </w:r>
      <w:r w:rsidR="00D065F6">
        <w:t xml:space="preserve"> will bring the user to the Foru</w:t>
      </w:r>
      <w:r w:rsidR="003718A1">
        <w:t>m page</w:t>
      </w:r>
      <w:r w:rsidR="00843912">
        <w:t xml:space="preserve"> displayed below</w:t>
      </w:r>
      <w:r w:rsidR="003718A1">
        <w:t>.</w:t>
      </w:r>
    </w:p>
    <w:p w14:paraId="5CF1128A" w14:textId="45B25DB0" w:rsidR="00843912" w:rsidRDefault="00843912" w:rsidP="00843912">
      <w:pPr>
        <w:ind w:left="0"/>
        <w:jc w:val="center"/>
      </w:pPr>
      <w:r>
        <w:rPr>
          <w:noProof/>
        </w:rPr>
        <w:drawing>
          <wp:inline distT="0" distB="0" distL="0" distR="0" wp14:anchorId="70793500" wp14:editId="4AC69F6E">
            <wp:extent cx="6120130" cy="3442335"/>
            <wp:effectExtent l="19050" t="19050" r="13970" b="24765"/>
            <wp:docPr id="616043487"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43487" name="Picture 34"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solidFill>
                        <a:schemeClr val="accent1"/>
                      </a:solidFill>
                    </a:ln>
                  </pic:spPr>
                </pic:pic>
              </a:graphicData>
            </a:graphic>
          </wp:inline>
        </w:drawing>
      </w:r>
    </w:p>
    <w:p w14:paraId="1E6D95E0" w14:textId="238F729D" w:rsidR="00843912" w:rsidRPr="00231829" w:rsidRDefault="00843912" w:rsidP="00843912">
      <w:pPr>
        <w:ind w:left="0" w:firstLine="720"/>
      </w:pPr>
      <w:r w:rsidRPr="00641C1A">
        <w:rPr>
          <w:b/>
          <w:bCs/>
        </w:rPr>
        <w:t>Clicking on the username</w:t>
      </w:r>
      <w:r>
        <w:t xml:space="preserve"> (shown as @anonymous6322) in the image </w:t>
      </w:r>
      <w:r w:rsidRPr="00641C1A">
        <w:rPr>
          <w:b/>
          <w:bCs/>
        </w:rPr>
        <w:t>will take the user to the poster’s profile.</w:t>
      </w:r>
      <w:r>
        <w:rPr>
          <w:b/>
          <w:bCs/>
        </w:rPr>
        <w:t xml:space="preserve"> </w:t>
      </w:r>
      <w:r>
        <w:t xml:space="preserve">Buttons displayed at the bottom of the post, </w:t>
      </w:r>
      <w:r w:rsidRPr="00E84A5B">
        <w:rPr>
          <w:b/>
          <w:bCs/>
        </w:rPr>
        <w:t>“Like” button will increment the like count of the post (or decrement in the case of de-selecting)</w:t>
      </w:r>
      <w:r>
        <w:t xml:space="preserve"> and </w:t>
      </w:r>
      <w:r w:rsidRPr="00E84A5B">
        <w:rPr>
          <w:b/>
          <w:bCs/>
        </w:rPr>
        <w:t>add the post to the users “Liked” list</w:t>
      </w:r>
      <w:r>
        <w:t xml:space="preserve"> (will be discussed further in 2.7). The </w:t>
      </w:r>
      <w:r w:rsidRPr="009119E1">
        <w:rPr>
          <w:b/>
          <w:bCs/>
        </w:rPr>
        <w:t>“Message” button will allow the user to send the poster a direct message</w:t>
      </w:r>
      <w:r>
        <w:t xml:space="preserve">. </w:t>
      </w:r>
      <w:r w:rsidRPr="00E06308">
        <w:rPr>
          <w:b/>
          <w:bCs/>
        </w:rPr>
        <w:t>“Comment” button will take the user to the expanded look of the forum post</w:t>
      </w:r>
      <w:r>
        <w:t xml:space="preserve"> and </w:t>
      </w:r>
      <w:r w:rsidRPr="00E06308">
        <w:rPr>
          <w:b/>
          <w:bCs/>
        </w:rPr>
        <w:t>“Add Friend” will send the poster a friend request.</w:t>
      </w:r>
      <w:r>
        <w:rPr>
          <w:b/>
          <w:bCs/>
        </w:rPr>
        <w:t xml:space="preserve"> </w:t>
      </w:r>
      <w:r>
        <w:t xml:space="preserve">Buttons shown </w:t>
      </w:r>
      <w:r w:rsidR="002E387E">
        <w:t>on the top right of the post (blue rectangle)</w:t>
      </w:r>
      <w:r>
        <w:t xml:space="preserve">, </w:t>
      </w:r>
      <w:r w:rsidRPr="00A3223D">
        <w:rPr>
          <w:b/>
          <w:bCs/>
        </w:rPr>
        <w:t>the “trash can” button will delete the post, while the “pencil” button allows the poster to edit the post</w:t>
      </w:r>
      <w:r>
        <w:t xml:space="preserve">. Note that “Message”, “Add Friend” buttons will be disabled for the original poster, while “trash can”, “pencil” buttons would be </w:t>
      </w:r>
      <w:r w:rsidRPr="00FE1303">
        <w:rPr>
          <w:b/>
          <w:bCs/>
        </w:rPr>
        <w:t>disabled</w:t>
      </w:r>
      <w:r>
        <w:t xml:space="preserve"> for anyone other than the original poster. Note that trying to delete a post would send a confirmation prompt (pictured below).</w:t>
      </w:r>
    </w:p>
    <w:p w14:paraId="6D1B853E" w14:textId="2E409052" w:rsidR="00843912" w:rsidRDefault="00843912" w:rsidP="00843912">
      <w:pPr>
        <w:ind w:left="0" w:firstLine="720"/>
        <w:jc w:val="center"/>
      </w:pPr>
      <w:r>
        <w:t xml:space="preserve">      </w:t>
      </w:r>
      <w:r>
        <w:rPr>
          <w:noProof/>
        </w:rPr>
        <w:drawing>
          <wp:inline distT="0" distB="0" distL="0" distR="0" wp14:anchorId="1974152D" wp14:editId="1C8CFB34">
            <wp:extent cx="2057400" cy="927848"/>
            <wp:effectExtent l="0" t="0" r="0" b="5715"/>
            <wp:docPr id="849019096" name="Picture 14" descr="Using JOptionPane to prompt user confirmation: a demo : JOptionPane Dialog  « Swing « Java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sing JOptionPane to prompt user confirmation: a demo : JOptionPane Dialog  « Swing « Java Tutori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4343" cy="930979"/>
                    </a:xfrm>
                    <a:prstGeom prst="rect">
                      <a:avLst/>
                    </a:prstGeom>
                    <a:noFill/>
                    <a:ln>
                      <a:noFill/>
                    </a:ln>
                  </pic:spPr>
                </pic:pic>
              </a:graphicData>
            </a:graphic>
          </wp:inline>
        </w:drawing>
      </w:r>
    </w:p>
    <w:p w14:paraId="0F2B8DE5" w14:textId="7AED8D1B" w:rsidR="00AC43CC" w:rsidRDefault="00AC43CC" w:rsidP="00AC43CC">
      <w:pPr>
        <w:ind w:left="0" w:firstLine="720"/>
      </w:pPr>
      <w:r>
        <w:t xml:space="preserve">Clicking the “Filter” button will bring up the filtering frame where users can </w:t>
      </w:r>
      <w:r w:rsidR="006C1D37">
        <w:t>type their</w:t>
      </w:r>
      <w:r>
        <w:t xml:space="preserve"> desired tags and filter</w:t>
      </w:r>
      <w:r w:rsidR="006C1D37">
        <w:t xml:space="preserve"> their friends posts and the entered tags.</w:t>
      </w:r>
    </w:p>
    <w:p w14:paraId="49E3EE81" w14:textId="382E5C82" w:rsidR="00AC43CC" w:rsidRDefault="00AC43CC" w:rsidP="00AC43CC">
      <w:pPr>
        <w:ind w:left="0" w:firstLine="720"/>
        <w:jc w:val="center"/>
      </w:pPr>
      <w:r w:rsidRPr="00AC43CC">
        <w:rPr>
          <w:noProof/>
        </w:rPr>
        <w:drawing>
          <wp:inline distT="0" distB="0" distL="0" distR="0" wp14:anchorId="659FAB42" wp14:editId="01B3696B">
            <wp:extent cx="1828800" cy="970915"/>
            <wp:effectExtent l="0" t="0" r="0" b="635"/>
            <wp:docPr id="1688924874" name="Picture 1" descr="A screenshot of a fil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24874" name="Picture 1" descr="A screenshot of a filter&#10;&#10;Description automatically generated"/>
                    <pic:cNvPicPr/>
                  </pic:nvPicPr>
                  <pic:blipFill>
                    <a:blip r:embed="rId41"/>
                    <a:stretch>
                      <a:fillRect/>
                    </a:stretch>
                  </pic:blipFill>
                  <pic:spPr>
                    <a:xfrm>
                      <a:off x="0" y="0"/>
                      <a:ext cx="1832990" cy="973139"/>
                    </a:xfrm>
                    <a:prstGeom prst="rect">
                      <a:avLst/>
                    </a:prstGeom>
                  </pic:spPr>
                </pic:pic>
              </a:graphicData>
            </a:graphic>
          </wp:inline>
        </w:drawing>
      </w:r>
    </w:p>
    <w:p w14:paraId="0CC9BDED" w14:textId="6A87A5D5" w:rsidR="0087265C" w:rsidRDefault="0087265C" w:rsidP="0087265C">
      <w:pPr>
        <w:ind w:left="0" w:firstLine="720"/>
      </w:pPr>
      <w:r>
        <w:rPr>
          <w:b/>
          <w:bCs/>
        </w:rPr>
        <w:t>Clicking on the “Make a post” button</w:t>
      </w:r>
      <w:r>
        <w:t xml:space="preserve"> will bring the user to the </w:t>
      </w:r>
      <w:r w:rsidR="003C78EA">
        <w:t>post creation page pictured below. The users will have an option to attach images</w:t>
      </w:r>
      <w:r w:rsidR="0052485E">
        <w:t xml:space="preserve"> (pictured below</w:t>
      </w:r>
      <w:r w:rsidR="00555BF2">
        <w:t>, system file chooser</w:t>
      </w:r>
      <w:r w:rsidR="0052485E">
        <w:t xml:space="preserve">) and add tags to the post. Note that these tags are for when the user is filtering forum posts. After filling out the relevant information, </w:t>
      </w:r>
      <w:r w:rsidR="0052485E" w:rsidRPr="0052485E">
        <w:rPr>
          <w:b/>
          <w:bCs/>
        </w:rPr>
        <w:t>clicking the “POST” button will post the post</w:t>
      </w:r>
      <w:r w:rsidR="0052485E">
        <w:t>.</w:t>
      </w:r>
    </w:p>
    <w:p w14:paraId="5446D052" w14:textId="3022C864" w:rsidR="003C78EA" w:rsidRDefault="003C78EA" w:rsidP="0052485E">
      <w:pPr>
        <w:ind w:left="0"/>
        <w:jc w:val="center"/>
      </w:pPr>
      <w:r>
        <w:rPr>
          <w:noProof/>
        </w:rPr>
        <w:drawing>
          <wp:inline distT="0" distB="0" distL="0" distR="0" wp14:anchorId="406D3DB1" wp14:editId="61DBDD53">
            <wp:extent cx="6120130" cy="3270250"/>
            <wp:effectExtent l="19050" t="19050" r="13970" b="25400"/>
            <wp:docPr id="640917935"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17935" name="Picture 38" descr="A screenshot of a compu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0130" cy="3270250"/>
                    </a:xfrm>
                    <a:prstGeom prst="rect">
                      <a:avLst/>
                    </a:prstGeom>
                    <a:noFill/>
                    <a:ln>
                      <a:solidFill>
                        <a:schemeClr val="accent1"/>
                      </a:solidFill>
                    </a:ln>
                  </pic:spPr>
                </pic:pic>
              </a:graphicData>
            </a:graphic>
          </wp:inline>
        </w:drawing>
      </w:r>
    </w:p>
    <w:p w14:paraId="158EB5FD" w14:textId="5A42CFEA" w:rsidR="00400BE4" w:rsidRPr="0087265C" w:rsidRDefault="00400BE4" w:rsidP="0052485E">
      <w:pPr>
        <w:ind w:left="0"/>
        <w:jc w:val="center"/>
      </w:pPr>
      <w:r w:rsidRPr="00400BE4">
        <w:rPr>
          <w:noProof/>
        </w:rPr>
        <w:drawing>
          <wp:inline distT="0" distB="0" distL="0" distR="0" wp14:anchorId="502F3646" wp14:editId="7D14FCB2">
            <wp:extent cx="2095531" cy="1574800"/>
            <wp:effectExtent l="19050" t="19050" r="19050" b="25400"/>
            <wp:docPr id="798230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30518" name="Picture 1" descr="A screenshot of a computer&#10;&#10;Description automatically generated"/>
                    <pic:cNvPicPr/>
                  </pic:nvPicPr>
                  <pic:blipFill>
                    <a:blip r:embed="rId43"/>
                    <a:stretch>
                      <a:fillRect/>
                    </a:stretch>
                  </pic:blipFill>
                  <pic:spPr>
                    <a:xfrm>
                      <a:off x="0" y="0"/>
                      <a:ext cx="2125289" cy="1597164"/>
                    </a:xfrm>
                    <a:prstGeom prst="rect">
                      <a:avLst/>
                    </a:prstGeom>
                    <a:ln>
                      <a:solidFill>
                        <a:schemeClr val="accent1"/>
                      </a:solidFill>
                    </a:ln>
                  </pic:spPr>
                </pic:pic>
              </a:graphicData>
            </a:graphic>
          </wp:inline>
        </w:drawing>
      </w:r>
    </w:p>
    <w:p w14:paraId="338C3FCF" w14:textId="744914C7" w:rsidR="00843912" w:rsidRDefault="002E387E" w:rsidP="002E387E">
      <w:pPr>
        <w:ind w:left="0" w:firstLine="720"/>
      </w:pPr>
      <w:r>
        <w:t xml:space="preserve">In addition, users can </w:t>
      </w:r>
      <w:r w:rsidRPr="005F3FDE">
        <w:rPr>
          <w:b/>
          <w:bCs/>
        </w:rPr>
        <w:t>click on the post (blue rectangle border included)</w:t>
      </w:r>
      <w:r>
        <w:t xml:space="preserve"> to see an expanded view</w:t>
      </w:r>
      <w:r w:rsidR="0082062E">
        <w:t xml:space="preserve"> of the post.</w:t>
      </w:r>
      <w:r w:rsidR="005F3FDE">
        <w:t xml:space="preserve"> </w:t>
      </w:r>
      <w:r w:rsidR="005F3FDE" w:rsidRPr="005F3FDE">
        <w:rPr>
          <w:b/>
          <w:bCs/>
        </w:rPr>
        <w:t>Clicking red arrow</w:t>
      </w:r>
      <w:r w:rsidR="005F3FDE">
        <w:t xml:space="preserve"> will take the user back to the forums page, users can click “See Attached Files” to view attached images of the post. The numbers at the top right of each individual comment </w:t>
      </w:r>
      <w:proofErr w:type="gramStart"/>
      <w:r w:rsidR="005F3FDE">
        <w:t>is</w:t>
      </w:r>
      <w:proofErr w:type="gramEnd"/>
      <w:r w:rsidR="005F3FDE">
        <w:t xml:space="preserve"> the </w:t>
      </w:r>
      <w:r w:rsidR="006115EB">
        <w:t>comments number</w:t>
      </w:r>
      <w:r w:rsidR="006115EB" w:rsidRPr="006115EB">
        <w:rPr>
          <w:b/>
          <w:bCs/>
        </w:rPr>
        <w:t>. Clicking the trash can and pencil icons have the same functionality and behavior as before</w:t>
      </w:r>
      <w:r w:rsidR="006115EB">
        <w:t>, they are used to delete and edit posts respectively and are only active for the original poster.</w:t>
      </w:r>
    </w:p>
    <w:p w14:paraId="4DD7B385" w14:textId="68DFA824" w:rsidR="005F3FDE" w:rsidRDefault="005C65D9" w:rsidP="005F3FDE">
      <w:pPr>
        <w:ind w:left="0"/>
        <w:jc w:val="center"/>
      </w:pPr>
      <w:r>
        <w:rPr>
          <w:noProof/>
        </w:rPr>
        <w:drawing>
          <wp:inline distT="0" distB="0" distL="0" distR="0" wp14:anchorId="748D93EC" wp14:editId="042A3264">
            <wp:extent cx="6120130" cy="3333750"/>
            <wp:effectExtent l="19050" t="19050" r="13970" b="19050"/>
            <wp:docPr id="1850811549"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11549" name="Picture 36" descr="A screenshot of a compu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130" cy="3333750"/>
                    </a:xfrm>
                    <a:prstGeom prst="rect">
                      <a:avLst/>
                    </a:prstGeom>
                    <a:noFill/>
                    <a:ln>
                      <a:solidFill>
                        <a:schemeClr val="accent1"/>
                      </a:solidFill>
                    </a:ln>
                  </pic:spPr>
                </pic:pic>
              </a:graphicData>
            </a:graphic>
          </wp:inline>
        </w:drawing>
      </w:r>
    </w:p>
    <w:p w14:paraId="14F7E912" w14:textId="080F3C88" w:rsidR="0095603E" w:rsidRDefault="00BD7057" w:rsidP="00E738DC">
      <w:pPr>
        <w:ind w:left="0"/>
        <w:jc w:val="left"/>
      </w:pPr>
      <w:r>
        <w:tab/>
      </w:r>
    </w:p>
    <w:p w14:paraId="05B51476" w14:textId="660C4C38" w:rsidR="0095603E" w:rsidRDefault="00196455">
      <w:pPr>
        <w:numPr>
          <w:ilvl w:val="1"/>
          <w:numId w:val="1"/>
        </w:numPr>
        <w:rPr>
          <w:b/>
          <w:sz w:val="28"/>
          <w:szCs w:val="28"/>
        </w:rPr>
      </w:pPr>
      <w:r>
        <w:rPr>
          <w:b/>
          <w:sz w:val="28"/>
          <w:szCs w:val="28"/>
        </w:rPr>
        <w:t>Profile Page</w:t>
      </w:r>
    </w:p>
    <w:p w14:paraId="1434A994" w14:textId="763FAC61" w:rsidR="00496FD6" w:rsidRDefault="00BD7057" w:rsidP="00496FD6">
      <w:pPr>
        <w:ind w:left="0"/>
      </w:pPr>
      <w:r>
        <w:rPr>
          <w:b/>
          <w:sz w:val="28"/>
          <w:szCs w:val="28"/>
        </w:rPr>
        <w:tab/>
      </w:r>
      <w:r w:rsidR="00496FD6" w:rsidRPr="00567418">
        <w:rPr>
          <w:b/>
          <w:bCs/>
        </w:rPr>
        <w:t xml:space="preserve">Clicking on the </w:t>
      </w:r>
      <w:r w:rsidR="001662EA">
        <w:rPr>
          <w:b/>
          <w:bCs/>
        </w:rPr>
        <w:t>User</w:t>
      </w:r>
      <w:r w:rsidR="00496FD6" w:rsidRPr="00567418">
        <w:rPr>
          <w:b/>
          <w:bCs/>
        </w:rPr>
        <w:t xml:space="preserve"> button (highlighted red) will reveal a dropdown menu with </w:t>
      </w:r>
      <w:r w:rsidR="00164A82">
        <w:rPr>
          <w:b/>
          <w:bCs/>
        </w:rPr>
        <w:t>3</w:t>
      </w:r>
      <w:r w:rsidR="00496FD6" w:rsidRPr="00567418">
        <w:rPr>
          <w:b/>
          <w:bCs/>
        </w:rPr>
        <w:t xml:space="preserve"> options, “</w:t>
      </w:r>
      <w:r w:rsidR="00164A82">
        <w:rPr>
          <w:b/>
          <w:bCs/>
        </w:rPr>
        <w:t>Profile</w:t>
      </w:r>
      <w:r w:rsidR="00496FD6" w:rsidRPr="00567418">
        <w:rPr>
          <w:b/>
          <w:bCs/>
        </w:rPr>
        <w:t>”</w:t>
      </w:r>
      <w:r w:rsidR="00164A82">
        <w:rPr>
          <w:b/>
          <w:bCs/>
        </w:rPr>
        <w:t xml:space="preserve">, </w:t>
      </w:r>
      <w:r w:rsidR="00496FD6" w:rsidRPr="00567418">
        <w:rPr>
          <w:b/>
          <w:bCs/>
        </w:rPr>
        <w:t>“</w:t>
      </w:r>
      <w:r w:rsidR="00164A82">
        <w:rPr>
          <w:b/>
          <w:bCs/>
        </w:rPr>
        <w:t>Liked</w:t>
      </w:r>
      <w:r w:rsidR="00496FD6" w:rsidRPr="00F15BA3">
        <w:rPr>
          <w:b/>
          <w:bCs/>
        </w:rPr>
        <w:t>”,</w:t>
      </w:r>
      <w:r w:rsidR="00164A82" w:rsidRPr="00F15BA3">
        <w:rPr>
          <w:b/>
          <w:bCs/>
        </w:rPr>
        <w:t xml:space="preserve"> “</w:t>
      </w:r>
      <w:r w:rsidR="00F15BA3" w:rsidRPr="00F15BA3">
        <w:rPr>
          <w:b/>
          <w:bCs/>
        </w:rPr>
        <w:t>Logout”</w:t>
      </w:r>
      <w:r w:rsidR="00496FD6">
        <w:t xml:space="preserve"> pictured below.</w:t>
      </w:r>
    </w:p>
    <w:p w14:paraId="472D0C3A" w14:textId="400DF649" w:rsidR="0095603E" w:rsidRDefault="00CB5A3A">
      <w:pPr>
        <w:ind w:left="0"/>
        <w:rPr>
          <w:color w:val="FF0000"/>
        </w:rPr>
      </w:pPr>
      <w:r>
        <w:rPr>
          <w:noProof/>
        </w:rPr>
        <w:drawing>
          <wp:inline distT="0" distB="0" distL="0" distR="0" wp14:anchorId="21475E02" wp14:editId="4FD8ECA9">
            <wp:extent cx="6120130" cy="1282700"/>
            <wp:effectExtent l="19050" t="19050" r="13970" b="12700"/>
            <wp:docPr id="1392961085" name="Picture 49"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61085" name="Picture 49" descr="A close-up of a computer scree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1282700"/>
                    </a:xfrm>
                    <a:prstGeom prst="rect">
                      <a:avLst/>
                    </a:prstGeom>
                    <a:noFill/>
                    <a:ln>
                      <a:solidFill>
                        <a:schemeClr val="accent1"/>
                      </a:solidFill>
                    </a:ln>
                  </pic:spPr>
                </pic:pic>
              </a:graphicData>
            </a:graphic>
          </wp:inline>
        </w:drawing>
      </w:r>
    </w:p>
    <w:p w14:paraId="2047EDB9" w14:textId="12D157E9" w:rsidR="001A1F27" w:rsidRDefault="001A1F27">
      <w:pPr>
        <w:ind w:left="0"/>
      </w:pPr>
      <w:r>
        <w:rPr>
          <w:color w:val="FF0000"/>
        </w:rPr>
        <w:tab/>
      </w:r>
      <w:r w:rsidRPr="00F10C05">
        <w:rPr>
          <w:b/>
          <w:bCs/>
        </w:rPr>
        <w:t>Clicking on the “Logout” button will log the user out of the application</w:t>
      </w:r>
      <w:r>
        <w:t xml:space="preserve"> and bring them back to the </w:t>
      </w:r>
      <w:r w:rsidR="00F10C05">
        <w:t>login page where they will need to sign in again.</w:t>
      </w:r>
    </w:p>
    <w:p w14:paraId="4BAED1CF" w14:textId="0A4C51DA" w:rsidR="00F10C05" w:rsidRDefault="00F10C05">
      <w:pPr>
        <w:ind w:left="0"/>
      </w:pPr>
      <w:r>
        <w:tab/>
      </w:r>
      <w:r w:rsidRPr="006F6454">
        <w:rPr>
          <w:b/>
          <w:bCs/>
        </w:rPr>
        <w:t>Clicking on the “Liked” button</w:t>
      </w:r>
      <w:r>
        <w:t xml:space="preserve"> </w:t>
      </w:r>
      <w:r w:rsidRPr="006F6454">
        <w:rPr>
          <w:b/>
          <w:bCs/>
        </w:rPr>
        <w:t>will</w:t>
      </w:r>
      <w:r w:rsidR="00381383" w:rsidRPr="006F6454">
        <w:rPr>
          <w:b/>
          <w:bCs/>
        </w:rPr>
        <w:t xml:space="preserve"> show all the posts user has liked</w:t>
      </w:r>
      <w:r w:rsidR="00381383">
        <w:t>, as shown below.</w:t>
      </w:r>
    </w:p>
    <w:p w14:paraId="6ED32B4B" w14:textId="72BA96A5" w:rsidR="001662EA" w:rsidRDefault="001662EA">
      <w:pPr>
        <w:ind w:left="0"/>
      </w:pPr>
      <w:r>
        <w:rPr>
          <w:noProof/>
        </w:rPr>
        <w:drawing>
          <wp:inline distT="0" distB="0" distL="0" distR="0" wp14:anchorId="5F502186" wp14:editId="03C5064E">
            <wp:extent cx="6120130" cy="2990850"/>
            <wp:effectExtent l="19050" t="19050" r="13970" b="19050"/>
            <wp:docPr id="1843813082" name="Picture 47" descr="A screenshot of a social media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13082" name="Picture 47" descr="A screenshot of a social media accoun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0130" cy="2990850"/>
                    </a:xfrm>
                    <a:prstGeom prst="rect">
                      <a:avLst/>
                    </a:prstGeom>
                    <a:noFill/>
                    <a:ln>
                      <a:solidFill>
                        <a:schemeClr val="accent1"/>
                      </a:solidFill>
                    </a:ln>
                  </pic:spPr>
                </pic:pic>
              </a:graphicData>
            </a:graphic>
          </wp:inline>
        </w:drawing>
      </w:r>
    </w:p>
    <w:p w14:paraId="7B2A32FB" w14:textId="6B3938D6" w:rsidR="006F6454" w:rsidRDefault="006F6454">
      <w:pPr>
        <w:ind w:left="0"/>
      </w:pPr>
      <w:r>
        <w:tab/>
      </w:r>
      <w:r w:rsidRPr="00FA3CB1">
        <w:rPr>
          <w:b/>
          <w:bCs/>
        </w:rPr>
        <w:t xml:space="preserve">Clicking on the </w:t>
      </w:r>
      <w:r w:rsidR="00090590" w:rsidRPr="00FA3CB1">
        <w:rPr>
          <w:b/>
          <w:bCs/>
        </w:rPr>
        <w:t>“Profile” button brings up the user’s profile</w:t>
      </w:r>
      <w:r w:rsidR="000E0524">
        <w:t xml:space="preserve"> (shown below)</w:t>
      </w:r>
      <w:r w:rsidR="00090590">
        <w:t>.</w:t>
      </w:r>
      <w:r w:rsidR="000E0524">
        <w:t xml:space="preserve"> The profile includes some </w:t>
      </w:r>
      <w:r w:rsidR="00C53817">
        <w:t>information about the user, including the profile picture.</w:t>
      </w:r>
      <w:r w:rsidR="00090590">
        <w:t xml:space="preserve"> When the user is viewing their own </w:t>
      </w:r>
      <w:proofErr w:type="gramStart"/>
      <w:r w:rsidR="00090590">
        <w:t>profile</w:t>
      </w:r>
      <w:proofErr w:type="gramEnd"/>
      <w:r w:rsidR="00090590">
        <w:t xml:space="preserve"> they will see the below image.</w:t>
      </w:r>
      <w:r w:rsidR="00FA3CB1">
        <w:t xml:space="preserve"> The “My Posts” subpage shows the posts made by the user, the buttons’ functionality is the same as </w:t>
      </w:r>
      <w:r w:rsidR="000E0524">
        <w:t>it was described in 2.2 and 2.6.</w:t>
      </w:r>
    </w:p>
    <w:p w14:paraId="5EA3EA3C" w14:textId="7AA46F24" w:rsidR="00FA3CB1" w:rsidRDefault="00FA3CB1" w:rsidP="000E0524">
      <w:pPr>
        <w:ind w:left="0"/>
        <w:jc w:val="center"/>
      </w:pPr>
      <w:r>
        <w:rPr>
          <w:noProof/>
        </w:rPr>
        <w:drawing>
          <wp:inline distT="0" distB="0" distL="0" distR="0" wp14:anchorId="767BBEBB" wp14:editId="13216B9D">
            <wp:extent cx="6120130" cy="3442335"/>
            <wp:effectExtent l="19050" t="19050" r="13970" b="24765"/>
            <wp:docPr id="26544262"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4262" name="Picture 50" descr="A screen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solidFill>
                        <a:schemeClr val="accent1"/>
                      </a:solidFill>
                    </a:ln>
                  </pic:spPr>
                </pic:pic>
              </a:graphicData>
            </a:graphic>
          </wp:inline>
        </w:drawing>
      </w:r>
    </w:p>
    <w:p w14:paraId="60205572" w14:textId="676A5DF9" w:rsidR="000E0524" w:rsidRDefault="000E0524" w:rsidP="000E0524">
      <w:pPr>
        <w:ind w:left="0"/>
      </w:pPr>
      <w:r>
        <w:tab/>
      </w:r>
      <w:r w:rsidRPr="00C53817">
        <w:rPr>
          <w:b/>
          <w:bCs/>
        </w:rPr>
        <w:t>When the user clicks the “Edit Profile</w:t>
      </w:r>
      <w:r w:rsidR="00C53817">
        <w:t>”, they are brought to the profile editing page.</w:t>
      </w:r>
      <w:r w:rsidR="00860331">
        <w:t xml:space="preserve"> This page includes the same information as the previous page regarding user info,</w:t>
      </w:r>
      <w:r w:rsidR="007B4D2B">
        <w:t xml:space="preserve"> however the user can also fill out the text fields to change their password, update their biography and more. After they enter the</w:t>
      </w:r>
      <w:r w:rsidR="00481850">
        <w:t xml:space="preserve"> relevant information into the text fields, they can click “Submit Changes” to update their information.</w:t>
      </w:r>
    </w:p>
    <w:p w14:paraId="6A8DB226" w14:textId="6CBFDC41" w:rsidR="00C53817" w:rsidRDefault="00860331" w:rsidP="000E0524">
      <w:pPr>
        <w:ind w:left="0"/>
      </w:pPr>
      <w:r>
        <w:rPr>
          <w:noProof/>
        </w:rPr>
        <w:drawing>
          <wp:inline distT="0" distB="0" distL="0" distR="0" wp14:anchorId="2B506BC2" wp14:editId="7797BC58">
            <wp:extent cx="6120130" cy="3442335"/>
            <wp:effectExtent l="19050" t="19050" r="13970" b="24765"/>
            <wp:docPr id="2111148908"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48908" name="Picture 51" descr="A screen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solidFill>
                        <a:schemeClr val="accent1"/>
                      </a:solidFill>
                    </a:ln>
                  </pic:spPr>
                </pic:pic>
              </a:graphicData>
            </a:graphic>
          </wp:inline>
        </w:drawing>
      </w:r>
    </w:p>
    <w:p w14:paraId="33977ADA" w14:textId="328765C3" w:rsidR="009179AA" w:rsidRDefault="0015447D" w:rsidP="000E0524">
      <w:pPr>
        <w:ind w:left="0"/>
      </w:pPr>
      <w:r>
        <w:tab/>
        <w:t xml:space="preserve">The </w:t>
      </w:r>
      <w:r w:rsidRPr="00F33991">
        <w:rPr>
          <w:b/>
          <w:bCs/>
        </w:rPr>
        <w:t xml:space="preserve">“Contact Us” button, after clicking on it, takes the user to </w:t>
      </w:r>
      <w:r w:rsidR="009179AA" w:rsidRPr="00F33991">
        <w:rPr>
          <w:b/>
          <w:bCs/>
        </w:rPr>
        <w:t>a page where they can contact administrators by submitting a form</w:t>
      </w:r>
      <w:r w:rsidR="009179AA">
        <w:t>, pictured below.</w:t>
      </w:r>
      <w:r w:rsidR="001C11EA">
        <w:t xml:space="preserve"> Users can fill out their desired suggestions, complaints </w:t>
      </w:r>
      <w:r w:rsidR="00F33991">
        <w:t xml:space="preserve">in the given text field and </w:t>
      </w:r>
      <w:r w:rsidR="00F33991" w:rsidRPr="00F33991">
        <w:rPr>
          <w:b/>
          <w:bCs/>
        </w:rPr>
        <w:t>click the “Submit Message” button to send their feedback</w:t>
      </w:r>
      <w:r w:rsidR="00F33991">
        <w:t xml:space="preserve"> to administration.</w:t>
      </w:r>
    </w:p>
    <w:p w14:paraId="42C565A9" w14:textId="39334598" w:rsidR="009179AA" w:rsidRDefault="001C11EA" w:rsidP="000E0524">
      <w:pPr>
        <w:ind w:left="0"/>
      </w:pPr>
      <w:r>
        <w:rPr>
          <w:noProof/>
        </w:rPr>
        <w:drawing>
          <wp:inline distT="0" distB="0" distL="0" distR="0" wp14:anchorId="4F3AD0DC" wp14:editId="4E5D97DC">
            <wp:extent cx="6120130" cy="3442335"/>
            <wp:effectExtent l="19050" t="19050" r="13970" b="24765"/>
            <wp:docPr id="1457950831"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50831" name="Picture 53" descr="A screenshot of a compu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solidFill>
                        <a:schemeClr val="accent1"/>
                      </a:solidFill>
                    </a:ln>
                  </pic:spPr>
                </pic:pic>
              </a:graphicData>
            </a:graphic>
          </wp:inline>
        </w:drawing>
      </w:r>
    </w:p>
    <w:p w14:paraId="325A1A25" w14:textId="124A5AD9" w:rsidR="00F33991" w:rsidRDefault="00F33991" w:rsidP="000E0524">
      <w:pPr>
        <w:ind w:left="0"/>
      </w:pPr>
      <w:r>
        <w:tab/>
      </w:r>
      <w:r w:rsidR="005136E0">
        <w:t xml:space="preserve">If the profile being viewed is not the user’s own, accessed by clicking on a user’s name in </w:t>
      </w:r>
      <w:r w:rsidR="008461EA">
        <w:t>forums etc. or by searching, the UI will be different.</w:t>
      </w:r>
      <w:r w:rsidR="00192EBC">
        <w:t xml:space="preserve"> Instead of seeing their posts, they will only see general information about the user such as name, department</w:t>
      </w:r>
      <w:r w:rsidR="003B4CCC">
        <w:t xml:space="preserve">, bio. In </w:t>
      </w:r>
      <w:proofErr w:type="gramStart"/>
      <w:r w:rsidR="003B4CCC">
        <w:t>addition</w:t>
      </w:r>
      <w:proofErr w:type="gramEnd"/>
      <w:r w:rsidR="003B4CCC">
        <w:t xml:space="preserve"> they will have the option to </w:t>
      </w:r>
      <w:r w:rsidR="003B4CCC" w:rsidRPr="004B5DBA">
        <w:rPr>
          <w:b/>
          <w:bCs/>
        </w:rPr>
        <w:t xml:space="preserve">message the </w:t>
      </w:r>
      <w:r w:rsidR="004B5DBA" w:rsidRPr="004B5DBA">
        <w:rPr>
          <w:b/>
          <w:bCs/>
        </w:rPr>
        <w:t>other user by clicking the “Message” button</w:t>
      </w:r>
      <w:r w:rsidR="004B5DBA">
        <w:t xml:space="preserve"> below</w:t>
      </w:r>
      <w:r w:rsidR="00192EBC">
        <w:t xml:space="preserve"> </w:t>
      </w:r>
      <w:r w:rsidR="004B5DBA">
        <w:t xml:space="preserve">or </w:t>
      </w:r>
      <w:r w:rsidR="004B5DBA" w:rsidRPr="00BD7057">
        <w:rPr>
          <w:b/>
          <w:bCs/>
        </w:rPr>
        <w:t>Friend/Unfriend the other user by clicking on the “Unfriend” button</w:t>
      </w:r>
      <w:r w:rsidR="004B5DBA">
        <w:t xml:space="preserve"> (Would change to Friend in the case the two users are not friends)</w:t>
      </w:r>
      <w:r w:rsidR="00BD7057">
        <w:t>.</w:t>
      </w:r>
    </w:p>
    <w:p w14:paraId="6B4F6C29" w14:textId="6A64FCA8" w:rsidR="00192EBC" w:rsidRPr="001A1F27" w:rsidRDefault="003B4CCC" w:rsidP="000E0524">
      <w:pPr>
        <w:ind w:left="0"/>
      </w:pPr>
      <w:r>
        <w:rPr>
          <w:noProof/>
        </w:rPr>
        <w:drawing>
          <wp:inline distT="0" distB="0" distL="0" distR="0" wp14:anchorId="0E0F607D" wp14:editId="7CA483B4">
            <wp:extent cx="6120130" cy="3442335"/>
            <wp:effectExtent l="0" t="0" r="0" b="5715"/>
            <wp:docPr id="1200255411"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55411" name="Picture 56" descr="A screenshot of a compute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263AE975" w14:textId="77777777" w:rsidR="0095603E" w:rsidRDefault="00BD7057">
      <w:pPr>
        <w:pStyle w:val="Heading1"/>
        <w:numPr>
          <w:ilvl w:val="0"/>
          <w:numId w:val="1"/>
        </w:numPr>
        <w:rPr>
          <w:color w:val="EFEFEF"/>
        </w:rPr>
      </w:pPr>
      <w:r>
        <w:rPr>
          <w:color w:val="EFEFEF"/>
        </w:rPr>
        <w:t>Summary &amp; Conclusions</w:t>
      </w:r>
    </w:p>
    <w:p w14:paraId="58C36CD2" w14:textId="555AD0C7" w:rsidR="00012A89" w:rsidRDefault="00E136CB" w:rsidP="00B72442">
      <w:pPr>
        <w:ind w:left="0" w:firstLine="720"/>
      </w:pPr>
      <w:r>
        <w:t>Our a</w:t>
      </w:r>
      <w:r w:rsidR="00265167">
        <w:t xml:space="preserve">pp is going to utilize modern technologies such as JavaFX to implement a user friendly, </w:t>
      </w:r>
      <w:r w:rsidR="00175C35">
        <w:t>intuitive,</w:t>
      </w:r>
      <w:r w:rsidR="00265167">
        <w:t xml:space="preserve"> and modern UI. Overall,</w:t>
      </w:r>
      <w:r w:rsidR="0085418E">
        <w:t xml:space="preserve"> the primary aim of the UI is to provide the user with as much information as they need, while keeping readability and aesthetics in mind.</w:t>
      </w:r>
      <w:r w:rsidR="0023455F">
        <w:t xml:space="preserve"> </w:t>
      </w:r>
      <w:proofErr w:type="spellStart"/>
      <w:r w:rsidR="0023455F">
        <w:t>UniversitySync</w:t>
      </w:r>
      <w:proofErr w:type="spellEnd"/>
      <w:r w:rsidR="0023455F">
        <w:t xml:space="preserve"> aims to be a highly ambitious program with extensive UI design</w:t>
      </w:r>
      <w:r w:rsidR="00EE5BF7">
        <w:t>.</w:t>
      </w:r>
    </w:p>
    <w:p w14:paraId="6AFEE865" w14:textId="77777777" w:rsidR="00B942A3" w:rsidRDefault="00B942A3" w:rsidP="00B942A3">
      <w:pPr>
        <w:jc w:val="left"/>
      </w:pPr>
    </w:p>
    <w:sdt>
      <w:sdtPr>
        <w:rPr>
          <w:rFonts w:ascii="Times New Roman" w:eastAsia="Times New Roman" w:hAnsi="Times New Roman" w:cs="Times New Roman"/>
          <w:b w:val="0"/>
          <w:color w:val="auto"/>
          <w:sz w:val="24"/>
          <w:szCs w:val="24"/>
          <w:lang w:val="en-GB"/>
        </w:rPr>
        <w:id w:val="916053673"/>
        <w:docPartObj>
          <w:docPartGallery w:val="Bibliographies"/>
          <w:docPartUnique/>
        </w:docPartObj>
      </w:sdtPr>
      <w:sdtEndPr>
        <w:rPr>
          <w:lang w:val="en-US"/>
        </w:rPr>
      </w:sdtEndPr>
      <w:sdtContent>
        <w:p w14:paraId="6D78D34A" w14:textId="339AC75E" w:rsidR="00B37C9F" w:rsidRPr="00B37C9F" w:rsidRDefault="00B37C9F">
          <w:pPr>
            <w:pStyle w:val="Heading1"/>
            <w:rPr>
              <w:color w:val="FFFFFF" w:themeColor="background1"/>
            </w:rPr>
          </w:pPr>
          <w:r>
            <w:rPr>
              <w:color w:val="FFFFFF" w:themeColor="background1"/>
              <w:lang w:val="en-GB"/>
            </w:rPr>
            <w:t>References</w:t>
          </w:r>
        </w:p>
        <w:sdt>
          <w:sdtPr>
            <w:id w:val="-573587230"/>
            <w:bibliography/>
          </w:sdtPr>
          <w:sdtEndPr/>
          <w:sdtContent>
            <w:p w14:paraId="5017786C" w14:textId="05BE9828" w:rsidR="00B37C9F" w:rsidRDefault="00B37C9F" w:rsidP="00B37C9F">
              <w:pPr>
                <w:pStyle w:val="Bibliography"/>
                <w:ind w:left="720" w:hanging="720"/>
                <w:jc w:val="left"/>
                <w:rPr>
                  <w:noProof/>
                  <w:lang w:val="en-GB"/>
                </w:rPr>
              </w:pPr>
              <w:r>
                <w:t xml:space="preserve">1. </w:t>
              </w:r>
              <w:r>
                <w:fldChar w:fldCharType="begin"/>
              </w:r>
              <w:r>
                <w:instrText>BIBLIOGRAPHY</w:instrText>
              </w:r>
              <w:r>
                <w:fldChar w:fldCharType="separate"/>
              </w:r>
              <w:r w:rsidR="00502576">
                <w:rPr>
                  <w:noProof/>
                  <w:lang w:val="en-GB"/>
                </w:rPr>
                <w:t>Adobe</w:t>
              </w:r>
              <w:r>
                <w:rPr>
                  <w:noProof/>
                  <w:lang w:val="en-GB"/>
                </w:rPr>
                <w:t xml:space="preserve">. (n.d.). </w:t>
              </w:r>
              <w:r w:rsidR="002D71D4">
                <w:rPr>
                  <w:i/>
                  <w:iCs/>
                  <w:noProof/>
                  <w:lang w:val="en-GB"/>
                </w:rPr>
                <w:t>Figma</w:t>
              </w:r>
              <w:r>
                <w:rPr>
                  <w:noProof/>
                  <w:lang w:val="en-GB"/>
                </w:rPr>
                <w:t xml:space="preserve">. Retrieved from </w:t>
              </w:r>
              <w:r w:rsidR="002D71D4" w:rsidRPr="002D71D4">
                <w:rPr>
                  <w:noProof/>
                  <w:lang w:val="en-GB"/>
                </w:rPr>
                <w:t>https://www.figma.com/</w:t>
              </w:r>
              <w:r>
                <w:rPr>
                  <w:noProof/>
                  <w:lang w:val="en-GB"/>
                </w:rPr>
                <w:t xml:space="preserve"> Last visited: 0</w:t>
              </w:r>
              <w:r w:rsidR="008D6BC1">
                <w:rPr>
                  <w:noProof/>
                  <w:lang w:val="en-GB"/>
                </w:rPr>
                <w:t>5</w:t>
              </w:r>
              <w:r>
                <w:rPr>
                  <w:noProof/>
                  <w:lang w:val="en-GB"/>
                </w:rPr>
                <w:t>.0</w:t>
              </w:r>
              <w:r w:rsidR="008D6BC1">
                <w:rPr>
                  <w:noProof/>
                  <w:lang w:val="en-GB"/>
                </w:rPr>
                <w:t>4</w:t>
              </w:r>
              <w:r>
                <w:rPr>
                  <w:noProof/>
                  <w:lang w:val="en-GB"/>
                </w:rPr>
                <w:t>.2024</w:t>
              </w:r>
            </w:p>
            <w:p w14:paraId="2F739E61" w14:textId="310FC714" w:rsidR="00B37C9F" w:rsidRDefault="00B37C9F" w:rsidP="00B37C9F">
              <w:pPr>
                <w:pStyle w:val="Bibliography"/>
                <w:ind w:left="720" w:hanging="720"/>
                <w:jc w:val="left"/>
                <w:rPr>
                  <w:noProof/>
                  <w:lang w:val="en-GB"/>
                </w:rPr>
              </w:pPr>
              <w:r>
                <w:rPr>
                  <w:noProof/>
                  <w:lang w:val="en-GB"/>
                </w:rPr>
                <w:t>2.</w:t>
              </w:r>
              <w:r w:rsidR="008D6BC1" w:rsidRPr="008D6BC1">
                <w:rPr>
                  <w:noProof/>
                  <w:lang w:val="en-GB"/>
                </w:rPr>
                <w:t xml:space="preserve"> </w:t>
              </w:r>
              <w:r w:rsidR="008D6BC1">
                <w:rPr>
                  <w:noProof/>
                  <w:lang w:val="en-GB"/>
                </w:rPr>
                <w:t xml:space="preserve">SIA Scada. (n.d.). </w:t>
              </w:r>
              <w:r w:rsidR="008D6BC1">
                <w:rPr>
                  <w:i/>
                  <w:iCs/>
                  <w:noProof/>
                  <w:lang w:val="en-GB"/>
                </w:rPr>
                <w:t>Octopus</w:t>
              </w:r>
              <w:r w:rsidR="008D6BC1">
                <w:rPr>
                  <w:noProof/>
                  <w:lang w:val="en-GB"/>
                </w:rPr>
                <w:t xml:space="preserve">. Retrieved from </w:t>
              </w:r>
              <w:r w:rsidR="008D6BC1" w:rsidRPr="008D6BC1">
                <w:rPr>
                  <w:noProof/>
                  <w:lang w:val="en-GB"/>
                </w:rPr>
                <w:t>https://octopus.do/</w:t>
              </w:r>
              <w:r w:rsidR="008D6BC1">
                <w:rPr>
                  <w:noProof/>
                  <w:lang w:val="en-GB"/>
                </w:rPr>
                <w:t xml:space="preserve"> Last visited: 05.04.2024</w:t>
              </w:r>
            </w:p>
            <w:p w14:paraId="018FAC3C" w14:textId="2E0D513B" w:rsidR="00B37C9F" w:rsidRDefault="00B37C9F" w:rsidP="00B37C9F">
              <w:pPr>
                <w:pStyle w:val="Bibliography"/>
                <w:ind w:left="0"/>
                <w:jc w:val="left"/>
                <w:rPr>
                  <w:noProof/>
                  <w:lang w:val="en-GB"/>
                </w:rPr>
              </w:pPr>
            </w:p>
            <w:p w14:paraId="47E76D0B" w14:textId="3B175DCF" w:rsidR="0095603E" w:rsidRDefault="00B37C9F" w:rsidP="00B942A3">
              <w:pPr>
                <w:ind w:left="0"/>
                <w:jc w:val="left"/>
              </w:pPr>
              <w:r>
                <w:rPr>
                  <w:b/>
                  <w:bCs/>
                </w:rPr>
                <w:fldChar w:fldCharType="end"/>
              </w:r>
            </w:p>
          </w:sdtContent>
        </w:sdt>
      </w:sdtContent>
    </w:sdt>
    <w:sectPr w:rsidR="0095603E" w:rsidSect="00556E30">
      <w:type w:val="continuous"/>
      <w:pgSz w:w="11906" w:h="16838"/>
      <w:pgMar w:top="851" w:right="1134" w:bottom="851" w:left="1134" w:header="680" w:footer="68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CC2EA" w14:textId="77777777" w:rsidR="00556E30" w:rsidRDefault="00556E30">
      <w:pPr>
        <w:spacing w:before="0"/>
      </w:pPr>
      <w:r>
        <w:separator/>
      </w:r>
    </w:p>
  </w:endnote>
  <w:endnote w:type="continuationSeparator" w:id="0">
    <w:p w14:paraId="643125CA" w14:textId="77777777" w:rsidR="00556E30" w:rsidRDefault="00556E3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18978" w14:textId="77777777" w:rsidR="00556E30" w:rsidRDefault="00556E30">
      <w:pPr>
        <w:spacing w:before="0"/>
      </w:pPr>
      <w:r>
        <w:separator/>
      </w:r>
    </w:p>
  </w:footnote>
  <w:footnote w:type="continuationSeparator" w:id="0">
    <w:p w14:paraId="5E9FD0DC" w14:textId="77777777" w:rsidR="00556E30" w:rsidRDefault="00556E3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4E44BA"/>
    <w:multiLevelType w:val="multilevel"/>
    <w:tmpl w:val="8D0A3FAE"/>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 w15:restartNumberingAfterBreak="0">
    <w:nsid w:val="62B20397"/>
    <w:multiLevelType w:val="hybridMultilevel"/>
    <w:tmpl w:val="E9EA6E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485582489">
    <w:abstractNumId w:val="0"/>
  </w:num>
  <w:num w:numId="2" w16cid:durableId="3144529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03E"/>
    <w:rsid w:val="00012A89"/>
    <w:rsid w:val="00051CD8"/>
    <w:rsid w:val="00052298"/>
    <w:rsid w:val="00065A1A"/>
    <w:rsid w:val="00071448"/>
    <w:rsid w:val="00075301"/>
    <w:rsid w:val="0008328F"/>
    <w:rsid w:val="00090590"/>
    <w:rsid w:val="000A3BE5"/>
    <w:rsid w:val="000B163A"/>
    <w:rsid w:val="000D2A37"/>
    <w:rsid w:val="000D693B"/>
    <w:rsid w:val="000E0524"/>
    <w:rsid w:val="000E4E81"/>
    <w:rsid w:val="0010006A"/>
    <w:rsid w:val="00105133"/>
    <w:rsid w:val="001152E5"/>
    <w:rsid w:val="00120FE5"/>
    <w:rsid w:val="0015447D"/>
    <w:rsid w:val="00164A82"/>
    <w:rsid w:val="00166201"/>
    <w:rsid w:val="001662EA"/>
    <w:rsid w:val="001759F4"/>
    <w:rsid w:val="00175C35"/>
    <w:rsid w:val="001851E7"/>
    <w:rsid w:val="00192EBC"/>
    <w:rsid w:val="001945BC"/>
    <w:rsid w:val="00196455"/>
    <w:rsid w:val="001A1F27"/>
    <w:rsid w:val="001A28A5"/>
    <w:rsid w:val="001A5C88"/>
    <w:rsid w:val="001C11EA"/>
    <w:rsid w:val="001C5DC2"/>
    <w:rsid w:val="001D36CA"/>
    <w:rsid w:val="001E4113"/>
    <w:rsid w:val="001F3771"/>
    <w:rsid w:val="001F67D3"/>
    <w:rsid w:val="0021250A"/>
    <w:rsid w:val="0022458C"/>
    <w:rsid w:val="002310ED"/>
    <w:rsid w:val="00231829"/>
    <w:rsid w:val="0023455F"/>
    <w:rsid w:val="00252E14"/>
    <w:rsid w:val="00265167"/>
    <w:rsid w:val="0026724B"/>
    <w:rsid w:val="002717FB"/>
    <w:rsid w:val="002779B5"/>
    <w:rsid w:val="002A6DE4"/>
    <w:rsid w:val="002D01A1"/>
    <w:rsid w:val="002D67B1"/>
    <w:rsid w:val="002D71D4"/>
    <w:rsid w:val="002E387E"/>
    <w:rsid w:val="002E7158"/>
    <w:rsid w:val="00307A7F"/>
    <w:rsid w:val="00324B2A"/>
    <w:rsid w:val="00326263"/>
    <w:rsid w:val="00335FA3"/>
    <w:rsid w:val="00336654"/>
    <w:rsid w:val="00360F50"/>
    <w:rsid w:val="003718A1"/>
    <w:rsid w:val="00381383"/>
    <w:rsid w:val="00397459"/>
    <w:rsid w:val="003B4CCC"/>
    <w:rsid w:val="003B5F84"/>
    <w:rsid w:val="003B6171"/>
    <w:rsid w:val="003C4B45"/>
    <w:rsid w:val="003C743C"/>
    <w:rsid w:val="003C78EA"/>
    <w:rsid w:val="003F67EE"/>
    <w:rsid w:val="00400BE4"/>
    <w:rsid w:val="00413BAA"/>
    <w:rsid w:val="0042161E"/>
    <w:rsid w:val="004244AB"/>
    <w:rsid w:val="004327B1"/>
    <w:rsid w:val="00434B1E"/>
    <w:rsid w:val="00440BE9"/>
    <w:rsid w:val="00445D96"/>
    <w:rsid w:val="00447F28"/>
    <w:rsid w:val="00451E4F"/>
    <w:rsid w:val="00454487"/>
    <w:rsid w:val="00456812"/>
    <w:rsid w:val="004631AB"/>
    <w:rsid w:val="0047126A"/>
    <w:rsid w:val="00481850"/>
    <w:rsid w:val="0048667F"/>
    <w:rsid w:val="004914E1"/>
    <w:rsid w:val="00496FD6"/>
    <w:rsid w:val="004A2858"/>
    <w:rsid w:val="004B5DBA"/>
    <w:rsid w:val="004C34BF"/>
    <w:rsid w:val="004C46A4"/>
    <w:rsid w:val="004D3226"/>
    <w:rsid w:val="004D5B85"/>
    <w:rsid w:val="004E64AD"/>
    <w:rsid w:val="004F344D"/>
    <w:rsid w:val="00502576"/>
    <w:rsid w:val="005105C4"/>
    <w:rsid w:val="005136E0"/>
    <w:rsid w:val="00523034"/>
    <w:rsid w:val="0052485E"/>
    <w:rsid w:val="00546DD2"/>
    <w:rsid w:val="00553AA4"/>
    <w:rsid w:val="00555BF2"/>
    <w:rsid w:val="00556E30"/>
    <w:rsid w:val="00564510"/>
    <w:rsid w:val="00566B1B"/>
    <w:rsid w:val="00567418"/>
    <w:rsid w:val="005827BC"/>
    <w:rsid w:val="005A012B"/>
    <w:rsid w:val="005B520D"/>
    <w:rsid w:val="005B6FFD"/>
    <w:rsid w:val="005C3949"/>
    <w:rsid w:val="005C65D9"/>
    <w:rsid w:val="005C6642"/>
    <w:rsid w:val="005D1579"/>
    <w:rsid w:val="005E0A02"/>
    <w:rsid w:val="005E2F5F"/>
    <w:rsid w:val="005F3FDE"/>
    <w:rsid w:val="00601D3F"/>
    <w:rsid w:val="006115EB"/>
    <w:rsid w:val="00616631"/>
    <w:rsid w:val="00631E47"/>
    <w:rsid w:val="006403EC"/>
    <w:rsid w:val="00641C1A"/>
    <w:rsid w:val="006537F1"/>
    <w:rsid w:val="00684922"/>
    <w:rsid w:val="006940D4"/>
    <w:rsid w:val="006A21A0"/>
    <w:rsid w:val="006B473B"/>
    <w:rsid w:val="006C1D37"/>
    <w:rsid w:val="006F1BF2"/>
    <w:rsid w:val="006F3F17"/>
    <w:rsid w:val="006F53B9"/>
    <w:rsid w:val="006F6454"/>
    <w:rsid w:val="006F7130"/>
    <w:rsid w:val="0071345C"/>
    <w:rsid w:val="00713908"/>
    <w:rsid w:val="00733D0A"/>
    <w:rsid w:val="007458B4"/>
    <w:rsid w:val="00750581"/>
    <w:rsid w:val="00757BE4"/>
    <w:rsid w:val="0076633B"/>
    <w:rsid w:val="007737BE"/>
    <w:rsid w:val="00780FCE"/>
    <w:rsid w:val="007B4D2B"/>
    <w:rsid w:val="007C2E62"/>
    <w:rsid w:val="007D7340"/>
    <w:rsid w:val="008053EB"/>
    <w:rsid w:val="00816061"/>
    <w:rsid w:val="0082062E"/>
    <w:rsid w:val="0082420E"/>
    <w:rsid w:val="00843912"/>
    <w:rsid w:val="008461EA"/>
    <w:rsid w:val="0085418E"/>
    <w:rsid w:val="00856529"/>
    <w:rsid w:val="00860331"/>
    <w:rsid w:val="00862D87"/>
    <w:rsid w:val="00862DBE"/>
    <w:rsid w:val="00866C3F"/>
    <w:rsid w:val="00870E99"/>
    <w:rsid w:val="0087265C"/>
    <w:rsid w:val="00887BAA"/>
    <w:rsid w:val="008A3A0C"/>
    <w:rsid w:val="008B4340"/>
    <w:rsid w:val="008B760F"/>
    <w:rsid w:val="008D6BC1"/>
    <w:rsid w:val="009010E9"/>
    <w:rsid w:val="009119E1"/>
    <w:rsid w:val="009179AA"/>
    <w:rsid w:val="00933D39"/>
    <w:rsid w:val="009370FA"/>
    <w:rsid w:val="00937C4A"/>
    <w:rsid w:val="00937D12"/>
    <w:rsid w:val="0095603E"/>
    <w:rsid w:val="00963F5A"/>
    <w:rsid w:val="009A1159"/>
    <w:rsid w:val="009A33F2"/>
    <w:rsid w:val="009A4673"/>
    <w:rsid w:val="009B6384"/>
    <w:rsid w:val="009C2102"/>
    <w:rsid w:val="009C2DD9"/>
    <w:rsid w:val="009D5EB7"/>
    <w:rsid w:val="009E59DA"/>
    <w:rsid w:val="009E7D77"/>
    <w:rsid w:val="009F0F5A"/>
    <w:rsid w:val="009F55FC"/>
    <w:rsid w:val="00A12289"/>
    <w:rsid w:val="00A1355F"/>
    <w:rsid w:val="00A13721"/>
    <w:rsid w:val="00A21F28"/>
    <w:rsid w:val="00A31567"/>
    <w:rsid w:val="00A3223D"/>
    <w:rsid w:val="00A34E24"/>
    <w:rsid w:val="00A405B3"/>
    <w:rsid w:val="00A71611"/>
    <w:rsid w:val="00A91980"/>
    <w:rsid w:val="00AA12D0"/>
    <w:rsid w:val="00AA478B"/>
    <w:rsid w:val="00AC425D"/>
    <w:rsid w:val="00AC43CC"/>
    <w:rsid w:val="00AE098C"/>
    <w:rsid w:val="00B01A7E"/>
    <w:rsid w:val="00B1153A"/>
    <w:rsid w:val="00B14736"/>
    <w:rsid w:val="00B17890"/>
    <w:rsid w:val="00B24A98"/>
    <w:rsid w:val="00B326FD"/>
    <w:rsid w:val="00B33A32"/>
    <w:rsid w:val="00B37C9F"/>
    <w:rsid w:val="00B500D0"/>
    <w:rsid w:val="00B52BB0"/>
    <w:rsid w:val="00B72442"/>
    <w:rsid w:val="00B831CA"/>
    <w:rsid w:val="00B83DE3"/>
    <w:rsid w:val="00B942A3"/>
    <w:rsid w:val="00BA435A"/>
    <w:rsid w:val="00BC7D5C"/>
    <w:rsid w:val="00BD1444"/>
    <w:rsid w:val="00BD7057"/>
    <w:rsid w:val="00BD72F1"/>
    <w:rsid w:val="00BE1901"/>
    <w:rsid w:val="00C037C6"/>
    <w:rsid w:val="00C214B1"/>
    <w:rsid w:val="00C516AA"/>
    <w:rsid w:val="00C52589"/>
    <w:rsid w:val="00C53817"/>
    <w:rsid w:val="00C53AA7"/>
    <w:rsid w:val="00C65683"/>
    <w:rsid w:val="00C743C1"/>
    <w:rsid w:val="00C777FE"/>
    <w:rsid w:val="00C84FB0"/>
    <w:rsid w:val="00CB5A3A"/>
    <w:rsid w:val="00CC6CE0"/>
    <w:rsid w:val="00CD13EA"/>
    <w:rsid w:val="00CD475F"/>
    <w:rsid w:val="00CE4389"/>
    <w:rsid w:val="00CE67F5"/>
    <w:rsid w:val="00D065F6"/>
    <w:rsid w:val="00D1147A"/>
    <w:rsid w:val="00D16824"/>
    <w:rsid w:val="00D22E6E"/>
    <w:rsid w:val="00D24D72"/>
    <w:rsid w:val="00D31C04"/>
    <w:rsid w:val="00D32E5F"/>
    <w:rsid w:val="00D36081"/>
    <w:rsid w:val="00D3792C"/>
    <w:rsid w:val="00D4038D"/>
    <w:rsid w:val="00D44D3E"/>
    <w:rsid w:val="00D5515E"/>
    <w:rsid w:val="00D66B64"/>
    <w:rsid w:val="00D77725"/>
    <w:rsid w:val="00D90E4D"/>
    <w:rsid w:val="00D91E56"/>
    <w:rsid w:val="00DC74B0"/>
    <w:rsid w:val="00DD329D"/>
    <w:rsid w:val="00DF2C00"/>
    <w:rsid w:val="00E05FD8"/>
    <w:rsid w:val="00E06308"/>
    <w:rsid w:val="00E1053A"/>
    <w:rsid w:val="00E136CB"/>
    <w:rsid w:val="00E15888"/>
    <w:rsid w:val="00E27069"/>
    <w:rsid w:val="00E31D5D"/>
    <w:rsid w:val="00E35AC7"/>
    <w:rsid w:val="00E3712D"/>
    <w:rsid w:val="00E44F37"/>
    <w:rsid w:val="00E45977"/>
    <w:rsid w:val="00E46002"/>
    <w:rsid w:val="00E512FF"/>
    <w:rsid w:val="00E57F00"/>
    <w:rsid w:val="00E67162"/>
    <w:rsid w:val="00E71D50"/>
    <w:rsid w:val="00E738DC"/>
    <w:rsid w:val="00E8212B"/>
    <w:rsid w:val="00E83C98"/>
    <w:rsid w:val="00E84A5B"/>
    <w:rsid w:val="00EA0A4F"/>
    <w:rsid w:val="00EE5814"/>
    <w:rsid w:val="00EE5BF7"/>
    <w:rsid w:val="00F00443"/>
    <w:rsid w:val="00F071D5"/>
    <w:rsid w:val="00F10C05"/>
    <w:rsid w:val="00F138FC"/>
    <w:rsid w:val="00F15BA3"/>
    <w:rsid w:val="00F210CD"/>
    <w:rsid w:val="00F237EB"/>
    <w:rsid w:val="00F33991"/>
    <w:rsid w:val="00F33C0C"/>
    <w:rsid w:val="00F400C6"/>
    <w:rsid w:val="00F40598"/>
    <w:rsid w:val="00F41DB1"/>
    <w:rsid w:val="00F4728D"/>
    <w:rsid w:val="00F572C6"/>
    <w:rsid w:val="00F7101C"/>
    <w:rsid w:val="00F72B7E"/>
    <w:rsid w:val="00F75369"/>
    <w:rsid w:val="00FA3BB1"/>
    <w:rsid w:val="00FA3CB1"/>
    <w:rsid w:val="00FA72AA"/>
    <w:rsid w:val="00FA7F91"/>
    <w:rsid w:val="00FC288D"/>
    <w:rsid w:val="00FC4461"/>
    <w:rsid w:val="00FD1368"/>
    <w:rsid w:val="00FD495D"/>
    <w:rsid w:val="00FE0082"/>
    <w:rsid w:val="00FE1303"/>
    <w:rsid w:val="00FE4F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4B183"/>
  <w15:docId w15:val="{BDD626E6-37DB-47C2-ACE8-4B2A5DCAA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tr-TR" w:bidi="ar-SA"/>
      </w:rPr>
    </w:rPrDefault>
    <w:pPrDefault>
      <w:pPr>
        <w:spacing w:before="120"/>
        <w:ind w:left="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pBdr>
        <w:top w:val="nil"/>
        <w:left w:val="nil"/>
        <w:bottom w:val="nil"/>
        <w:right w:val="nil"/>
        <w:between w:val="nil"/>
      </w:pBdr>
      <w:shd w:val="clear" w:color="auto" w:fill="000000"/>
      <w:spacing w:before="240"/>
      <w:ind w:left="0"/>
      <w:jc w:val="left"/>
      <w:outlineLvl w:val="0"/>
    </w:pPr>
    <w:rPr>
      <w:rFonts w:ascii="Arial" w:eastAsia="Arial" w:hAnsi="Arial" w:cs="Arial"/>
      <w:b/>
      <w:color w:val="000000"/>
      <w:sz w:val="32"/>
      <w:szCs w:val="32"/>
    </w:rPr>
  </w:style>
  <w:style w:type="paragraph" w:styleId="Heading2">
    <w:name w:val="heading 2"/>
    <w:basedOn w:val="Normal"/>
    <w:next w:val="Normal"/>
    <w:uiPriority w:val="9"/>
    <w:unhideWhenUsed/>
    <w:qFormat/>
    <w:pPr>
      <w:keepNext/>
      <w:spacing w:after="60"/>
      <w:outlineLvl w:val="1"/>
    </w:pPr>
    <w:rPr>
      <w:rFonts w:ascii="Arial" w:eastAsia="Arial" w:hAnsi="Arial" w:cs="Arial"/>
      <w:b/>
      <w:sz w:val="28"/>
      <w:szCs w:val="28"/>
    </w:rPr>
  </w:style>
  <w:style w:type="paragraph" w:styleId="Heading3">
    <w:name w:val="heading 3"/>
    <w:basedOn w:val="Normal"/>
    <w:next w:val="Normal"/>
    <w:uiPriority w:val="9"/>
    <w:semiHidden/>
    <w:unhideWhenUsed/>
    <w:qFormat/>
    <w:pPr>
      <w:keepNext/>
      <w:spacing w:after="60"/>
      <w:outlineLvl w:val="2"/>
    </w:pPr>
    <w:rPr>
      <w:rFonts w:ascii="Arial" w:eastAsia="Arial" w:hAnsi="Arial" w:cs="Arial"/>
      <w:b/>
    </w:rPr>
  </w:style>
  <w:style w:type="paragraph" w:styleId="Heading4">
    <w:name w:val="heading 4"/>
    <w:basedOn w:val="Normal"/>
    <w:next w:val="Normal"/>
    <w:uiPriority w:val="9"/>
    <w:semiHidden/>
    <w:unhideWhenUsed/>
    <w:qFormat/>
    <w:pPr>
      <w:keepNext/>
      <w:spacing w:before="240" w:after="60"/>
      <w:outlineLvl w:val="3"/>
    </w:pPr>
    <w:rPr>
      <w:rFonts w:ascii="Arial" w:eastAsia="Arial" w:hAnsi="Arial" w:cs="Arial"/>
      <w:b/>
    </w:rPr>
  </w:style>
  <w:style w:type="paragraph" w:styleId="Heading5">
    <w:name w:val="heading 5"/>
    <w:basedOn w:val="Normal"/>
    <w:next w:val="Normal"/>
    <w:uiPriority w:val="9"/>
    <w:semiHidden/>
    <w:unhideWhenUsed/>
    <w:qFormat/>
    <w:pPr>
      <w:spacing w:before="240" w:after="60"/>
      <w:outlineLvl w:val="4"/>
    </w:pPr>
    <w:rPr>
      <w:rFonts w:ascii="Arial" w:eastAsia="Arial" w:hAnsi="Arial" w:cs="Arial"/>
      <w:sz w:val="22"/>
      <w:szCs w:val="22"/>
    </w:rPr>
  </w:style>
  <w:style w:type="paragraph" w:styleId="Heading6">
    <w:name w:val="heading 6"/>
    <w:basedOn w:val="Normal"/>
    <w:next w:val="Normal"/>
    <w:uiPriority w:val="9"/>
    <w:semiHidden/>
    <w:unhideWhenUsed/>
    <w:qFormat/>
    <w:pPr>
      <w:spacing w:before="240" w:after="60"/>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480" w:after="240"/>
      <w:jc w:val="center"/>
    </w:pPr>
    <w:rPr>
      <w:rFonts w:ascii="Impact" w:eastAsia="Impact" w:hAnsi="Impact" w:cs="Impact"/>
      <w:b/>
      <w:sz w:val="48"/>
      <w:szCs w:val="4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E738DC"/>
    <w:pPr>
      <w:spacing w:before="0"/>
    </w:pPr>
    <w:rPr>
      <w:sz w:val="20"/>
      <w:szCs w:val="20"/>
    </w:rPr>
  </w:style>
  <w:style w:type="character" w:customStyle="1" w:styleId="FootnoteTextChar">
    <w:name w:val="Footnote Text Char"/>
    <w:basedOn w:val="DefaultParagraphFont"/>
    <w:link w:val="FootnoteText"/>
    <w:uiPriority w:val="99"/>
    <w:semiHidden/>
    <w:rsid w:val="00E738DC"/>
    <w:rPr>
      <w:sz w:val="20"/>
      <w:szCs w:val="20"/>
    </w:rPr>
  </w:style>
  <w:style w:type="character" w:styleId="FootnoteReference">
    <w:name w:val="footnote reference"/>
    <w:basedOn w:val="DefaultParagraphFont"/>
    <w:uiPriority w:val="99"/>
    <w:semiHidden/>
    <w:unhideWhenUsed/>
    <w:rsid w:val="00E738DC"/>
    <w:rPr>
      <w:vertAlign w:val="superscript"/>
    </w:rPr>
  </w:style>
  <w:style w:type="paragraph" w:styleId="EndnoteText">
    <w:name w:val="endnote text"/>
    <w:basedOn w:val="Normal"/>
    <w:link w:val="EndnoteTextChar"/>
    <w:uiPriority w:val="99"/>
    <w:semiHidden/>
    <w:unhideWhenUsed/>
    <w:rsid w:val="00012A89"/>
    <w:pPr>
      <w:spacing w:before="0"/>
    </w:pPr>
    <w:rPr>
      <w:sz w:val="20"/>
      <w:szCs w:val="20"/>
    </w:rPr>
  </w:style>
  <w:style w:type="character" w:customStyle="1" w:styleId="EndnoteTextChar">
    <w:name w:val="Endnote Text Char"/>
    <w:basedOn w:val="DefaultParagraphFont"/>
    <w:link w:val="EndnoteText"/>
    <w:uiPriority w:val="99"/>
    <w:semiHidden/>
    <w:rsid w:val="00012A89"/>
    <w:rPr>
      <w:sz w:val="20"/>
      <w:szCs w:val="20"/>
    </w:rPr>
  </w:style>
  <w:style w:type="character" w:styleId="EndnoteReference">
    <w:name w:val="endnote reference"/>
    <w:basedOn w:val="DefaultParagraphFont"/>
    <w:uiPriority w:val="99"/>
    <w:semiHidden/>
    <w:unhideWhenUsed/>
    <w:rsid w:val="00012A89"/>
    <w:rPr>
      <w:vertAlign w:val="superscript"/>
    </w:rPr>
  </w:style>
  <w:style w:type="character" w:customStyle="1" w:styleId="Heading1Char">
    <w:name w:val="Heading 1 Char"/>
    <w:basedOn w:val="DefaultParagraphFont"/>
    <w:link w:val="Heading1"/>
    <w:uiPriority w:val="9"/>
    <w:rsid w:val="00012A89"/>
    <w:rPr>
      <w:rFonts w:ascii="Arial" w:eastAsia="Arial" w:hAnsi="Arial" w:cs="Arial"/>
      <w:b/>
      <w:color w:val="000000"/>
      <w:sz w:val="32"/>
      <w:szCs w:val="32"/>
      <w:shd w:val="clear" w:color="auto" w:fill="000000"/>
    </w:rPr>
  </w:style>
  <w:style w:type="paragraph" w:styleId="Bibliography">
    <w:name w:val="Bibliography"/>
    <w:basedOn w:val="Normal"/>
    <w:next w:val="Normal"/>
    <w:uiPriority w:val="37"/>
    <w:unhideWhenUsed/>
    <w:rsid w:val="00012A89"/>
  </w:style>
  <w:style w:type="paragraph" w:styleId="Header">
    <w:name w:val="header"/>
    <w:basedOn w:val="Normal"/>
    <w:link w:val="HeaderChar"/>
    <w:uiPriority w:val="99"/>
    <w:unhideWhenUsed/>
    <w:rsid w:val="00B942A3"/>
    <w:pPr>
      <w:tabs>
        <w:tab w:val="center" w:pos="4513"/>
        <w:tab w:val="right" w:pos="9026"/>
      </w:tabs>
      <w:spacing w:before="0"/>
    </w:pPr>
  </w:style>
  <w:style w:type="character" w:customStyle="1" w:styleId="HeaderChar">
    <w:name w:val="Header Char"/>
    <w:basedOn w:val="DefaultParagraphFont"/>
    <w:link w:val="Header"/>
    <w:uiPriority w:val="99"/>
    <w:rsid w:val="00B942A3"/>
  </w:style>
  <w:style w:type="paragraph" w:styleId="Footer">
    <w:name w:val="footer"/>
    <w:basedOn w:val="Normal"/>
    <w:link w:val="FooterChar"/>
    <w:uiPriority w:val="99"/>
    <w:unhideWhenUsed/>
    <w:rsid w:val="00B942A3"/>
    <w:pPr>
      <w:tabs>
        <w:tab w:val="center" w:pos="4513"/>
        <w:tab w:val="right" w:pos="9026"/>
      </w:tabs>
      <w:spacing w:before="0"/>
    </w:pPr>
  </w:style>
  <w:style w:type="character" w:customStyle="1" w:styleId="FooterChar">
    <w:name w:val="Footer Char"/>
    <w:basedOn w:val="DefaultParagraphFont"/>
    <w:link w:val="Footer"/>
    <w:uiPriority w:val="99"/>
    <w:rsid w:val="00B94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8952">
      <w:bodyDiv w:val="1"/>
      <w:marLeft w:val="0"/>
      <w:marRight w:val="0"/>
      <w:marTop w:val="0"/>
      <w:marBottom w:val="0"/>
      <w:divBdr>
        <w:top w:val="none" w:sz="0" w:space="0" w:color="auto"/>
        <w:left w:val="none" w:sz="0" w:space="0" w:color="auto"/>
        <w:bottom w:val="none" w:sz="0" w:space="0" w:color="auto"/>
        <w:right w:val="none" w:sz="0" w:space="0" w:color="auto"/>
      </w:divBdr>
    </w:div>
    <w:div w:id="289744123">
      <w:bodyDiv w:val="1"/>
      <w:marLeft w:val="0"/>
      <w:marRight w:val="0"/>
      <w:marTop w:val="0"/>
      <w:marBottom w:val="0"/>
      <w:divBdr>
        <w:top w:val="none" w:sz="0" w:space="0" w:color="auto"/>
        <w:left w:val="none" w:sz="0" w:space="0" w:color="auto"/>
        <w:bottom w:val="none" w:sz="0" w:space="0" w:color="auto"/>
        <w:right w:val="none" w:sz="0" w:space="0" w:color="auto"/>
      </w:divBdr>
    </w:div>
    <w:div w:id="298808028">
      <w:bodyDiv w:val="1"/>
      <w:marLeft w:val="0"/>
      <w:marRight w:val="0"/>
      <w:marTop w:val="0"/>
      <w:marBottom w:val="0"/>
      <w:divBdr>
        <w:top w:val="none" w:sz="0" w:space="0" w:color="auto"/>
        <w:left w:val="none" w:sz="0" w:space="0" w:color="auto"/>
        <w:bottom w:val="none" w:sz="0" w:space="0" w:color="auto"/>
        <w:right w:val="none" w:sz="0" w:space="0" w:color="auto"/>
      </w:divBdr>
    </w:div>
    <w:div w:id="343361478">
      <w:bodyDiv w:val="1"/>
      <w:marLeft w:val="0"/>
      <w:marRight w:val="0"/>
      <w:marTop w:val="0"/>
      <w:marBottom w:val="0"/>
      <w:divBdr>
        <w:top w:val="none" w:sz="0" w:space="0" w:color="auto"/>
        <w:left w:val="none" w:sz="0" w:space="0" w:color="auto"/>
        <w:bottom w:val="none" w:sz="0" w:space="0" w:color="auto"/>
        <w:right w:val="none" w:sz="0" w:space="0" w:color="auto"/>
      </w:divBdr>
    </w:div>
    <w:div w:id="434324466">
      <w:bodyDiv w:val="1"/>
      <w:marLeft w:val="0"/>
      <w:marRight w:val="0"/>
      <w:marTop w:val="0"/>
      <w:marBottom w:val="0"/>
      <w:divBdr>
        <w:top w:val="none" w:sz="0" w:space="0" w:color="auto"/>
        <w:left w:val="none" w:sz="0" w:space="0" w:color="auto"/>
        <w:bottom w:val="none" w:sz="0" w:space="0" w:color="auto"/>
        <w:right w:val="none" w:sz="0" w:space="0" w:color="auto"/>
      </w:divBdr>
    </w:div>
    <w:div w:id="441805957">
      <w:bodyDiv w:val="1"/>
      <w:marLeft w:val="0"/>
      <w:marRight w:val="0"/>
      <w:marTop w:val="0"/>
      <w:marBottom w:val="0"/>
      <w:divBdr>
        <w:top w:val="none" w:sz="0" w:space="0" w:color="auto"/>
        <w:left w:val="none" w:sz="0" w:space="0" w:color="auto"/>
        <w:bottom w:val="none" w:sz="0" w:space="0" w:color="auto"/>
        <w:right w:val="none" w:sz="0" w:space="0" w:color="auto"/>
      </w:divBdr>
    </w:div>
    <w:div w:id="470052685">
      <w:bodyDiv w:val="1"/>
      <w:marLeft w:val="0"/>
      <w:marRight w:val="0"/>
      <w:marTop w:val="0"/>
      <w:marBottom w:val="0"/>
      <w:divBdr>
        <w:top w:val="none" w:sz="0" w:space="0" w:color="auto"/>
        <w:left w:val="none" w:sz="0" w:space="0" w:color="auto"/>
        <w:bottom w:val="none" w:sz="0" w:space="0" w:color="auto"/>
        <w:right w:val="none" w:sz="0" w:space="0" w:color="auto"/>
      </w:divBdr>
    </w:div>
    <w:div w:id="661929489">
      <w:bodyDiv w:val="1"/>
      <w:marLeft w:val="0"/>
      <w:marRight w:val="0"/>
      <w:marTop w:val="0"/>
      <w:marBottom w:val="0"/>
      <w:divBdr>
        <w:top w:val="none" w:sz="0" w:space="0" w:color="auto"/>
        <w:left w:val="none" w:sz="0" w:space="0" w:color="auto"/>
        <w:bottom w:val="none" w:sz="0" w:space="0" w:color="auto"/>
        <w:right w:val="none" w:sz="0" w:space="0" w:color="auto"/>
      </w:divBdr>
    </w:div>
    <w:div w:id="861093726">
      <w:bodyDiv w:val="1"/>
      <w:marLeft w:val="0"/>
      <w:marRight w:val="0"/>
      <w:marTop w:val="0"/>
      <w:marBottom w:val="0"/>
      <w:divBdr>
        <w:top w:val="none" w:sz="0" w:space="0" w:color="auto"/>
        <w:left w:val="none" w:sz="0" w:space="0" w:color="auto"/>
        <w:bottom w:val="none" w:sz="0" w:space="0" w:color="auto"/>
        <w:right w:val="none" w:sz="0" w:space="0" w:color="auto"/>
      </w:divBdr>
    </w:div>
    <w:div w:id="871458441">
      <w:bodyDiv w:val="1"/>
      <w:marLeft w:val="0"/>
      <w:marRight w:val="0"/>
      <w:marTop w:val="0"/>
      <w:marBottom w:val="0"/>
      <w:divBdr>
        <w:top w:val="none" w:sz="0" w:space="0" w:color="auto"/>
        <w:left w:val="none" w:sz="0" w:space="0" w:color="auto"/>
        <w:bottom w:val="none" w:sz="0" w:space="0" w:color="auto"/>
        <w:right w:val="none" w:sz="0" w:space="0" w:color="auto"/>
      </w:divBdr>
    </w:div>
    <w:div w:id="1035154263">
      <w:bodyDiv w:val="1"/>
      <w:marLeft w:val="0"/>
      <w:marRight w:val="0"/>
      <w:marTop w:val="0"/>
      <w:marBottom w:val="0"/>
      <w:divBdr>
        <w:top w:val="none" w:sz="0" w:space="0" w:color="auto"/>
        <w:left w:val="none" w:sz="0" w:space="0" w:color="auto"/>
        <w:bottom w:val="none" w:sz="0" w:space="0" w:color="auto"/>
        <w:right w:val="none" w:sz="0" w:space="0" w:color="auto"/>
      </w:divBdr>
    </w:div>
    <w:div w:id="1056860079">
      <w:bodyDiv w:val="1"/>
      <w:marLeft w:val="0"/>
      <w:marRight w:val="0"/>
      <w:marTop w:val="0"/>
      <w:marBottom w:val="0"/>
      <w:divBdr>
        <w:top w:val="none" w:sz="0" w:space="0" w:color="auto"/>
        <w:left w:val="none" w:sz="0" w:space="0" w:color="auto"/>
        <w:bottom w:val="none" w:sz="0" w:space="0" w:color="auto"/>
        <w:right w:val="none" w:sz="0" w:space="0" w:color="auto"/>
      </w:divBdr>
    </w:div>
    <w:div w:id="1062215999">
      <w:bodyDiv w:val="1"/>
      <w:marLeft w:val="0"/>
      <w:marRight w:val="0"/>
      <w:marTop w:val="0"/>
      <w:marBottom w:val="0"/>
      <w:divBdr>
        <w:top w:val="none" w:sz="0" w:space="0" w:color="auto"/>
        <w:left w:val="none" w:sz="0" w:space="0" w:color="auto"/>
        <w:bottom w:val="none" w:sz="0" w:space="0" w:color="auto"/>
        <w:right w:val="none" w:sz="0" w:space="0" w:color="auto"/>
      </w:divBdr>
    </w:div>
    <w:div w:id="1145657725">
      <w:bodyDiv w:val="1"/>
      <w:marLeft w:val="0"/>
      <w:marRight w:val="0"/>
      <w:marTop w:val="0"/>
      <w:marBottom w:val="0"/>
      <w:divBdr>
        <w:top w:val="none" w:sz="0" w:space="0" w:color="auto"/>
        <w:left w:val="none" w:sz="0" w:space="0" w:color="auto"/>
        <w:bottom w:val="none" w:sz="0" w:space="0" w:color="auto"/>
        <w:right w:val="none" w:sz="0" w:space="0" w:color="auto"/>
      </w:divBdr>
    </w:div>
    <w:div w:id="1178469476">
      <w:bodyDiv w:val="1"/>
      <w:marLeft w:val="0"/>
      <w:marRight w:val="0"/>
      <w:marTop w:val="0"/>
      <w:marBottom w:val="0"/>
      <w:divBdr>
        <w:top w:val="none" w:sz="0" w:space="0" w:color="auto"/>
        <w:left w:val="none" w:sz="0" w:space="0" w:color="auto"/>
        <w:bottom w:val="none" w:sz="0" w:space="0" w:color="auto"/>
        <w:right w:val="none" w:sz="0" w:space="0" w:color="auto"/>
      </w:divBdr>
    </w:div>
    <w:div w:id="1242913913">
      <w:bodyDiv w:val="1"/>
      <w:marLeft w:val="0"/>
      <w:marRight w:val="0"/>
      <w:marTop w:val="0"/>
      <w:marBottom w:val="0"/>
      <w:divBdr>
        <w:top w:val="none" w:sz="0" w:space="0" w:color="auto"/>
        <w:left w:val="none" w:sz="0" w:space="0" w:color="auto"/>
        <w:bottom w:val="none" w:sz="0" w:space="0" w:color="auto"/>
        <w:right w:val="none" w:sz="0" w:space="0" w:color="auto"/>
      </w:divBdr>
    </w:div>
    <w:div w:id="1383821342">
      <w:bodyDiv w:val="1"/>
      <w:marLeft w:val="0"/>
      <w:marRight w:val="0"/>
      <w:marTop w:val="0"/>
      <w:marBottom w:val="0"/>
      <w:divBdr>
        <w:top w:val="none" w:sz="0" w:space="0" w:color="auto"/>
        <w:left w:val="none" w:sz="0" w:space="0" w:color="auto"/>
        <w:bottom w:val="none" w:sz="0" w:space="0" w:color="auto"/>
        <w:right w:val="none" w:sz="0" w:space="0" w:color="auto"/>
      </w:divBdr>
    </w:div>
    <w:div w:id="1601257336">
      <w:bodyDiv w:val="1"/>
      <w:marLeft w:val="0"/>
      <w:marRight w:val="0"/>
      <w:marTop w:val="0"/>
      <w:marBottom w:val="0"/>
      <w:divBdr>
        <w:top w:val="none" w:sz="0" w:space="0" w:color="auto"/>
        <w:left w:val="none" w:sz="0" w:space="0" w:color="auto"/>
        <w:bottom w:val="none" w:sz="0" w:space="0" w:color="auto"/>
        <w:right w:val="none" w:sz="0" w:space="0" w:color="auto"/>
      </w:divBdr>
    </w:div>
    <w:div w:id="2086222854">
      <w:bodyDiv w:val="1"/>
      <w:marLeft w:val="0"/>
      <w:marRight w:val="0"/>
      <w:marTop w:val="0"/>
      <w:marBottom w:val="0"/>
      <w:divBdr>
        <w:top w:val="none" w:sz="0" w:space="0" w:color="auto"/>
        <w:left w:val="none" w:sz="0" w:space="0" w:color="auto"/>
        <w:bottom w:val="none" w:sz="0" w:space="0" w:color="auto"/>
        <w:right w:val="none" w:sz="0" w:space="0" w:color="auto"/>
      </w:divBdr>
    </w:div>
    <w:div w:id="2104034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t</b:Tag>
    <b:SourceType>InternetSite</b:SourceType>
    <b:Guid>{26676288-6E60-468B-A011-411FE340F79D}</b:Guid>
    <b:Title>Facebook</b:Title>
    <b:Author>
      <b:Author>
        <b:Corporate>Meta</b:Corporate>
      </b:Author>
    </b:Author>
    <b:URL>https://www.facebook.com/</b:URL>
    <b:RefOrder>1</b:RefOrder>
  </b:Source>
  <b:Source>
    <b:Tag>Rea</b:Tag>
    <b:SourceType>InternetSite</b:SourceType>
    <b:Guid>{8EE85B30-4EB2-48DE-952A-E120FA997A21}</b:Guid>
    <b:Author>
      <b:Author>
        <b:Corporate>Ready Education</b:Corporate>
      </b:Author>
    </b:Author>
    <b:Title>Campus App</b:Title>
    <b:URL>https://www.readyeducation.com/product/campus-app</b:URL>
    <b:RefOrder>2</b:RefOrder>
  </b:Source>
  <b:Source>
    <b:Tag>Rud</b:Tag>
    <b:SourceType>InternetSite</b:SourceType>
    <b:Guid>{78E458AC-5CB2-43C2-A396-FBEABE7C8726}</b:Guid>
    <b:Author>
      <b:Author>
        <b:Corporate>Rudford University</b:Corporate>
      </b:Author>
    </b:Author>
    <b:Title>Rudford University</b:Title>
    <b:URL>https://www.radford.edu/content/it/home/ru-mobile.html</b:URL>
    <b:RefOrder>3</b:RefOrder>
  </b:Source>
</b:Sources>
</file>

<file path=customXml/itemProps1.xml><?xml version="1.0" encoding="utf-8"?>
<ds:datastoreItem xmlns:ds="http://schemas.openxmlformats.org/officeDocument/2006/customXml" ds:itemID="{BA391FF6-563F-4911-AFC1-F329D1981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285</Words>
  <Characters>1303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rkaydmc272@gmail.com</cp:lastModifiedBy>
  <cp:revision>2</cp:revision>
  <dcterms:created xsi:type="dcterms:W3CDTF">2024-04-27T18:36:00Z</dcterms:created>
  <dcterms:modified xsi:type="dcterms:W3CDTF">2024-04-27T18:36:00Z</dcterms:modified>
</cp:coreProperties>
</file>